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2A87" w14:textId="77777777" w:rsidR="00CB2684" w:rsidRPr="00F942FB" w:rsidRDefault="00CB2684" w:rsidP="00C477C9">
      <w:pPr>
        <w:rPr>
          <w:rFonts w:ascii="Times New Roman" w:hAnsi="Times New Roman"/>
          <w:sz w:val="22"/>
          <w:szCs w:val="22"/>
        </w:rPr>
      </w:pPr>
    </w:p>
    <w:p w14:paraId="5692AF55" w14:textId="77777777" w:rsidR="00823B82" w:rsidRPr="0020389F" w:rsidRDefault="00823B82" w:rsidP="00823B82">
      <w:pPr>
        <w:pStyle w:val="2"/>
        <w:spacing w:before="0"/>
        <w:ind w:left="0" w:firstLine="0"/>
        <w:jc w:val="center"/>
        <w:rPr>
          <w:sz w:val="28"/>
          <w:szCs w:val="28"/>
        </w:rPr>
      </w:pPr>
      <w:r w:rsidRPr="0020389F">
        <w:rPr>
          <w:sz w:val="28"/>
          <w:szCs w:val="28"/>
        </w:rPr>
        <w:t>ДОГОВОР</w:t>
      </w:r>
    </w:p>
    <w:p w14:paraId="7055F377" w14:textId="66775FE0" w:rsidR="00AA1B9D" w:rsidRPr="00C02974" w:rsidRDefault="00AA1B9D" w:rsidP="00AA1B9D">
      <w:pPr>
        <w:pStyle w:val="2"/>
        <w:spacing w:before="0"/>
        <w:ind w:left="0" w:firstLine="0"/>
        <w:jc w:val="center"/>
        <w:rPr>
          <w:sz w:val="28"/>
          <w:szCs w:val="28"/>
        </w:rPr>
      </w:pPr>
      <w:r w:rsidRPr="0046097D">
        <w:t>специального банковского (</w:t>
      </w:r>
      <w:r>
        <w:t>транзитного</w:t>
      </w:r>
      <w:r w:rsidRPr="0046097D">
        <w:t>) счета</w:t>
      </w:r>
    </w:p>
    <w:p w14:paraId="3ACECD45" w14:textId="77777777" w:rsidR="003D4365" w:rsidRPr="00F942FB" w:rsidRDefault="003D4365" w:rsidP="00C477C9">
      <w:pPr>
        <w:pStyle w:val="2"/>
        <w:spacing w:before="0"/>
        <w:ind w:left="0" w:firstLine="0"/>
        <w:jc w:val="center"/>
        <w:rPr>
          <w:sz w:val="22"/>
          <w:szCs w:val="22"/>
        </w:rPr>
      </w:pPr>
    </w:p>
    <w:p w14:paraId="2AA5B286" w14:textId="77777777" w:rsidR="008D34CB" w:rsidRPr="00F942FB" w:rsidRDefault="008D34CB" w:rsidP="00C477C9">
      <w:pPr>
        <w:pStyle w:val="a3"/>
        <w:widowControl w:val="0"/>
        <w:numPr>
          <w:ilvl w:val="0"/>
          <w:numId w:val="4"/>
        </w:numPr>
        <w:autoSpaceDE w:val="0"/>
        <w:autoSpaceDN w:val="0"/>
        <w:ind w:left="0" w:firstLine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Общие положения</w:t>
      </w:r>
    </w:p>
    <w:p w14:paraId="31BE8C15" w14:textId="77777777" w:rsidR="008D34CB" w:rsidRPr="00F942FB" w:rsidRDefault="008D34CB" w:rsidP="00C477C9">
      <w:pPr>
        <w:pStyle w:val="a3"/>
        <w:ind w:left="0"/>
        <w:rPr>
          <w:rFonts w:ascii="Times New Roman" w:hAnsi="Times New Roman"/>
          <w:b/>
          <w:sz w:val="22"/>
          <w:szCs w:val="22"/>
        </w:rPr>
      </w:pPr>
    </w:p>
    <w:p w14:paraId="7610CD74" w14:textId="23AAE391" w:rsidR="008D34CB" w:rsidRPr="00F942FB" w:rsidRDefault="008D34CB" w:rsidP="00C477C9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Договор </w:t>
      </w:r>
      <w:r w:rsidR="00AA1B9D">
        <w:rPr>
          <w:rFonts w:ascii="Times New Roman" w:hAnsi="Times New Roman"/>
          <w:sz w:val="22"/>
          <w:szCs w:val="22"/>
        </w:rPr>
        <w:t xml:space="preserve">специального </w:t>
      </w:r>
      <w:r w:rsidRPr="00F942FB">
        <w:rPr>
          <w:rFonts w:ascii="Times New Roman" w:hAnsi="Times New Roman"/>
          <w:sz w:val="22"/>
          <w:szCs w:val="22"/>
        </w:rPr>
        <w:t xml:space="preserve">банковского </w:t>
      </w:r>
      <w:r w:rsidR="00AA1B9D">
        <w:rPr>
          <w:rFonts w:ascii="Times New Roman" w:hAnsi="Times New Roman"/>
          <w:sz w:val="22"/>
          <w:szCs w:val="22"/>
        </w:rPr>
        <w:t xml:space="preserve">(транзитного) </w:t>
      </w:r>
      <w:r w:rsidRPr="00F942FB">
        <w:rPr>
          <w:rFonts w:ascii="Times New Roman" w:hAnsi="Times New Roman"/>
          <w:sz w:val="22"/>
          <w:szCs w:val="22"/>
        </w:rPr>
        <w:t xml:space="preserve">счета </w:t>
      </w:r>
      <w:r w:rsidR="00AF3F21">
        <w:rPr>
          <w:rFonts w:ascii="Times New Roman" w:hAnsi="Times New Roman"/>
          <w:sz w:val="22"/>
          <w:szCs w:val="22"/>
        </w:rPr>
        <w:t xml:space="preserve">открывается в АО КБ «САММИТ БАНК» (далее – БАНК) </w:t>
      </w:r>
      <w:r w:rsidR="00D5275A" w:rsidRPr="00D5275A">
        <w:rPr>
          <w:rFonts w:ascii="Times New Roman" w:hAnsi="Times New Roman"/>
          <w:sz w:val="22"/>
          <w:szCs w:val="22"/>
        </w:rPr>
        <w:t>для формирования и/или учета денежных средств, переданных в оплату инвестиционных паев паевого инвестиционного фонда</w:t>
      </w:r>
      <w:r w:rsidR="00AF3F21">
        <w:rPr>
          <w:rFonts w:ascii="Times New Roman" w:hAnsi="Times New Roman"/>
          <w:sz w:val="22"/>
          <w:szCs w:val="22"/>
        </w:rPr>
        <w:t xml:space="preserve">, указанного в </w:t>
      </w:r>
      <w:bookmarkStart w:id="0" w:name="_Hlk183440169"/>
      <w:r w:rsidR="00AF3F21">
        <w:rPr>
          <w:rFonts w:ascii="Times New Roman" w:hAnsi="Times New Roman"/>
          <w:sz w:val="22"/>
          <w:szCs w:val="22"/>
        </w:rPr>
        <w:t>заявлении о присоединении к настоящему Договору</w:t>
      </w:r>
      <w:bookmarkEnd w:id="0"/>
      <w:r w:rsidR="00AF3F21">
        <w:rPr>
          <w:rFonts w:ascii="Times New Roman" w:hAnsi="Times New Roman"/>
          <w:sz w:val="22"/>
          <w:szCs w:val="22"/>
        </w:rPr>
        <w:t>,</w:t>
      </w:r>
      <w:r w:rsidR="00AA1B9D">
        <w:rPr>
          <w:rFonts w:ascii="Times New Roman" w:hAnsi="Times New Roman"/>
          <w:sz w:val="22"/>
          <w:szCs w:val="22"/>
        </w:rPr>
        <w:t xml:space="preserve"> под управлением </w:t>
      </w:r>
      <w:r w:rsidR="00AF3F21">
        <w:rPr>
          <w:rFonts w:ascii="Times New Roman" w:hAnsi="Times New Roman"/>
          <w:sz w:val="22"/>
          <w:szCs w:val="22"/>
        </w:rPr>
        <w:t xml:space="preserve">юридического лица (далее – </w:t>
      </w:r>
      <w:r w:rsidR="00035F8A">
        <w:rPr>
          <w:rFonts w:ascii="Times New Roman" w:hAnsi="Times New Roman"/>
          <w:sz w:val="22"/>
          <w:szCs w:val="22"/>
        </w:rPr>
        <w:t>КЛИЕНТА</w:t>
      </w:r>
      <w:r w:rsidR="00AF3F21">
        <w:rPr>
          <w:rFonts w:ascii="Times New Roman" w:hAnsi="Times New Roman"/>
          <w:sz w:val="22"/>
          <w:szCs w:val="22"/>
        </w:rPr>
        <w:t>)</w:t>
      </w:r>
      <w:r w:rsidR="00D5275A" w:rsidRPr="00D5275A">
        <w:rPr>
          <w:rFonts w:ascii="Times New Roman" w:hAnsi="Times New Roman"/>
          <w:sz w:val="22"/>
          <w:szCs w:val="22"/>
        </w:rPr>
        <w:t>, созданно</w:t>
      </w:r>
      <w:r w:rsidR="00AA1B9D">
        <w:rPr>
          <w:rFonts w:ascii="Times New Roman" w:hAnsi="Times New Roman"/>
          <w:sz w:val="22"/>
          <w:szCs w:val="22"/>
        </w:rPr>
        <w:t>го</w:t>
      </w:r>
      <w:r w:rsidR="00D5275A" w:rsidRPr="00D5275A">
        <w:rPr>
          <w:rFonts w:ascii="Times New Roman" w:hAnsi="Times New Roman"/>
          <w:sz w:val="22"/>
          <w:szCs w:val="22"/>
        </w:rPr>
        <w:t xml:space="preserve"> в соответствии с законодательством </w:t>
      </w:r>
      <w:r w:rsidR="003D4365" w:rsidRPr="00D5275A">
        <w:rPr>
          <w:rFonts w:ascii="Times New Roman" w:hAnsi="Times New Roman"/>
          <w:sz w:val="22"/>
          <w:szCs w:val="22"/>
        </w:rPr>
        <w:t xml:space="preserve">(далее - Договор </w:t>
      </w:r>
      <w:r w:rsidR="00D5275A">
        <w:rPr>
          <w:rFonts w:ascii="Times New Roman" w:hAnsi="Times New Roman"/>
          <w:sz w:val="22"/>
          <w:szCs w:val="22"/>
        </w:rPr>
        <w:t>транзитного счета</w:t>
      </w:r>
      <w:r w:rsidR="0028065E">
        <w:rPr>
          <w:rFonts w:ascii="Times New Roman" w:hAnsi="Times New Roman"/>
          <w:sz w:val="22"/>
          <w:szCs w:val="22"/>
        </w:rPr>
        <w:t>, Договор</w:t>
      </w:r>
      <w:r w:rsidR="00A1452C">
        <w:rPr>
          <w:rFonts w:ascii="Times New Roman" w:hAnsi="Times New Roman"/>
          <w:sz w:val="22"/>
          <w:szCs w:val="22"/>
        </w:rPr>
        <w:t>, Транзитный Счет (Транзитные Счета) - соответственно</w:t>
      </w:r>
      <w:r w:rsidR="003D4365" w:rsidRPr="00D5275A">
        <w:rPr>
          <w:rFonts w:ascii="Times New Roman" w:hAnsi="Times New Roman"/>
          <w:sz w:val="22"/>
          <w:szCs w:val="22"/>
        </w:rPr>
        <w:t>)</w:t>
      </w:r>
      <w:r w:rsidR="00AF3F21">
        <w:rPr>
          <w:rFonts w:ascii="Times New Roman" w:hAnsi="Times New Roman"/>
          <w:sz w:val="22"/>
          <w:szCs w:val="22"/>
        </w:rPr>
        <w:t>. Договор</w:t>
      </w:r>
      <w:r w:rsidR="003D4365" w:rsidRPr="00D5275A">
        <w:rPr>
          <w:rFonts w:ascii="Times New Roman" w:hAnsi="Times New Roman"/>
          <w:sz w:val="22"/>
          <w:szCs w:val="22"/>
        </w:rPr>
        <w:t xml:space="preserve"> </w:t>
      </w:r>
      <w:r w:rsidRPr="00D5275A">
        <w:rPr>
          <w:rFonts w:ascii="Times New Roman" w:hAnsi="Times New Roman"/>
          <w:sz w:val="22"/>
          <w:szCs w:val="22"/>
        </w:rPr>
        <w:t xml:space="preserve">определяет порядок открытия/закрытия КЛИЕНТУ </w:t>
      </w:r>
      <w:r w:rsidR="009F40EC">
        <w:rPr>
          <w:rFonts w:ascii="Times New Roman" w:hAnsi="Times New Roman"/>
          <w:sz w:val="22"/>
          <w:szCs w:val="22"/>
        </w:rPr>
        <w:t xml:space="preserve">в БАНКЕ </w:t>
      </w:r>
      <w:r w:rsidRPr="00D5275A">
        <w:rPr>
          <w:rFonts w:ascii="Times New Roman" w:hAnsi="Times New Roman"/>
          <w:sz w:val="22"/>
          <w:szCs w:val="22"/>
        </w:rPr>
        <w:t>в валюте Российской</w:t>
      </w:r>
      <w:r w:rsidRPr="00F942FB">
        <w:rPr>
          <w:rFonts w:ascii="Times New Roman" w:hAnsi="Times New Roman"/>
          <w:sz w:val="22"/>
          <w:szCs w:val="22"/>
        </w:rPr>
        <w:t xml:space="preserve"> Федерации </w:t>
      </w:r>
      <w:r w:rsidR="00D5275A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 (</w:t>
      </w:r>
      <w:r w:rsidR="00D5275A">
        <w:rPr>
          <w:rFonts w:ascii="Times New Roman" w:hAnsi="Times New Roman"/>
          <w:sz w:val="22"/>
          <w:szCs w:val="22"/>
        </w:rPr>
        <w:t xml:space="preserve">Транзитных </w:t>
      </w:r>
      <w:r w:rsidRPr="00F942FB">
        <w:rPr>
          <w:rFonts w:ascii="Times New Roman" w:hAnsi="Times New Roman"/>
          <w:sz w:val="22"/>
          <w:szCs w:val="22"/>
        </w:rPr>
        <w:t>Счетов), условия осуществления расчетно</w:t>
      </w:r>
      <w:r w:rsidR="003D4365" w:rsidRPr="00F942FB">
        <w:rPr>
          <w:rFonts w:ascii="Times New Roman" w:hAnsi="Times New Roman"/>
          <w:sz w:val="22"/>
          <w:szCs w:val="22"/>
        </w:rPr>
        <w:t xml:space="preserve">го </w:t>
      </w:r>
      <w:r w:rsidRPr="00F942FB">
        <w:rPr>
          <w:rFonts w:ascii="Times New Roman" w:hAnsi="Times New Roman"/>
          <w:sz w:val="22"/>
          <w:szCs w:val="22"/>
        </w:rPr>
        <w:t>обслуживания</w:t>
      </w:r>
      <w:r w:rsidR="00035F8A">
        <w:rPr>
          <w:rFonts w:ascii="Times New Roman" w:hAnsi="Times New Roman"/>
          <w:sz w:val="22"/>
          <w:szCs w:val="22"/>
        </w:rPr>
        <w:t xml:space="preserve"> КЛИЕНТА (с контролем специализированным депозитарием</w:t>
      </w:r>
      <w:r w:rsidR="00AF3F21">
        <w:rPr>
          <w:rFonts w:ascii="Times New Roman" w:hAnsi="Times New Roman"/>
          <w:sz w:val="22"/>
          <w:szCs w:val="22"/>
        </w:rPr>
        <w:t xml:space="preserve">, </w:t>
      </w:r>
      <w:r w:rsidR="009F40EC">
        <w:rPr>
          <w:rFonts w:ascii="Times New Roman" w:hAnsi="Times New Roman"/>
          <w:sz w:val="22"/>
          <w:szCs w:val="22"/>
        </w:rPr>
        <w:t>который указан</w:t>
      </w:r>
      <w:r w:rsidR="00AF3F21">
        <w:rPr>
          <w:rFonts w:ascii="Times New Roman" w:hAnsi="Times New Roman"/>
          <w:sz w:val="22"/>
          <w:szCs w:val="22"/>
        </w:rPr>
        <w:t xml:space="preserve"> в заявлении о присоединении к настоящему Договору</w:t>
      </w:r>
      <w:r w:rsidR="00241670">
        <w:rPr>
          <w:rFonts w:ascii="Times New Roman" w:hAnsi="Times New Roman"/>
          <w:sz w:val="22"/>
          <w:szCs w:val="22"/>
        </w:rPr>
        <w:t xml:space="preserve"> (далее – Специализированный депозитарий)</w:t>
      </w:r>
      <w:r w:rsidR="00717DE8">
        <w:rPr>
          <w:rFonts w:ascii="Times New Roman" w:hAnsi="Times New Roman"/>
          <w:sz w:val="22"/>
          <w:szCs w:val="22"/>
        </w:rPr>
        <w:t>)</w:t>
      </w:r>
      <w:r w:rsidRPr="00F942FB">
        <w:rPr>
          <w:rFonts w:ascii="Times New Roman" w:hAnsi="Times New Roman"/>
          <w:sz w:val="22"/>
          <w:szCs w:val="22"/>
        </w:rPr>
        <w:t xml:space="preserve">, а также возникающие в этой связи права, обязанности и ответственность Сторон. </w:t>
      </w:r>
    </w:p>
    <w:p w14:paraId="7DA6D472" w14:textId="60DD0F1A" w:rsidR="008D34CB" w:rsidRPr="00F942FB" w:rsidRDefault="00D5275A" w:rsidP="00C477C9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ключение Договора транзитного </w:t>
      </w:r>
      <w:r w:rsidR="008D34CB" w:rsidRPr="00F942FB">
        <w:rPr>
          <w:rFonts w:ascii="Times New Roman" w:hAnsi="Times New Roman"/>
          <w:sz w:val="22"/>
          <w:szCs w:val="22"/>
        </w:rPr>
        <w:t xml:space="preserve">счета в АО КБ «САММИТ БАНК» между БАНКОМ и </w:t>
      </w:r>
      <w:r w:rsidR="00AE4631" w:rsidRPr="00F942FB">
        <w:rPr>
          <w:rFonts w:ascii="Times New Roman" w:hAnsi="Times New Roman"/>
          <w:sz w:val="22"/>
          <w:szCs w:val="22"/>
        </w:rPr>
        <w:t xml:space="preserve">КЛИЕНТОМ, </w:t>
      </w:r>
      <w:r w:rsidR="008D34CB" w:rsidRPr="00F942FB">
        <w:rPr>
          <w:rFonts w:ascii="Times New Roman" w:hAnsi="Times New Roman"/>
          <w:sz w:val="22"/>
          <w:szCs w:val="22"/>
        </w:rPr>
        <w:t xml:space="preserve">осуществляется в форме присоединения КЛИЕНТА к </w:t>
      </w:r>
      <w:r w:rsidR="00B64C20" w:rsidRPr="00F942FB">
        <w:rPr>
          <w:rFonts w:ascii="Times New Roman" w:hAnsi="Times New Roman"/>
          <w:sz w:val="22"/>
          <w:szCs w:val="22"/>
        </w:rPr>
        <w:t xml:space="preserve">настоящему </w:t>
      </w:r>
      <w:r w:rsidR="008D34CB" w:rsidRPr="00F942FB">
        <w:rPr>
          <w:rFonts w:ascii="Times New Roman" w:hAnsi="Times New Roman"/>
          <w:sz w:val="22"/>
          <w:szCs w:val="22"/>
        </w:rPr>
        <w:t xml:space="preserve">Договору </w:t>
      </w:r>
      <w:r w:rsidR="0028065E">
        <w:rPr>
          <w:rFonts w:ascii="Times New Roman" w:hAnsi="Times New Roman"/>
          <w:sz w:val="22"/>
          <w:szCs w:val="22"/>
        </w:rPr>
        <w:t>транзитного счета</w:t>
      </w:r>
      <w:r w:rsidR="00282B8B" w:rsidRPr="00F942FB">
        <w:rPr>
          <w:rFonts w:ascii="Times New Roman" w:hAnsi="Times New Roman"/>
          <w:sz w:val="22"/>
          <w:szCs w:val="22"/>
        </w:rPr>
        <w:t xml:space="preserve"> </w:t>
      </w:r>
      <w:r w:rsidR="008D34CB" w:rsidRPr="00F942FB">
        <w:rPr>
          <w:rFonts w:ascii="Times New Roman" w:hAnsi="Times New Roman"/>
          <w:sz w:val="22"/>
          <w:szCs w:val="22"/>
        </w:rPr>
        <w:t>в целом в соответствии со ст. 428 Гражданского кодекса РФ.</w:t>
      </w:r>
    </w:p>
    <w:p w14:paraId="04311C9E" w14:textId="4E690BD3" w:rsidR="008D34CB" w:rsidRPr="00F942FB" w:rsidRDefault="008D34CB" w:rsidP="00C477C9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тороны договорились, что подача КЛИЕНТОМ Заявления о присоединении к </w:t>
      </w:r>
      <w:r w:rsidR="00B64C20" w:rsidRPr="00F942FB">
        <w:rPr>
          <w:rFonts w:ascii="Times New Roman" w:hAnsi="Times New Roman"/>
          <w:sz w:val="22"/>
          <w:szCs w:val="22"/>
        </w:rPr>
        <w:t xml:space="preserve">настоящему </w:t>
      </w:r>
      <w:r w:rsidRPr="00F942FB">
        <w:rPr>
          <w:rFonts w:ascii="Times New Roman" w:hAnsi="Times New Roman"/>
          <w:sz w:val="22"/>
          <w:szCs w:val="22"/>
        </w:rPr>
        <w:t xml:space="preserve">Договору </w:t>
      </w:r>
      <w:r w:rsidR="00D5275A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 по установленной форме (Приложени</w:t>
      </w:r>
      <w:r w:rsidR="00CC4D2F" w:rsidRPr="00F942FB">
        <w:rPr>
          <w:rFonts w:ascii="Times New Roman" w:hAnsi="Times New Roman"/>
          <w:sz w:val="22"/>
          <w:szCs w:val="22"/>
        </w:rPr>
        <w:t>е</w:t>
      </w:r>
      <w:r w:rsidRPr="00F942FB">
        <w:rPr>
          <w:rFonts w:ascii="Times New Roman" w:hAnsi="Times New Roman"/>
          <w:sz w:val="22"/>
          <w:szCs w:val="22"/>
        </w:rPr>
        <w:t xml:space="preserve"> №</w:t>
      </w:r>
      <w:r w:rsidR="00753728" w:rsidRPr="00F942FB">
        <w:rPr>
          <w:rFonts w:ascii="Times New Roman" w:hAnsi="Times New Roman"/>
          <w:sz w:val="22"/>
          <w:szCs w:val="22"/>
        </w:rPr>
        <w:t>2</w:t>
      </w:r>
      <w:r w:rsidRPr="00F942FB">
        <w:rPr>
          <w:rFonts w:ascii="Times New Roman" w:hAnsi="Times New Roman"/>
          <w:sz w:val="22"/>
          <w:szCs w:val="22"/>
        </w:rPr>
        <w:t xml:space="preserve"> к </w:t>
      </w:r>
      <w:r w:rsidR="00753728" w:rsidRPr="00F942FB">
        <w:rPr>
          <w:rFonts w:ascii="Times New Roman" w:hAnsi="Times New Roman"/>
          <w:sz w:val="22"/>
          <w:szCs w:val="22"/>
        </w:rPr>
        <w:t xml:space="preserve">настоящему </w:t>
      </w:r>
      <w:r w:rsidR="0028065E" w:rsidRPr="00F942FB">
        <w:rPr>
          <w:rFonts w:ascii="Times New Roman" w:hAnsi="Times New Roman"/>
          <w:sz w:val="22"/>
          <w:szCs w:val="22"/>
        </w:rPr>
        <w:t xml:space="preserve">Договору </w:t>
      </w:r>
      <w:r w:rsidR="0028065E">
        <w:rPr>
          <w:rFonts w:ascii="Times New Roman" w:hAnsi="Times New Roman"/>
          <w:sz w:val="22"/>
          <w:szCs w:val="22"/>
        </w:rPr>
        <w:t>транзитного счета</w:t>
      </w:r>
      <w:r w:rsidRPr="00F942FB">
        <w:rPr>
          <w:rFonts w:ascii="Times New Roman" w:hAnsi="Times New Roman"/>
          <w:sz w:val="22"/>
          <w:szCs w:val="22"/>
        </w:rPr>
        <w:t xml:space="preserve">, оформленного, подписанного и заверенного оттиском печати (при наличии) является заключением </w:t>
      </w:r>
      <w:r w:rsidR="0028065E" w:rsidRPr="00F942FB">
        <w:rPr>
          <w:rFonts w:ascii="Times New Roman" w:hAnsi="Times New Roman"/>
          <w:sz w:val="22"/>
          <w:szCs w:val="22"/>
        </w:rPr>
        <w:t>Договор</w:t>
      </w:r>
      <w:r w:rsidR="0028065E">
        <w:rPr>
          <w:rFonts w:ascii="Times New Roman" w:hAnsi="Times New Roman"/>
          <w:sz w:val="22"/>
          <w:szCs w:val="22"/>
        </w:rPr>
        <w:t>а</w:t>
      </w:r>
      <w:r w:rsidR="0028065E" w:rsidRPr="00F942FB">
        <w:rPr>
          <w:rFonts w:ascii="Times New Roman" w:hAnsi="Times New Roman"/>
          <w:sz w:val="22"/>
          <w:szCs w:val="22"/>
        </w:rPr>
        <w:t xml:space="preserve"> </w:t>
      </w:r>
      <w:r w:rsidR="0028065E">
        <w:rPr>
          <w:rFonts w:ascii="Times New Roman" w:hAnsi="Times New Roman"/>
          <w:sz w:val="22"/>
          <w:szCs w:val="22"/>
        </w:rPr>
        <w:t>транзитного счета</w:t>
      </w:r>
      <w:r w:rsidRPr="00F942FB">
        <w:rPr>
          <w:rFonts w:ascii="Times New Roman" w:hAnsi="Times New Roman"/>
          <w:sz w:val="22"/>
          <w:szCs w:val="22"/>
        </w:rPr>
        <w:t>, при условии предоставления КЛИЕНТОМ в БАНК всех документов (сведений), установленных настоящим Договором</w:t>
      </w:r>
      <w:r w:rsidR="003D436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(Приложение </w:t>
      </w:r>
      <w:r w:rsidR="00CC4D2F" w:rsidRPr="00F942FB">
        <w:rPr>
          <w:rFonts w:ascii="Times New Roman" w:hAnsi="Times New Roman"/>
          <w:sz w:val="22"/>
          <w:szCs w:val="22"/>
        </w:rPr>
        <w:t>№</w:t>
      </w:r>
      <w:r w:rsidRPr="00F942FB">
        <w:rPr>
          <w:rFonts w:ascii="Times New Roman" w:hAnsi="Times New Roman"/>
          <w:sz w:val="22"/>
          <w:szCs w:val="22"/>
        </w:rPr>
        <w:t xml:space="preserve">1 к </w:t>
      </w:r>
      <w:r w:rsidR="000A4E24" w:rsidRPr="00F942FB">
        <w:rPr>
          <w:rFonts w:ascii="Times New Roman" w:hAnsi="Times New Roman"/>
          <w:sz w:val="22"/>
          <w:szCs w:val="22"/>
        </w:rPr>
        <w:t xml:space="preserve">настоящему </w:t>
      </w:r>
      <w:r w:rsidRPr="00F942FB">
        <w:rPr>
          <w:rFonts w:ascii="Times New Roman" w:hAnsi="Times New Roman"/>
          <w:sz w:val="22"/>
          <w:szCs w:val="22"/>
        </w:rPr>
        <w:t>Договору), действующим законодательством РФ</w:t>
      </w:r>
      <w:r w:rsidR="00AE4631" w:rsidRPr="00F942FB">
        <w:rPr>
          <w:rFonts w:ascii="Times New Roman" w:hAnsi="Times New Roman"/>
          <w:sz w:val="22"/>
          <w:szCs w:val="22"/>
        </w:rPr>
        <w:t>, Федеральным законом от 29.11.2001 № 156-ФЗ «Об инвестиционных фондах»</w:t>
      </w:r>
      <w:r w:rsidRPr="00F942FB">
        <w:rPr>
          <w:rFonts w:ascii="Times New Roman" w:hAnsi="Times New Roman"/>
          <w:sz w:val="22"/>
          <w:szCs w:val="22"/>
        </w:rPr>
        <w:t xml:space="preserve"> и требованиями Банка России. Перечень документов размещен на </w:t>
      </w:r>
      <w:r w:rsidR="00CC4D2F" w:rsidRPr="00F942FB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айте БАНКА </w:t>
      </w:r>
      <w:r w:rsidRPr="00F942FB">
        <w:rPr>
          <w:rFonts w:ascii="Times New Roman" w:hAnsi="Times New Roman"/>
          <w:sz w:val="22"/>
          <w:szCs w:val="22"/>
          <w:u w:val="single"/>
        </w:rPr>
        <w:t>www.kbsammit.ru</w:t>
      </w:r>
      <w:r w:rsidRPr="00F942FB">
        <w:rPr>
          <w:rFonts w:ascii="Times New Roman" w:hAnsi="Times New Roman"/>
          <w:sz w:val="22"/>
          <w:szCs w:val="22"/>
        </w:rPr>
        <w:t>. При отсутствии в БАНКЕ документов (сведений) КЛИЕНТА, указанных в перечне, Заявление о присоединении не принимается БАНКОМ к исполнению.</w:t>
      </w:r>
    </w:p>
    <w:p w14:paraId="6B238EF8" w14:textId="007839F0" w:rsidR="008D34CB" w:rsidRPr="00F942FB" w:rsidRDefault="008D34CB" w:rsidP="00C477C9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Датой заключения </w:t>
      </w:r>
      <w:r w:rsidR="0028065E" w:rsidRPr="00D5275A">
        <w:rPr>
          <w:rFonts w:ascii="Times New Roman" w:hAnsi="Times New Roman"/>
          <w:sz w:val="22"/>
          <w:szCs w:val="22"/>
        </w:rPr>
        <w:t>Договор</w:t>
      </w:r>
      <w:r w:rsidR="0028065E">
        <w:rPr>
          <w:rFonts w:ascii="Times New Roman" w:hAnsi="Times New Roman"/>
          <w:sz w:val="22"/>
          <w:szCs w:val="22"/>
        </w:rPr>
        <w:t>а</w:t>
      </w:r>
      <w:r w:rsidR="0028065E" w:rsidRPr="00D5275A">
        <w:rPr>
          <w:rFonts w:ascii="Times New Roman" w:hAnsi="Times New Roman"/>
          <w:sz w:val="22"/>
          <w:szCs w:val="22"/>
        </w:rPr>
        <w:t xml:space="preserve"> </w:t>
      </w:r>
      <w:r w:rsidR="0028065E">
        <w:rPr>
          <w:rFonts w:ascii="Times New Roman" w:hAnsi="Times New Roman"/>
          <w:sz w:val="22"/>
          <w:szCs w:val="22"/>
        </w:rPr>
        <w:t>транзитного счета</w:t>
      </w:r>
      <w:r w:rsidR="0028065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является дата открытия КЛИЕНТУ </w:t>
      </w:r>
      <w:r w:rsidR="00C8338E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 на основании принятого БАНКОМ Заявления о присоединении к Договору </w:t>
      </w:r>
      <w:r w:rsidR="00D5275A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.</w:t>
      </w:r>
    </w:p>
    <w:p w14:paraId="4E30BB6D" w14:textId="4D9AB0C1" w:rsidR="008D34CB" w:rsidRPr="00F942FB" w:rsidRDefault="008D34CB" w:rsidP="00C477C9">
      <w:pPr>
        <w:pStyle w:val="a5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 xml:space="preserve">Копия Заявления о присоединении с отметками </w:t>
      </w:r>
      <w:r w:rsidR="00CC4D2F" w:rsidRPr="00F942FB">
        <w:rPr>
          <w:sz w:val="22"/>
          <w:szCs w:val="22"/>
        </w:rPr>
        <w:t>БАНКА</w:t>
      </w:r>
      <w:r w:rsidRPr="00F942FB">
        <w:rPr>
          <w:sz w:val="22"/>
          <w:szCs w:val="22"/>
        </w:rPr>
        <w:t xml:space="preserve"> о дате и номере Договора</w:t>
      </w:r>
      <w:r w:rsidR="003D4365" w:rsidRPr="00F942FB">
        <w:rPr>
          <w:sz w:val="22"/>
          <w:szCs w:val="22"/>
        </w:rPr>
        <w:t xml:space="preserve"> </w:t>
      </w:r>
      <w:r w:rsidRPr="00F942FB">
        <w:rPr>
          <w:sz w:val="22"/>
          <w:szCs w:val="22"/>
        </w:rPr>
        <w:t>передается КЛИЕНТУ и является документом, подтверждающим факт заключения Договора</w:t>
      </w:r>
      <w:r w:rsidR="0028065E">
        <w:rPr>
          <w:sz w:val="22"/>
          <w:szCs w:val="22"/>
        </w:rPr>
        <w:t xml:space="preserve"> транзитного счета</w:t>
      </w:r>
      <w:r w:rsidRPr="00F942FB">
        <w:rPr>
          <w:sz w:val="22"/>
          <w:szCs w:val="22"/>
        </w:rPr>
        <w:t xml:space="preserve">. Заключение договора производится после проведения идентификации КЛИЕНТА, на основании представленных им в </w:t>
      </w:r>
      <w:r w:rsidR="00CC4D2F" w:rsidRPr="00F942FB">
        <w:rPr>
          <w:sz w:val="22"/>
          <w:szCs w:val="22"/>
        </w:rPr>
        <w:t>БАНК</w:t>
      </w:r>
      <w:r w:rsidRPr="00F942FB">
        <w:rPr>
          <w:sz w:val="22"/>
          <w:szCs w:val="22"/>
        </w:rPr>
        <w:t xml:space="preserve"> документов.</w:t>
      </w:r>
    </w:p>
    <w:p w14:paraId="3E931DD6" w14:textId="681AA349" w:rsidR="008D34CB" w:rsidRPr="00F942FB" w:rsidRDefault="008D34CB" w:rsidP="00C477C9">
      <w:pPr>
        <w:pStyle w:val="a5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 xml:space="preserve">Для КЛИЕНТОВ, имеющих в БАНКЕ открытые банковские счета, настоящий Договор вступает в силу с момента принятия БАНКОМ Заявления о присоединении к Договору </w:t>
      </w:r>
      <w:r w:rsidR="00D5275A">
        <w:rPr>
          <w:sz w:val="22"/>
          <w:szCs w:val="22"/>
        </w:rPr>
        <w:t xml:space="preserve">транзитного </w:t>
      </w:r>
      <w:r w:rsidRPr="00F942FB">
        <w:rPr>
          <w:sz w:val="22"/>
          <w:szCs w:val="22"/>
        </w:rPr>
        <w:t>счета.</w:t>
      </w:r>
    </w:p>
    <w:p w14:paraId="2CEC8165" w14:textId="0CB93105" w:rsidR="008D34CB" w:rsidRPr="00F942FB" w:rsidRDefault="008D34CB" w:rsidP="00C477C9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тороны договорились, что все отношения Сторон, связанные с заключением Договора, открытием и ведением </w:t>
      </w:r>
      <w:r w:rsidR="00D5275A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, срок действия и порядок расторжения Договора определяются </w:t>
      </w:r>
      <w:r w:rsidR="00B64C20" w:rsidRPr="00F942FB">
        <w:rPr>
          <w:rFonts w:ascii="Times New Roman" w:hAnsi="Times New Roman"/>
          <w:sz w:val="22"/>
          <w:szCs w:val="22"/>
        </w:rPr>
        <w:t xml:space="preserve">настоящим </w:t>
      </w:r>
      <w:r w:rsidRPr="00F942FB">
        <w:rPr>
          <w:rFonts w:ascii="Times New Roman" w:hAnsi="Times New Roman"/>
          <w:sz w:val="22"/>
          <w:szCs w:val="22"/>
        </w:rPr>
        <w:t>Договором, а также действующим законодательством РФ</w:t>
      </w:r>
      <w:r w:rsidR="00AE4631" w:rsidRPr="00F942FB">
        <w:rPr>
          <w:rFonts w:ascii="Times New Roman" w:hAnsi="Times New Roman"/>
          <w:sz w:val="22"/>
          <w:szCs w:val="22"/>
        </w:rPr>
        <w:t xml:space="preserve"> и Федеральным законом от 29.11.2001 № 156-ФЗ «Об инвестиционных фондах»</w:t>
      </w:r>
      <w:r w:rsidR="000A4E24" w:rsidRPr="00F942FB">
        <w:rPr>
          <w:rFonts w:ascii="Times New Roman" w:hAnsi="Times New Roman"/>
          <w:sz w:val="22"/>
          <w:szCs w:val="22"/>
        </w:rPr>
        <w:t xml:space="preserve"> (далее по тексту – Федеральный закон № 156-ФЗ)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082CD3B1" w14:textId="5C7931E6" w:rsidR="008D34CB" w:rsidRPr="00F942FB" w:rsidRDefault="008D34CB" w:rsidP="00C477C9">
      <w:pPr>
        <w:pStyle w:val="a5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 xml:space="preserve">В соответствии с требованиями Федерального закона </w:t>
      </w:r>
      <w:r w:rsidR="000A4E24" w:rsidRPr="00F942FB">
        <w:rPr>
          <w:sz w:val="22"/>
          <w:szCs w:val="22"/>
        </w:rPr>
        <w:t xml:space="preserve">от 27.07.2006 </w:t>
      </w:r>
      <w:r w:rsidRPr="00F942FB">
        <w:rPr>
          <w:sz w:val="22"/>
          <w:szCs w:val="22"/>
        </w:rPr>
        <w:t>№</w:t>
      </w:r>
      <w:r w:rsidR="000A4E24" w:rsidRPr="00F942FB">
        <w:rPr>
          <w:sz w:val="22"/>
          <w:szCs w:val="22"/>
        </w:rPr>
        <w:t> </w:t>
      </w:r>
      <w:r w:rsidRPr="00F942FB">
        <w:rPr>
          <w:sz w:val="22"/>
          <w:szCs w:val="22"/>
        </w:rPr>
        <w:t>152-ФЗ «О персональных данных» (далее по тексту – Федеральный закон № 152-ФЗ) КЛИЕНТ настоящим заявляет</w:t>
      </w:r>
      <w:r w:rsidR="0028065E">
        <w:rPr>
          <w:sz w:val="22"/>
          <w:szCs w:val="22"/>
        </w:rPr>
        <w:t xml:space="preserve">, что заключая настоящий </w:t>
      </w:r>
      <w:r w:rsidR="0028065E" w:rsidRPr="00D5275A">
        <w:rPr>
          <w:sz w:val="22"/>
          <w:szCs w:val="22"/>
        </w:rPr>
        <w:t xml:space="preserve">Договор </w:t>
      </w:r>
      <w:r w:rsidR="0028065E">
        <w:rPr>
          <w:sz w:val="22"/>
          <w:szCs w:val="22"/>
        </w:rPr>
        <w:t>транзитного счета</w:t>
      </w:r>
      <w:r w:rsidRPr="00F942FB">
        <w:rPr>
          <w:sz w:val="22"/>
          <w:szCs w:val="22"/>
        </w:rPr>
        <w:t>, предоставляет БАНКУ в соответствии с Федеральным законом №</w:t>
      </w:r>
      <w:r w:rsidR="00196E14" w:rsidRPr="00F942FB">
        <w:rPr>
          <w:sz w:val="22"/>
          <w:szCs w:val="22"/>
        </w:rPr>
        <w:t> </w:t>
      </w:r>
      <w:r w:rsidRPr="00F942FB">
        <w:rPr>
          <w:sz w:val="22"/>
          <w:szCs w:val="22"/>
        </w:rPr>
        <w:t>152-ФЗ согласие на обработку персональных данных.</w:t>
      </w:r>
    </w:p>
    <w:p w14:paraId="3AC1D22B" w14:textId="39966F7F" w:rsidR="008D34CB" w:rsidRPr="00F942FB" w:rsidRDefault="008D34CB" w:rsidP="00C477C9">
      <w:pPr>
        <w:pStyle w:val="a5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>Обработка персональных данных может осуществляться с использованием и/или без использования средств автоматизации и включае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в случаях, установленных законодательством и/или Договором с БАНКОМ.</w:t>
      </w:r>
    </w:p>
    <w:p w14:paraId="38A87D2F" w14:textId="21CA940F" w:rsidR="008D34CB" w:rsidRPr="00F942FB" w:rsidRDefault="008D34CB" w:rsidP="00C477C9">
      <w:pPr>
        <w:pStyle w:val="a5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>В случае расторжения договорных отношений с КЛИ</w:t>
      </w:r>
      <w:r w:rsidR="00196E14" w:rsidRPr="00F942FB">
        <w:rPr>
          <w:sz w:val="22"/>
          <w:szCs w:val="22"/>
        </w:rPr>
        <w:t>Е</w:t>
      </w:r>
      <w:r w:rsidRPr="00F942FB">
        <w:rPr>
          <w:sz w:val="22"/>
          <w:szCs w:val="22"/>
        </w:rPr>
        <w:t>НТ</w:t>
      </w:r>
      <w:r w:rsidR="003D4365" w:rsidRPr="00F942FB">
        <w:rPr>
          <w:sz w:val="22"/>
          <w:szCs w:val="22"/>
        </w:rPr>
        <w:t>ОМ,</w:t>
      </w:r>
      <w:r w:rsidRPr="00F942FB">
        <w:rPr>
          <w:sz w:val="22"/>
          <w:szCs w:val="22"/>
        </w:rPr>
        <w:t xml:space="preserve"> БАНК прекращает обработку персональных данных представителей КЛИЕНТА и уничтожает их после исполнения всех обязательств по Договору</w:t>
      </w:r>
      <w:r w:rsidR="0028065E">
        <w:rPr>
          <w:sz w:val="22"/>
          <w:szCs w:val="22"/>
        </w:rPr>
        <w:t xml:space="preserve"> транзитного счета</w:t>
      </w:r>
      <w:r w:rsidRPr="00F942FB">
        <w:rPr>
          <w:sz w:val="22"/>
          <w:szCs w:val="22"/>
        </w:rPr>
        <w:t xml:space="preserve"> и истечения срока хранения Договора, за исключением персональных данных, дальнейшая обработка которых является обязанностью БАНКА, установленной законодательством Российской Федерации.</w:t>
      </w:r>
    </w:p>
    <w:p w14:paraId="32D74B71" w14:textId="3AD78DD8" w:rsidR="008D34CB" w:rsidRPr="00F942FB" w:rsidRDefault="008D34CB" w:rsidP="00C477C9">
      <w:pPr>
        <w:pStyle w:val="a5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 xml:space="preserve">Настоящим КЛИЕНТ дает БАНКУ согласие на обработку персональных данных своих представителей, бенефициарных владельцев, </w:t>
      </w:r>
      <w:r w:rsidR="00CC4D2F" w:rsidRPr="00F942FB">
        <w:rPr>
          <w:sz w:val="22"/>
          <w:szCs w:val="22"/>
        </w:rPr>
        <w:t>выгодоприобретателей</w:t>
      </w:r>
      <w:r w:rsidR="00835A03" w:rsidRPr="00F942FB">
        <w:rPr>
          <w:sz w:val="22"/>
          <w:szCs w:val="22"/>
        </w:rPr>
        <w:t xml:space="preserve"> и представителей Специализированного депозитария,</w:t>
      </w:r>
      <w:r w:rsidR="00CC4D2F" w:rsidRPr="00F942FB">
        <w:rPr>
          <w:sz w:val="22"/>
          <w:szCs w:val="22"/>
        </w:rPr>
        <w:t xml:space="preserve"> </w:t>
      </w:r>
      <w:r w:rsidRPr="00F942FB">
        <w:rPr>
          <w:sz w:val="22"/>
          <w:szCs w:val="22"/>
        </w:rPr>
        <w:t xml:space="preserve">в том числе осуществляемую без использования средств автоматизации, включая сбор, </w:t>
      </w:r>
      <w:r w:rsidR="00282B8B" w:rsidRPr="00F942FB">
        <w:rPr>
          <w:sz w:val="22"/>
          <w:szCs w:val="22"/>
        </w:rPr>
        <w:t xml:space="preserve">запись, </w:t>
      </w:r>
      <w:r w:rsidRPr="00F942FB">
        <w:rPr>
          <w:sz w:val="22"/>
          <w:szCs w:val="22"/>
        </w:rPr>
        <w:t xml:space="preserve">систематизацию, накопление, хранение, уточнение (обновление, изменение), </w:t>
      </w:r>
      <w:r w:rsidR="00282B8B" w:rsidRPr="00F942FB">
        <w:rPr>
          <w:sz w:val="22"/>
          <w:szCs w:val="22"/>
        </w:rPr>
        <w:t xml:space="preserve">извлечение, </w:t>
      </w:r>
      <w:r w:rsidRPr="00F942FB">
        <w:rPr>
          <w:sz w:val="22"/>
          <w:szCs w:val="22"/>
        </w:rPr>
        <w:t xml:space="preserve">использование, </w:t>
      </w:r>
      <w:r w:rsidR="00282B8B" w:rsidRPr="00F942FB">
        <w:rPr>
          <w:sz w:val="22"/>
          <w:szCs w:val="22"/>
        </w:rPr>
        <w:t xml:space="preserve">передачу (предоставление, доступ) </w:t>
      </w:r>
      <w:r w:rsidRPr="00F942FB">
        <w:rPr>
          <w:sz w:val="22"/>
          <w:szCs w:val="22"/>
        </w:rPr>
        <w:t xml:space="preserve">обезличивание, блокирование, </w:t>
      </w:r>
      <w:r w:rsidR="00282B8B" w:rsidRPr="00F942FB">
        <w:rPr>
          <w:sz w:val="22"/>
          <w:szCs w:val="22"/>
        </w:rPr>
        <w:t xml:space="preserve">удаление, </w:t>
      </w:r>
      <w:r w:rsidRPr="00F942FB">
        <w:rPr>
          <w:sz w:val="22"/>
          <w:szCs w:val="22"/>
        </w:rPr>
        <w:t>уничтожение персональных данных на бумажных носителях и в электронном виде в случаях, установленных законом.</w:t>
      </w:r>
    </w:p>
    <w:p w14:paraId="0875FFF3" w14:textId="77777777" w:rsidR="008D34CB" w:rsidRPr="00F942FB" w:rsidRDefault="008D34CB" w:rsidP="00C477C9">
      <w:pPr>
        <w:pStyle w:val="a5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>Ответственность за достоверность и правомерность предоставления информации, составляющей персональные данные представителей КЛИЕНТА, КЛИЕНТ (руководитель юридического лица) возлагает на себя.</w:t>
      </w:r>
    </w:p>
    <w:p w14:paraId="31E8D536" w14:textId="77777777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lastRenderedPageBreak/>
        <w:t>Ответственность за достоверность и правомерность предоставления Сторонами друг другу информации, составляющей персональные данные третьих лиц, возлагается на</w:t>
      </w:r>
      <w:r w:rsidR="003D436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Сторону, предоставившую другой Стороне соответствующие персональные данные третьих лиц.</w:t>
      </w:r>
    </w:p>
    <w:p w14:paraId="4C483A7B" w14:textId="2CBC09F8" w:rsidR="008D34CB" w:rsidRPr="00F942FB" w:rsidRDefault="008D34CB" w:rsidP="00C477C9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Текст </w:t>
      </w:r>
      <w:r w:rsidR="00835A03" w:rsidRPr="00F942FB">
        <w:rPr>
          <w:rFonts w:ascii="Times New Roman" w:hAnsi="Times New Roman"/>
          <w:sz w:val="22"/>
          <w:szCs w:val="22"/>
        </w:rPr>
        <w:t xml:space="preserve">настоящего </w:t>
      </w:r>
      <w:r w:rsidRPr="00F942FB">
        <w:rPr>
          <w:rFonts w:ascii="Times New Roman" w:hAnsi="Times New Roman"/>
          <w:sz w:val="22"/>
          <w:szCs w:val="22"/>
        </w:rPr>
        <w:t>Договора</w:t>
      </w:r>
      <w:r w:rsidR="003D436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размещается на </w:t>
      </w:r>
      <w:r w:rsidR="00CC4D2F" w:rsidRPr="00F942FB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айте БАНКА </w:t>
      </w:r>
      <w:r w:rsidRPr="00F942FB">
        <w:rPr>
          <w:rFonts w:ascii="Times New Roman" w:hAnsi="Times New Roman"/>
          <w:sz w:val="22"/>
          <w:szCs w:val="22"/>
          <w:u w:val="single"/>
        </w:rPr>
        <w:t>www.kbsammit.ru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09F84D90" w14:textId="377E93B8" w:rsidR="008D34CB" w:rsidRPr="00F942FB" w:rsidRDefault="008D34CB" w:rsidP="00C477C9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Оригинал </w:t>
      </w:r>
      <w:r w:rsidR="00835A03" w:rsidRPr="00F942FB">
        <w:rPr>
          <w:rFonts w:ascii="Times New Roman" w:hAnsi="Times New Roman"/>
          <w:sz w:val="22"/>
          <w:szCs w:val="22"/>
        </w:rPr>
        <w:t xml:space="preserve">настоящего </w:t>
      </w:r>
      <w:r w:rsidRPr="00F942FB">
        <w:rPr>
          <w:rFonts w:ascii="Times New Roman" w:hAnsi="Times New Roman"/>
          <w:sz w:val="22"/>
          <w:szCs w:val="22"/>
        </w:rPr>
        <w:t xml:space="preserve">Договора - прошитый, пронумерованный, скрепленный печатью </w:t>
      </w:r>
      <w:r w:rsidR="00CC4D2F" w:rsidRPr="00F942FB">
        <w:rPr>
          <w:rFonts w:ascii="Times New Roman" w:hAnsi="Times New Roman"/>
          <w:sz w:val="22"/>
          <w:szCs w:val="22"/>
        </w:rPr>
        <w:t>БАНКА</w:t>
      </w:r>
      <w:r w:rsidRPr="00F942FB">
        <w:rPr>
          <w:rFonts w:ascii="Times New Roman" w:hAnsi="Times New Roman"/>
          <w:sz w:val="22"/>
          <w:szCs w:val="22"/>
        </w:rPr>
        <w:t xml:space="preserve"> и подписью Президента Банка, хранится в Головном офисе Банка и применяется в качестве доказательства в случае возникновения споров. Копии оригинала Договора</w:t>
      </w:r>
      <w:r w:rsidR="003D436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размещаются на официальных стендах Банка.</w:t>
      </w:r>
    </w:p>
    <w:p w14:paraId="15C44EBA" w14:textId="77777777" w:rsidR="008D34CB" w:rsidRPr="00F942FB" w:rsidRDefault="008D34CB" w:rsidP="00C477C9">
      <w:pPr>
        <w:rPr>
          <w:rFonts w:ascii="Times New Roman" w:hAnsi="Times New Roman"/>
          <w:sz w:val="22"/>
          <w:szCs w:val="22"/>
        </w:rPr>
      </w:pPr>
    </w:p>
    <w:p w14:paraId="270CFF00" w14:textId="0E050330" w:rsidR="008D34CB" w:rsidRPr="00F942FB" w:rsidRDefault="008D34CB" w:rsidP="00C477C9">
      <w:pPr>
        <w:pStyle w:val="1"/>
        <w:numPr>
          <w:ilvl w:val="0"/>
          <w:numId w:val="4"/>
        </w:numPr>
        <w:ind w:left="0" w:firstLine="0"/>
        <w:jc w:val="center"/>
        <w:rPr>
          <w:sz w:val="22"/>
          <w:szCs w:val="22"/>
        </w:rPr>
      </w:pPr>
      <w:r w:rsidRPr="00F942FB">
        <w:rPr>
          <w:sz w:val="22"/>
          <w:szCs w:val="22"/>
        </w:rPr>
        <w:t xml:space="preserve">Порядок открытия и общие условия ведения </w:t>
      </w:r>
      <w:r w:rsidR="00D5275A">
        <w:rPr>
          <w:sz w:val="22"/>
          <w:szCs w:val="22"/>
        </w:rPr>
        <w:t xml:space="preserve">транзитного </w:t>
      </w:r>
      <w:r w:rsidRPr="00F942FB">
        <w:rPr>
          <w:sz w:val="22"/>
          <w:szCs w:val="22"/>
        </w:rPr>
        <w:t>счета</w:t>
      </w:r>
    </w:p>
    <w:p w14:paraId="389F7D24" w14:textId="77777777" w:rsidR="008D34CB" w:rsidRPr="00F942FB" w:rsidRDefault="008D34CB" w:rsidP="00C477C9">
      <w:pPr>
        <w:pStyle w:val="1"/>
        <w:ind w:left="0" w:firstLine="0"/>
        <w:rPr>
          <w:b w:val="0"/>
          <w:bCs w:val="0"/>
          <w:sz w:val="22"/>
          <w:szCs w:val="22"/>
        </w:rPr>
      </w:pPr>
    </w:p>
    <w:p w14:paraId="59909542" w14:textId="35671FC2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открывает КЛИЕНТУ </w:t>
      </w:r>
      <w:r w:rsidR="00D5275A">
        <w:rPr>
          <w:rFonts w:ascii="Times New Roman" w:hAnsi="Times New Roman"/>
          <w:sz w:val="22"/>
          <w:szCs w:val="22"/>
        </w:rPr>
        <w:t xml:space="preserve">Транзитный </w:t>
      </w:r>
      <w:r w:rsidRPr="00F942FB">
        <w:rPr>
          <w:rFonts w:ascii="Times New Roman" w:hAnsi="Times New Roman"/>
          <w:sz w:val="22"/>
          <w:szCs w:val="22"/>
        </w:rPr>
        <w:t>Счет (</w:t>
      </w:r>
      <w:r w:rsidR="00D5275A">
        <w:rPr>
          <w:rFonts w:ascii="Times New Roman" w:hAnsi="Times New Roman"/>
          <w:sz w:val="22"/>
          <w:szCs w:val="22"/>
        </w:rPr>
        <w:t xml:space="preserve">Транзитные </w:t>
      </w:r>
      <w:r w:rsidRPr="00F942FB">
        <w:rPr>
          <w:rFonts w:ascii="Times New Roman" w:hAnsi="Times New Roman"/>
          <w:sz w:val="22"/>
          <w:szCs w:val="22"/>
        </w:rPr>
        <w:t>Счета)</w:t>
      </w:r>
      <w:r w:rsidR="00835A03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и осуществляет расчетно</w:t>
      </w:r>
      <w:r w:rsidR="003D4365" w:rsidRPr="00F942FB">
        <w:rPr>
          <w:rFonts w:ascii="Times New Roman" w:hAnsi="Times New Roman"/>
          <w:sz w:val="22"/>
          <w:szCs w:val="22"/>
        </w:rPr>
        <w:t xml:space="preserve">е </w:t>
      </w:r>
      <w:r w:rsidRPr="00F942FB">
        <w:rPr>
          <w:rFonts w:ascii="Times New Roman" w:hAnsi="Times New Roman"/>
          <w:sz w:val="22"/>
          <w:szCs w:val="22"/>
        </w:rPr>
        <w:t>обслуживание КЛИЕНТА на основании Договора</w:t>
      </w:r>
      <w:r w:rsidR="003D436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после представления КЛИЕНТОМ документов (сведений) в соответствии с п. 1.3 Договора, проведения БАНКОМ идентификации КЛИЕНТА (при личном присутствии его представителя)</w:t>
      </w:r>
      <w:r w:rsidR="00FA5410" w:rsidRPr="00F942FB">
        <w:rPr>
          <w:rFonts w:ascii="Times New Roman" w:hAnsi="Times New Roman"/>
          <w:sz w:val="22"/>
          <w:szCs w:val="22"/>
        </w:rPr>
        <w:t xml:space="preserve"> и Специализированного депозитария</w:t>
      </w:r>
      <w:r w:rsidRPr="00F942FB">
        <w:rPr>
          <w:rFonts w:ascii="Times New Roman" w:hAnsi="Times New Roman"/>
          <w:sz w:val="22"/>
          <w:szCs w:val="22"/>
        </w:rPr>
        <w:t xml:space="preserve">, </w:t>
      </w:r>
      <w:r w:rsidR="00FA5410" w:rsidRPr="00F942FB">
        <w:rPr>
          <w:rFonts w:ascii="Times New Roman" w:hAnsi="Times New Roman"/>
          <w:sz w:val="22"/>
          <w:szCs w:val="22"/>
        </w:rPr>
        <w:t>их</w:t>
      </w:r>
      <w:r w:rsidRPr="00F942FB">
        <w:rPr>
          <w:rFonts w:ascii="Times New Roman" w:hAnsi="Times New Roman"/>
          <w:sz w:val="22"/>
          <w:szCs w:val="22"/>
        </w:rPr>
        <w:t xml:space="preserve"> представителей, выгодоприобретателей и бенефициарных владельцев в соответствии с требованиями Федерального закона от 07.08.2001 </w:t>
      </w:r>
      <w:r w:rsidR="00CC4D2F" w:rsidRPr="00F942FB">
        <w:rPr>
          <w:rFonts w:ascii="Times New Roman" w:hAnsi="Times New Roman"/>
          <w:sz w:val="22"/>
          <w:szCs w:val="22"/>
        </w:rPr>
        <w:t>№</w:t>
      </w:r>
      <w:r w:rsidR="00196E14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115-ФЗ </w:t>
      </w:r>
      <w:r w:rsidR="00196E14" w:rsidRPr="00F942FB">
        <w:rPr>
          <w:rFonts w:ascii="Times New Roman" w:hAnsi="Times New Roman"/>
          <w:sz w:val="22"/>
          <w:szCs w:val="22"/>
        </w:rPr>
        <w:t>«</w:t>
      </w:r>
      <w:r w:rsidRPr="00F942FB">
        <w:rPr>
          <w:rFonts w:ascii="Times New Roman" w:hAnsi="Times New Roman"/>
          <w:sz w:val="22"/>
          <w:szCs w:val="22"/>
        </w:rPr>
        <w:t>О противодействии легализации (отмыванию) доходов, полученных преступным путем, и финансированию терроризм</w:t>
      </w:r>
      <w:r w:rsidR="00196E14" w:rsidRPr="00F942FB">
        <w:rPr>
          <w:rFonts w:ascii="Times New Roman" w:hAnsi="Times New Roman"/>
          <w:sz w:val="22"/>
          <w:szCs w:val="22"/>
        </w:rPr>
        <w:t>»»</w:t>
      </w:r>
      <w:r w:rsidRPr="00F942FB">
        <w:rPr>
          <w:rFonts w:ascii="Times New Roman" w:hAnsi="Times New Roman"/>
          <w:sz w:val="22"/>
          <w:szCs w:val="22"/>
        </w:rPr>
        <w:t xml:space="preserve"> (далее </w:t>
      </w:r>
      <w:r w:rsidR="00196E14" w:rsidRPr="00F942FB">
        <w:rPr>
          <w:rFonts w:ascii="Times New Roman" w:hAnsi="Times New Roman"/>
          <w:sz w:val="22"/>
          <w:szCs w:val="22"/>
        </w:rPr>
        <w:t xml:space="preserve">по тексту - </w:t>
      </w:r>
      <w:r w:rsidRPr="00F942FB">
        <w:rPr>
          <w:rFonts w:ascii="Times New Roman" w:hAnsi="Times New Roman"/>
          <w:sz w:val="22"/>
          <w:szCs w:val="22"/>
        </w:rPr>
        <w:t>Федеральн</w:t>
      </w:r>
      <w:r w:rsidR="00196E14" w:rsidRPr="00F942FB">
        <w:rPr>
          <w:rFonts w:ascii="Times New Roman" w:hAnsi="Times New Roman"/>
          <w:sz w:val="22"/>
          <w:szCs w:val="22"/>
        </w:rPr>
        <w:t>ый</w:t>
      </w:r>
      <w:r w:rsidRPr="00F942FB">
        <w:rPr>
          <w:rFonts w:ascii="Times New Roman" w:hAnsi="Times New Roman"/>
          <w:sz w:val="22"/>
          <w:szCs w:val="22"/>
        </w:rPr>
        <w:t xml:space="preserve"> закон №</w:t>
      </w:r>
      <w:r w:rsidR="00196E14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115 – ФЗ), нормативных актов Банка России. В случае наличия в БАНКЕ полного и актуального на дату открытия </w:t>
      </w:r>
      <w:r w:rsidR="00D5275A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 (</w:t>
      </w:r>
      <w:r w:rsidR="00D5275A">
        <w:rPr>
          <w:rFonts w:ascii="Times New Roman" w:hAnsi="Times New Roman"/>
          <w:sz w:val="22"/>
          <w:szCs w:val="22"/>
        </w:rPr>
        <w:t xml:space="preserve">Транзитных </w:t>
      </w:r>
      <w:r w:rsidRPr="00F942FB">
        <w:rPr>
          <w:rFonts w:ascii="Times New Roman" w:hAnsi="Times New Roman"/>
          <w:sz w:val="22"/>
          <w:szCs w:val="22"/>
        </w:rPr>
        <w:t>Счетов) пакета документов (сведений) КЛИЕНТА повторное предоставление КЛИЕНТОМ документов (сведений) не требуется.</w:t>
      </w:r>
    </w:p>
    <w:p w14:paraId="1ABAF43F" w14:textId="2313F95A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оследующие </w:t>
      </w:r>
      <w:r w:rsidR="00D5275A">
        <w:rPr>
          <w:rFonts w:ascii="Times New Roman" w:hAnsi="Times New Roman"/>
          <w:sz w:val="22"/>
          <w:szCs w:val="22"/>
        </w:rPr>
        <w:t xml:space="preserve">Транзитные </w:t>
      </w:r>
      <w:r w:rsidRPr="00F942FB">
        <w:rPr>
          <w:rFonts w:ascii="Times New Roman" w:hAnsi="Times New Roman"/>
          <w:sz w:val="22"/>
          <w:szCs w:val="22"/>
        </w:rPr>
        <w:t>Счета, виды и режимы которых указаны в разделе 3 настоящего Договора, БАНК открывает КЛИЕНТУ на основании Договора</w:t>
      </w:r>
      <w:r w:rsidR="00AE4631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по Заявлению на открытие </w:t>
      </w:r>
      <w:r w:rsidR="00D5275A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, по форме утвержденной БАНКОМ. При этом подача КЛИЕНТОМ в БАНК Заявления на открытие </w:t>
      </w:r>
      <w:r w:rsidR="00D5275A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, Заявления о присоединении к Договору </w:t>
      </w:r>
      <w:r w:rsidR="00D5275A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</w:t>
      </w:r>
      <w:r w:rsidR="009477F6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и иных документов (при необходимости), подписанны</w:t>
      </w:r>
      <w:r w:rsidR="009477F6" w:rsidRPr="00F942FB">
        <w:rPr>
          <w:rFonts w:ascii="Times New Roman" w:hAnsi="Times New Roman"/>
          <w:sz w:val="22"/>
          <w:szCs w:val="22"/>
        </w:rPr>
        <w:t>х</w:t>
      </w:r>
      <w:r w:rsidRPr="00F942FB">
        <w:rPr>
          <w:rFonts w:ascii="Times New Roman" w:hAnsi="Times New Roman"/>
          <w:sz w:val="22"/>
          <w:szCs w:val="22"/>
        </w:rPr>
        <w:t xml:space="preserve"> Уполномоченным представителем КЛИЕНТА и заверенны</w:t>
      </w:r>
      <w:r w:rsidR="009477F6" w:rsidRPr="00F942FB">
        <w:rPr>
          <w:rFonts w:ascii="Times New Roman" w:hAnsi="Times New Roman"/>
          <w:sz w:val="22"/>
          <w:szCs w:val="22"/>
        </w:rPr>
        <w:t>х</w:t>
      </w:r>
      <w:r w:rsidRPr="00F942FB">
        <w:rPr>
          <w:rFonts w:ascii="Times New Roman" w:hAnsi="Times New Roman"/>
          <w:sz w:val="22"/>
          <w:szCs w:val="22"/>
        </w:rPr>
        <w:t xml:space="preserve"> печатью (при наличии), может производит</w:t>
      </w:r>
      <w:r w:rsidR="009477F6" w:rsidRPr="00F942FB">
        <w:rPr>
          <w:rFonts w:ascii="Times New Roman" w:hAnsi="Times New Roman"/>
          <w:sz w:val="22"/>
          <w:szCs w:val="22"/>
        </w:rPr>
        <w:t>ь</w:t>
      </w:r>
      <w:r w:rsidRPr="00F942FB">
        <w:rPr>
          <w:rFonts w:ascii="Times New Roman" w:hAnsi="Times New Roman"/>
          <w:sz w:val="22"/>
          <w:szCs w:val="22"/>
        </w:rPr>
        <w:t xml:space="preserve">ся путем направления по Системе </w:t>
      </w:r>
      <w:r w:rsidR="009477F6" w:rsidRPr="00F942FB">
        <w:rPr>
          <w:rFonts w:ascii="Times New Roman" w:hAnsi="Times New Roman"/>
          <w:sz w:val="22"/>
          <w:szCs w:val="22"/>
        </w:rPr>
        <w:t xml:space="preserve">дистанционного банковского обслуживания </w:t>
      </w:r>
      <w:r w:rsidRPr="00F942FB">
        <w:rPr>
          <w:rFonts w:ascii="Times New Roman" w:hAnsi="Times New Roman"/>
          <w:sz w:val="22"/>
          <w:szCs w:val="22"/>
        </w:rPr>
        <w:t>«IBank2» в виде сканированного образа документа.</w:t>
      </w:r>
    </w:p>
    <w:p w14:paraId="1138E49D" w14:textId="02D4218E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осуществляет операции по </w:t>
      </w:r>
      <w:r w:rsidR="00D5275A">
        <w:rPr>
          <w:rFonts w:ascii="Times New Roman" w:hAnsi="Times New Roman"/>
          <w:sz w:val="22"/>
          <w:szCs w:val="22"/>
        </w:rPr>
        <w:t xml:space="preserve">Транзитному </w:t>
      </w:r>
      <w:r w:rsidRPr="00F942FB">
        <w:rPr>
          <w:rFonts w:ascii="Times New Roman" w:hAnsi="Times New Roman"/>
          <w:sz w:val="22"/>
          <w:szCs w:val="22"/>
        </w:rPr>
        <w:t>Счету</w:t>
      </w:r>
      <w:r w:rsidR="00835A03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с учетом целевого назначения </w:t>
      </w:r>
      <w:r w:rsidR="00835A03" w:rsidRPr="00F942FB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чета </w:t>
      </w:r>
      <w:r w:rsidR="00D331D7" w:rsidRPr="00F942FB">
        <w:rPr>
          <w:rFonts w:ascii="Times New Roman" w:hAnsi="Times New Roman"/>
          <w:sz w:val="22"/>
          <w:szCs w:val="22"/>
        </w:rPr>
        <w:t xml:space="preserve">в соответствии с законодательством РФ и разделом 3 настоящего Договора </w:t>
      </w:r>
      <w:r w:rsidRPr="00F942FB">
        <w:rPr>
          <w:rFonts w:ascii="Times New Roman" w:hAnsi="Times New Roman"/>
          <w:sz w:val="22"/>
          <w:szCs w:val="22"/>
        </w:rPr>
        <w:t xml:space="preserve">на основании распоряжений КЛИЕНТА, </w:t>
      </w:r>
      <w:r w:rsidR="00D331D7" w:rsidRPr="00F942FB">
        <w:rPr>
          <w:rFonts w:ascii="Times New Roman" w:hAnsi="Times New Roman"/>
          <w:b/>
          <w:bCs/>
          <w:sz w:val="22"/>
          <w:szCs w:val="22"/>
        </w:rPr>
        <w:t>подписанных</w:t>
      </w:r>
      <w:r w:rsidR="00D331D7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331D7" w:rsidRPr="00F942FB">
        <w:rPr>
          <w:rFonts w:ascii="Times New Roman" w:hAnsi="Times New Roman"/>
          <w:sz w:val="22"/>
          <w:szCs w:val="22"/>
        </w:rPr>
        <w:t xml:space="preserve">КЛИЕНТОМ и </w:t>
      </w:r>
      <w:r w:rsidR="00723B0C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С</w:t>
      </w:r>
      <w:r w:rsidR="00D331D7" w:rsidRPr="00F942FB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пециализированным депозитарием</w:t>
      </w:r>
      <w:r w:rsidR="00D331D7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в электронном виде или на бумажном носителе, составленные в соответствии с законодательством РФ.</w:t>
      </w:r>
    </w:p>
    <w:p w14:paraId="4EA718B3" w14:textId="77777777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Распоряжения принимаются от КЛИЕНТА при соблюдении процедур приема распоряжений в соответствии с законодательством РФ, нормативными актами Банка России.</w:t>
      </w:r>
    </w:p>
    <w:p w14:paraId="7B6B77AC" w14:textId="77777777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ием к исполнению расчетн</w:t>
      </w:r>
      <w:r w:rsidR="009477F6" w:rsidRPr="00F942FB">
        <w:rPr>
          <w:rFonts w:ascii="Times New Roman" w:hAnsi="Times New Roman"/>
          <w:sz w:val="22"/>
          <w:szCs w:val="22"/>
        </w:rPr>
        <w:t xml:space="preserve">ых </w:t>
      </w:r>
      <w:r w:rsidRPr="00F942FB">
        <w:rPr>
          <w:rFonts w:ascii="Times New Roman" w:hAnsi="Times New Roman"/>
          <w:sz w:val="22"/>
          <w:szCs w:val="22"/>
        </w:rPr>
        <w:t>документов текущей датой производится в установленное БАНКОМ операционное время. Расчетные документы, поступившие от КЛИЕНТА после окончания операционного времени, считаются поступившими в БАНК датой следующего операционного дня.</w:t>
      </w:r>
    </w:p>
    <w:p w14:paraId="64DAE9DC" w14:textId="7484D17F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Расчетные операции по зачислению денежных средств на </w:t>
      </w:r>
      <w:r w:rsidR="00D5275A">
        <w:rPr>
          <w:rFonts w:ascii="Times New Roman" w:hAnsi="Times New Roman"/>
          <w:sz w:val="22"/>
          <w:szCs w:val="22"/>
        </w:rPr>
        <w:t xml:space="preserve">Транзитный </w:t>
      </w:r>
      <w:r w:rsidRPr="00F942FB">
        <w:rPr>
          <w:rFonts w:ascii="Times New Roman" w:hAnsi="Times New Roman"/>
          <w:sz w:val="22"/>
          <w:szCs w:val="22"/>
        </w:rPr>
        <w:t>Счет</w:t>
      </w:r>
      <w:r w:rsidR="00835A03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осуществляются в течение операционного дня БАНКА, но не позднее рабочего дня, следующего за днем поступления денежных средств на корреспондентский счет БАНКА.</w:t>
      </w:r>
    </w:p>
    <w:p w14:paraId="3D4A77CF" w14:textId="6961E9A5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 осуществлении безналичных расчетов по </w:t>
      </w:r>
      <w:r w:rsidR="00D5275A">
        <w:rPr>
          <w:rFonts w:ascii="Times New Roman" w:hAnsi="Times New Roman"/>
          <w:sz w:val="22"/>
          <w:szCs w:val="22"/>
        </w:rPr>
        <w:t xml:space="preserve">Транзитному </w:t>
      </w:r>
      <w:r w:rsidRPr="00F942FB">
        <w:rPr>
          <w:rFonts w:ascii="Times New Roman" w:hAnsi="Times New Roman"/>
          <w:sz w:val="22"/>
          <w:szCs w:val="22"/>
        </w:rPr>
        <w:t>Счету</w:t>
      </w:r>
      <w:r w:rsidR="001B679A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допускаются расчеты платежными поручениями, платежными ордерами и банковскими ордерами по форме, установленной нормативными документами Банка России.</w:t>
      </w:r>
    </w:p>
    <w:p w14:paraId="6CE326B3" w14:textId="74AE59D4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списывает </w:t>
      </w:r>
      <w:r w:rsidR="009477F6" w:rsidRPr="00F942FB">
        <w:rPr>
          <w:rFonts w:ascii="Times New Roman" w:hAnsi="Times New Roman"/>
          <w:sz w:val="22"/>
          <w:szCs w:val="22"/>
        </w:rPr>
        <w:t xml:space="preserve">с </w:t>
      </w:r>
      <w:r w:rsidR="00D331D7" w:rsidRPr="00F942FB">
        <w:rPr>
          <w:rFonts w:ascii="Times New Roman" w:hAnsi="Times New Roman"/>
          <w:sz w:val="22"/>
          <w:szCs w:val="22"/>
        </w:rPr>
        <w:t xml:space="preserve">открытого </w:t>
      </w:r>
      <w:r w:rsidR="009477F6" w:rsidRPr="00F942FB">
        <w:rPr>
          <w:rFonts w:ascii="Times New Roman" w:hAnsi="Times New Roman"/>
          <w:b/>
          <w:sz w:val="22"/>
          <w:szCs w:val="22"/>
          <w:u w:val="single"/>
        </w:rPr>
        <w:t>расчетного счета</w:t>
      </w:r>
      <w:r w:rsidR="009477F6" w:rsidRPr="00F942FB">
        <w:rPr>
          <w:rFonts w:ascii="Times New Roman" w:hAnsi="Times New Roman"/>
          <w:sz w:val="22"/>
          <w:szCs w:val="22"/>
        </w:rPr>
        <w:t xml:space="preserve"> КЛИЕНТА</w:t>
      </w:r>
      <w:r w:rsidR="001B679A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комиссионное вознаграждение за расчетно</w:t>
      </w:r>
      <w:r w:rsidR="009477F6" w:rsidRPr="00F942FB">
        <w:rPr>
          <w:rFonts w:ascii="Times New Roman" w:hAnsi="Times New Roman"/>
          <w:sz w:val="22"/>
          <w:szCs w:val="22"/>
        </w:rPr>
        <w:t xml:space="preserve">е </w:t>
      </w:r>
      <w:r w:rsidRPr="00F942FB">
        <w:rPr>
          <w:rFonts w:ascii="Times New Roman" w:hAnsi="Times New Roman"/>
          <w:sz w:val="22"/>
          <w:szCs w:val="22"/>
        </w:rPr>
        <w:t xml:space="preserve">обслуживание </w:t>
      </w:r>
      <w:r w:rsidR="009477F6" w:rsidRPr="00F942FB">
        <w:rPr>
          <w:rFonts w:ascii="Times New Roman" w:hAnsi="Times New Roman"/>
          <w:sz w:val="22"/>
          <w:szCs w:val="22"/>
        </w:rPr>
        <w:t xml:space="preserve">по </w:t>
      </w:r>
      <w:r w:rsidR="00D331D7" w:rsidRPr="00F942FB">
        <w:rPr>
          <w:rFonts w:ascii="Times New Roman" w:hAnsi="Times New Roman"/>
          <w:sz w:val="22"/>
          <w:szCs w:val="22"/>
        </w:rPr>
        <w:t xml:space="preserve">настоящему </w:t>
      </w:r>
      <w:r w:rsidR="009477F6" w:rsidRPr="00F942FB">
        <w:rPr>
          <w:rFonts w:ascii="Times New Roman" w:hAnsi="Times New Roman"/>
          <w:sz w:val="22"/>
          <w:szCs w:val="22"/>
        </w:rPr>
        <w:t xml:space="preserve">Договору </w:t>
      </w:r>
      <w:r w:rsidRPr="00F942FB">
        <w:rPr>
          <w:rFonts w:ascii="Times New Roman" w:hAnsi="Times New Roman"/>
          <w:sz w:val="22"/>
          <w:szCs w:val="22"/>
        </w:rPr>
        <w:t xml:space="preserve">в размере, порядке и форме, установленной Тарифами, с учетом требований законодательства РФ к видам и режимам счетов, а также в соответствии с дополнительными соглашениями/соглашениями, в случае их заключения между БАНКОМ и КЛИЕНТОМ. </w:t>
      </w:r>
    </w:p>
    <w:p w14:paraId="61508D72" w14:textId="3B3C718E" w:rsidR="008D34CB" w:rsidRPr="00F942FB" w:rsidRDefault="0043229C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КЛИЕНТ предоставляет БАНКУ право списывать денежные средства </w:t>
      </w:r>
      <w:r w:rsidR="009477F6" w:rsidRPr="00F942FB">
        <w:rPr>
          <w:rFonts w:ascii="Times New Roman" w:hAnsi="Times New Roman"/>
          <w:sz w:val="22"/>
          <w:szCs w:val="22"/>
        </w:rPr>
        <w:t>с расчетного счета</w:t>
      </w:r>
      <w:r w:rsidRPr="00F942FB">
        <w:rPr>
          <w:rFonts w:ascii="Times New Roman" w:hAnsi="Times New Roman"/>
          <w:sz w:val="22"/>
          <w:szCs w:val="22"/>
        </w:rPr>
        <w:t>, открытого в соответствии с Договором</w:t>
      </w:r>
      <w:r w:rsidR="009477F6" w:rsidRPr="00F942FB">
        <w:rPr>
          <w:rFonts w:ascii="Times New Roman" w:hAnsi="Times New Roman"/>
          <w:sz w:val="22"/>
          <w:szCs w:val="22"/>
        </w:rPr>
        <w:t xml:space="preserve"> банковского счета</w:t>
      </w:r>
      <w:r w:rsidRPr="00F942FB">
        <w:rPr>
          <w:rFonts w:ascii="Times New Roman" w:hAnsi="Times New Roman"/>
          <w:sz w:val="22"/>
          <w:szCs w:val="22"/>
        </w:rPr>
        <w:t>, в счет исполнения денежных обязательств КЛИЕНТА перед БАНКОМ</w:t>
      </w:r>
      <w:r w:rsidR="009477F6" w:rsidRPr="00F942FB">
        <w:rPr>
          <w:rFonts w:ascii="Times New Roman" w:hAnsi="Times New Roman"/>
          <w:sz w:val="22"/>
          <w:szCs w:val="22"/>
        </w:rPr>
        <w:t xml:space="preserve"> по настоящему Договору</w:t>
      </w:r>
      <w:r w:rsidRPr="00F942FB">
        <w:rPr>
          <w:rFonts w:ascii="Times New Roman" w:hAnsi="Times New Roman"/>
          <w:sz w:val="22"/>
          <w:szCs w:val="22"/>
        </w:rPr>
        <w:t>, включая основной долг, проценты. В случае необходимости пересчет сумм в иностранной валюте в российские рубли производится по курсу ЦБ РФ на дату осуществления расчетов.</w:t>
      </w:r>
    </w:p>
    <w:p w14:paraId="6A4F4852" w14:textId="77777777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Информация о Тарифах</w:t>
      </w:r>
      <w:r w:rsidRPr="00F942FB">
        <w:rPr>
          <w:rFonts w:ascii="Times New Roman" w:hAnsi="Times New Roman"/>
          <w:b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БАНКА, а также их изменениях доводится до</w:t>
      </w:r>
      <w:r w:rsidRPr="00F942FB">
        <w:rPr>
          <w:rFonts w:ascii="Times New Roman" w:hAnsi="Times New Roman"/>
          <w:b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КЛИЕНТА соответствующими объявлениями, размещенными в</w:t>
      </w:r>
      <w:r w:rsidRPr="00F942FB">
        <w:rPr>
          <w:rFonts w:ascii="Times New Roman" w:hAnsi="Times New Roman"/>
          <w:bCs/>
          <w:sz w:val="22"/>
          <w:szCs w:val="22"/>
        </w:rPr>
        <w:t xml:space="preserve"> местах обслуживания КЛИЕНТОВ (на информационных стендах) и на официальном сайте БАНКА </w:t>
      </w:r>
      <w:hyperlink r:id="rId7" w:history="1">
        <w:r w:rsidRPr="00F942FB">
          <w:rPr>
            <w:rStyle w:val="a7"/>
            <w:rFonts w:ascii="Times New Roman" w:hAnsi="Times New Roman"/>
            <w:color w:val="auto"/>
            <w:sz w:val="22"/>
            <w:szCs w:val="22"/>
            <w:lang w:val="en-US"/>
          </w:rPr>
          <w:t>www</w:t>
        </w:r>
        <w:r w:rsidRPr="00F942FB">
          <w:rPr>
            <w:rStyle w:val="a7"/>
            <w:rFonts w:ascii="Times New Roman" w:hAnsi="Times New Roman"/>
            <w:color w:val="auto"/>
            <w:sz w:val="22"/>
            <w:szCs w:val="22"/>
          </w:rPr>
          <w:t>.</w:t>
        </w:r>
        <w:proofErr w:type="spellStart"/>
        <w:r w:rsidRPr="00F942FB">
          <w:rPr>
            <w:rStyle w:val="a7"/>
            <w:rFonts w:ascii="Times New Roman" w:hAnsi="Times New Roman"/>
            <w:color w:val="auto"/>
            <w:sz w:val="22"/>
            <w:szCs w:val="22"/>
            <w:lang w:val="en-US"/>
          </w:rPr>
          <w:t>kbsammit</w:t>
        </w:r>
        <w:proofErr w:type="spellEnd"/>
        <w:r w:rsidRPr="00F942FB">
          <w:rPr>
            <w:rStyle w:val="a7"/>
            <w:rFonts w:ascii="Times New Roman" w:hAnsi="Times New Roman"/>
            <w:color w:val="auto"/>
            <w:sz w:val="22"/>
            <w:szCs w:val="22"/>
          </w:rPr>
          <w:t>.</w:t>
        </w:r>
        <w:proofErr w:type="spellStart"/>
        <w:r w:rsidRPr="00F942FB">
          <w:rPr>
            <w:rStyle w:val="a7"/>
            <w:rFonts w:ascii="Times New Roman" w:hAnsi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F942FB">
        <w:rPr>
          <w:rFonts w:ascii="Times New Roman" w:hAnsi="Times New Roman"/>
          <w:bCs/>
          <w:sz w:val="22"/>
          <w:szCs w:val="22"/>
        </w:rPr>
        <w:t>.</w:t>
      </w:r>
    </w:p>
    <w:p w14:paraId="7E965FEE" w14:textId="5FB9212F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На денежные средства, находящиеся на</w:t>
      </w:r>
      <w:r w:rsidR="00D5275A">
        <w:rPr>
          <w:rFonts w:ascii="Times New Roman" w:hAnsi="Times New Roman"/>
          <w:sz w:val="22"/>
          <w:szCs w:val="22"/>
        </w:rPr>
        <w:t xml:space="preserve"> Транзитном</w:t>
      </w:r>
      <w:r w:rsidRPr="00F942FB">
        <w:rPr>
          <w:rFonts w:ascii="Times New Roman" w:hAnsi="Times New Roman"/>
          <w:sz w:val="22"/>
          <w:szCs w:val="22"/>
        </w:rPr>
        <w:t xml:space="preserve"> Счете КЛИЕНТА, проценты не начисляются и не выплачиваются, если иное не установлено Договором.</w:t>
      </w:r>
    </w:p>
    <w:p w14:paraId="69EB2E1C" w14:textId="07450357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едоставление КЛИЕНТУ дополнительных услуг/ индивидуальных условий обслуживания осуществляется на основании дополнительных соглашений/соглашений к Договору</w:t>
      </w:r>
      <w:r w:rsidR="007D270F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или отдельных соглашений, заключаемых между БАНКОМ и КЛИЕНТОМ.</w:t>
      </w:r>
    </w:p>
    <w:p w14:paraId="7E54E3BA" w14:textId="48C4CB83" w:rsidR="008D34CB" w:rsidRPr="00F942FB" w:rsidRDefault="008D34CB" w:rsidP="00C477C9">
      <w:pPr>
        <w:pStyle w:val="a3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lastRenderedPageBreak/>
        <w:t xml:space="preserve">Обслуживание </w:t>
      </w:r>
      <w:r w:rsidR="00D5275A">
        <w:rPr>
          <w:rFonts w:ascii="Times New Roman" w:hAnsi="Times New Roman"/>
          <w:sz w:val="22"/>
          <w:szCs w:val="22"/>
        </w:rPr>
        <w:t xml:space="preserve">Транзитных </w:t>
      </w:r>
      <w:r w:rsidRPr="00F942FB">
        <w:rPr>
          <w:rFonts w:ascii="Times New Roman" w:hAnsi="Times New Roman"/>
          <w:sz w:val="22"/>
          <w:szCs w:val="22"/>
        </w:rPr>
        <w:t>Счетов</w:t>
      </w:r>
      <w:r w:rsidR="007D270F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со специальным режимом счета осуществляется в соответствии с законодательством РФ и разделом 3 </w:t>
      </w:r>
      <w:r w:rsidR="00D331D7" w:rsidRPr="00F942FB">
        <w:rPr>
          <w:rFonts w:ascii="Times New Roman" w:hAnsi="Times New Roman"/>
          <w:sz w:val="22"/>
          <w:szCs w:val="22"/>
        </w:rPr>
        <w:t xml:space="preserve">настоящего </w:t>
      </w:r>
      <w:r w:rsidRPr="00F942FB">
        <w:rPr>
          <w:rFonts w:ascii="Times New Roman" w:hAnsi="Times New Roman"/>
          <w:sz w:val="22"/>
          <w:szCs w:val="22"/>
        </w:rPr>
        <w:t>Договора.</w:t>
      </w:r>
    </w:p>
    <w:p w14:paraId="19B14491" w14:textId="77777777" w:rsidR="008D34CB" w:rsidRPr="00F942FB" w:rsidRDefault="008D34CB" w:rsidP="00C477C9">
      <w:pPr>
        <w:pStyle w:val="a5"/>
        <w:rPr>
          <w:sz w:val="22"/>
          <w:szCs w:val="22"/>
        </w:rPr>
      </w:pPr>
    </w:p>
    <w:p w14:paraId="40A03B07" w14:textId="66F1046E" w:rsidR="008D34CB" w:rsidRPr="00F942FB" w:rsidRDefault="00A940EB" w:rsidP="00C477C9">
      <w:pPr>
        <w:pStyle w:val="1"/>
        <w:numPr>
          <w:ilvl w:val="0"/>
          <w:numId w:val="4"/>
        </w:numPr>
        <w:ind w:left="0" w:firstLine="0"/>
        <w:jc w:val="center"/>
        <w:rPr>
          <w:sz w:val="22"/>
          <w:szCs w:val="22"/>
        </w:rPr>
      </w:pPr>
      <w:r w:rsidRPr="00F942FB">
        <w:rPr>
          <w:sz w:val="22"/>
          <w:szCs w:val="22"/>
        </w:rPr>
        <w:t>Р</w:t>
      </w:r>
      <w:r w:rsidR="008D34CB" w:rsidRPr="00F942FB">
        <w:rPr>
          <w:sz w:val="22"/>
          <w:szCs w:val="22"/>
        </w:rPr>
        <w:t xml:space="preserve">ежим </w:t>
      </w:r>
      <w:r w:rsidR="00D5275A">
        <w:rPr>
          <w:sz w:val="22"/>
          <w:szCs w:val="22"/>
        </w:rPr>
        <w:t xml:space="preserve">транзитного </w:t>
      </w:r>
      <w:r w:rsidR="001B679A" w:rsidRPr="00F942FB">
        <w:rPr>
          <w:sz w:val="22"/>
          <w:szCs w:val="22"/>
        </w:rPr>
        <w:t xml:space="preserve">банковского счета, открываемого в соответствии с Договором </w:t>
      </w:r>
    </w:p>
    <w:p w14:paraId="5E0558E7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</w:p>
    <w:p w14:paraId="461F2B3F" w14:textId="2BE86DDA" w:rsidR="002E6A60" w:rsidRDefault="002E6A60" w:rsidP="002E6A6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  <w:t>3.1. Денежные средства, переданные в оплату инвестиционных паев паевого инвестиционного фонда,</w:t>
      </w:r>
      <w:r w:rsidR="00F2527F">
        <w:rPr>
          <w:rFonts w:ascii="Times New Roman" w:eastAsiaTheme="minorHAnsi" w:hAnsi="Times New Roman"/>
          <w:sz w:val="22"/>
          <w:szCs w:val="22"/>
          <w:lang w:eastAsia="en-US"/>
        </w:rPr>
        <w:t xml:space="preserve"> указанного в Заявлении </w:t>
      </w:r>
      <w:r w:rsidR="00F2527F" w:rsidRPr="00F942FB">
        <w:rPr>
          <w:rFonts w:ascii="Times New Roman" w:hAnsi="Times New Roman"/>
          <w:sz w:val="22"/>
          <w:szCs w:val="22"/>
        </w:rPr>
        <w:t>о присоединении к настоящему Договору</w:t>
      </w:r>
      <w:r w:rsidR="00F2527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поступа</w:t>
      </w:r>
      <w:r w:rsidR="009F40EC">
        <w:rPr>
          <w:rFonts w:ascii="Times New Roman" w:eastAsiaTheme="minorHAnsi" w:hAnsi="Times New Roman"/>
          <w:sz w:val="22"/>
          <w:szCs w:val="22"/>
          <w:lang w:eastAsia="en-US"/>
        </w:rPr>
        <w:t>ю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т на </w:t>
      </w:r>
      <w:r w:rsidR="009F40EC">
        <w:rPr>
          <w:rFonts w:ascii="Times New Roman" w:eastAsiaTheme="minorHAnsi" w:hAnsi="Times New Roman"/>
          <w:sz w:val="22"/>
          <w:szCs w:val="22"/>
          <w:lang w:eastAsia="en-US"/>
        </w:rPr>
        <w:t>Транзитный счет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, открытый </w:t>
      </w:r>
      <w:r w:rsidR="009F40EC">
        <w:rPr>
          <w:rFonts w:ascii="Times New Roman" w:eastAsiaTheme="minorHAnsi" w:hAnsi="Times New Roman"/>
          <w:sz w:val="22"/>
          <w:szCs w:val="22"/>
          <w:lang w:eastAsia="en-US"/>
        </w:rPr>
        <w:t>КЛИЕНТУ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</w:p>
    <w:p w14:paraId="7298DDB0" w14:textId="0ECAFCD8" w:rsidR="002E6A60" w:rsidRDefault="002E6A60" w:rsidP="000734AC">
      <w:pPr>
        <w:ind w:right="-1" w:firstLine="708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3.2. 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>К</w:t>
      </w:r>
      <w:r w:rsidR="009F40EC">
        <w:rPr>
          <w:rFonts w:ascii="Times New Roman" w:eastAsiaTheme="minorHAnsi" w:hAnsi="Times New Roman"/>
          <w:sz w:val="22"/>
          <w:szCs w:val="22"/>
          <w:lang w:eastAsia="en-US"/>
        </w:rPr>
        <w:t>ЛИЕНТ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 вправе распоряжаться денежными средствами, находящимися на транзитном счете, в случаях, указанных действующим российским законодательством. </w:t>
      </w:r>
    </w:p>
    <w:p w14:paraId="123B098D" w14:textId="239D97C9" w:rsidR="00874ECF" w:rsidRDefault="002E6A60" w:rsidP="000734AC">
      <w:pPr>
        <w:ind w:right="-1" w:firstLine="708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3.3. </w:t>
      </w:r>
      <w:r w:rsidR="009F40EC">
        <w:rPr>
          <w:rFonts w:ascii="Times New Roman" w:eastAsiaTheme="minorHAnsi" w:hAnsi="Times New Roman"/>
          <w:sz w:val="22"/>
          <w:szCs w:val="22"/>
          <w:lang w:eastAsia="en-US"/>
        </w:rPr>
        <w:t>КЛИЕНТ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не вправе давать распоряжение о перечислении на </w:t>
      </w:r>
      <w:r w:rsidR="009F40EC">
        <w:rPr>
          <w:rFonts w:ascii="Times New Roman" w:eastAsiaTheme="minorHAnsi" w:hAnsi="Times New Roman"/>
          <w:sz w:val="22"/>
          <w:szCs w:val="22"/>
          <w:lang w:eastAsia="en-US"/>
        </w:rPr>
        <w:t>Т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ранзитный счет собственных денежных средств или денежных средств, находящихся у не</w:t>
      </w:r>
      <w:r w:rsidR="009F40EC">
        <w:rPr>
          <w:rFonts w:ascii="Times New Roman" w:eastAsiaTheme="minorHAnsi" w:hAnsi="Times New Roman"/>
          <w:sz w:val="22"/>
          <w:szCs w:val="22"/>
          <w:lang w:eastAsia="en-US"/>
        </w:rPr>
        <w:t>го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по иным основаниям, за исключением случая приобретения инвестиционных паев паевого инвестиционного фонда, установленного </w:t>
      </w:r>
      <w:hyperlink r:id="rId8" w:history="1">
        <w:r>
          <w:rPr>
            <w:rFonts w:ascii="Times New Roman" w:eastAsiaTheme="minorHAnsi" w:hAnsi="Times New Roman"/>
            <w:color w:val="0000FF"/>
            <w:sz w:val="22"/>
            <w:szCs w:val="22"/>
            <w:lang w:eastAsia="en-US"/>
          </w:rPr>
          <w:t>частью восемнадцатой статьи 5</w:t>
        </w:r>
      </w:hyperlink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 закона </w:t>
      </w:r>
      <w:r w:rsidR="009A0B39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О рынке ценных бумаг</w:t>
      </w:r>
      <w:r w:rsidR="009A0B39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6A916D79" w14:textId="71AB955A" w:rsidR="00A24304" w:rsidRPr="00F942FB" w:rsidRDefault="002E6A60" w:rsidP="00C477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3.</w:t>
      </w:r>
      <w:r w:rsidR="009A0B39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A24304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Счет предназначен для совершения следующих операций, связанных с </w:t>
      </w:r>
      <w:r w:rsidR="00F04BD2">
        <w:rPr>
          <w:rFonts w:ascii="Times New Roman" w:eastAsiaTheme="minorHAnsi" w:hAnsi="Times New Roman"/>
          <w:sz w:val="22"/>
          <w:szCs w:val="22"/>
          <w:lang w:eastAsia="en-US"/>
        </w:rPr>
        <w:t>формированием и/или учета денежных средств, переданных в оплату инвестиционных паев паевого инвестиционного фонда</w:t>
      </w:r>
      <w:r w:rsidR="00F2527F">
        <w:rPr>
          <w:rFonts w:ascii="Times New Roman" w:eastAsiaTheme="minorHAnsi" w:hAnsi="Times New Roman"/>
          <w:sz w:val="22"/>
          <w:szCs w:val="22"/>
          <w:lang w:eastAsia="en-US"/>
        </w:rPr>
        <w:t xml:space="preserve">, указанного в Заявлении </w:t>
      </w:r>
      <w:r w:rsidR="00F2527F" w:rsidRPr="00F942FB">
        <w:rPr>
          <w:rFonts w:ascii="Times New Roman" w:hAnsi="Times New Roman"/>
          <w:sz w:val="22"/>
          <w:szCs w:val="22"/>
        </w:rPr>
        <w:t>о присоединении к настоящему Договору</w:t>
      </w:r>
      <w:r w:rsidR="00A24304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: безналичного зачисления денежных средств, проведения безналичных расходных операций при наличии согласия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С</w:t>
      </w:r>
      <w:r w:rsidR="00A24304" w:rsidRPr="00F942FB">
        <w:rPr>
          <w:rFonts w:ascii="Times New Roman" w:eastAsiaTheme="minorHAnsi" w:hAnsi="Times New Roman"/>
          <w:sz w:val="22"/>
          <w:szCs w:val="22"/>
          <w:lang w:eastAsia="en-US"/>
        </w:rPr>
        <w:t>пециализированного депозитария.</w:t>
      </w:r>
    </w:p>
    <w:p w14:paraId="6821AB59" w14:textId="3A33803D" w:rsidR="00A24304" w:rsidRPr="00F942FB" w:rsidRDefault="00A24304" w:rsidP="00C477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942FB">
        <w:rPr>
          <w:rFonts w:ascii="Times New Roman" w:eastAsiaTheme="minorHAnsi" w:hAnsi="Times New Roman"/>
          <w:sz w:val="22"/>
          <w:szCs w:val="22"/>
          <w:lang w:eastAsia="en-US"/>
        </w:rPr>
        <w:t>Не допускается получение наличных денежных средств с</w:t>
      </w:r>
      <w:r w:rsidR="00F04BD2">
        <w:rPr>
          <w:rFonts w:ascii="Times New Roman" w:eastAsiaTheme="minorHAnsi" w:hAnsi="Times New Roman"/>
          <w:sz w:val="22"/>
          <w:szCs w:val="22"/>
          <w:lang w:eastAsia="en-US"/>
        </w:rPr>
        <w:t xml:space="preserve"> Транзитного </w:t>
      </w:r>
      <w:r w:rsidRPr="00F942FB">
        <w:rPr>
          <w:rFonts w:ascii="Times New Roman" w:eastAsiaTheme="minorHAnsi" w:hAnsi="Times New Roman"/>
          <w:sz w:val="22"/>
          <w:szCs w:val="22"/>
          <w:lang w:eastAsia="en-US"/>
        </w:rPr>
        <w:t>Счета.</w:t>
      </w:r>
    </w:p>
    <w:p w14:paraId="6EB760DA" w14:textId="0D570CDA" w:rsidR="00B67EBD" w:rsidRPr="000734AC" w:rsidRDefault="002E6A60" w:rsidP="000734A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3.</w:t>
      </w:r>
      <w:r w:rsidR="009A0B39">
        <w:rPr>
          <w:rFonts w:ascii="Times New Roman" w:eastAsiaTheme="minorHAnsi" w:hAnsi="Times New Roman"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B67EBD"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Расходные операции по </w:t>
      </w:r>
      <w:r w:rsidR="00F2527F">
        <w:rPr>
          <w:rFonts w:ascii="Times New Roman" w:eastAsiaTheme="minorHAnsi" w:hAnsi="Times New Roman"/>
          <w:b/>
          <w:sz w:val="22"/>
          <w:szCs w:val="22"/>
          <w:lang w:eastAsia="en-US"/>
        </w:rPr>
        <w:t>Т</w:t>
      </w:r>
      <w:r w:rsidR="00F04BD2" w:rsidRPr="000734AC">
        <w:rPr>
          <w:rFonts w:ascii="Times New Roman" w:eastAsiaTheme="minorHAnsi" w:hAnsi="Times New Roman"/>
          <w:b/>
          <w:sz w:val="22"/>
          <w:szCs w:val="22"/>
          <w:lang w:eastAsia="en-US"/>
        </w:rPr>
        <w:t>ранзитному</w:t>
      </w:r>
      <w:r w:rsidR="00F04BD2"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2527F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С</w:t>
      </w:r>
      <w:r w:rsidR="00B67EBD" w:rsidRPr="000734AC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чету </w:t>
      </w:r>
      <w:r w:rsidR="00B67EBD" w:rsidRPr="000734AC">
        <w:rPr>
          <w:rFonts w:ascii="Times New Roman" w:eastAsiaTheme="minorHAnsi" w:hAnsi="Times New Roman"/>
          <w:sz w:val="22"/>
          <w:szCs w:val="22"/>
          <w:lang w:eastAsia="en-US"/>
        </w:rPr>
        <w:t>КЛИЕНТА, за исключением случаев предусмотренных п.</w:t>
      </w:r>
      <w:r w:rsidR="00196E14"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B67EBD"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4.2.9 </w:t>
      </w:r>
      <w:r w:rsidR="00715BFE"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настоящего </w:t>
      </w:r>
      <w:r w:rsidR="00B67EBD" w:rsidRPr="000734AC">
        <w:rPr>
          <w:rFonts w:ascii="Times New Roman" w:eastAsiaTheme="minorHAnsi" w:hAnsi="Times New Roman"/>
          <w:sz w:val="22"/>
          <w:szCs w:val="22"/>
          <w:lang w:eastAsia="en-US"/>
        </w:rPr>
        <w:t>Договора, производятся Б</w:t>
      </w:r>
      <w:r w:rsidR="00196E14" w:rsidRPr="000734AC">
        <w:rPr>
          <w:rFonts w:ascii="Times New Roman" w:eastAsiaTheme="minorHAnsi" w:hAnsi="Times New Roman"/>
          <w:sz w:val="22"/>
          <w:szCs w:val="22"/>
          <w:lang w:eastAsia="en-US"/>
        </w:rPr>
        <w:t>АНКОМ</w:t>
      </w:r>
      <w:r w:rsidR="00B67EBD"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 только при наличии согласия Специализированного депозитария, которое оформляется путем проставления на расчетных (платежных) документах подписи уполномоченного лица Специализированного депозитария, указанного в карточке с образцами подписей и оттиска.</w:t>
      </w:r>
    </w:p>
    <w:p w14:paraId="0C0B7E24" w14:textId="6C5E824A" w:rsidR="00583632" w:rsidRPr="00F942FB" w:rsidRDefault="00583632" w:rsidP="00C47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Расчетные (платежные) документы на списание (выдачу) денежных средств, представляемые К</w:t>
      </w:r>
      <w:r w:rsidR="00196E14" w:rsidRPr="00F942FB">
        <w:rPr>
          <w:rFonts w:ascii="Times New Roman" w:hAnsi="Times New Roman"/>
          <w:sz w:val="22"/>
          <w:szCs w:val="22"/>
        </w:rPr>
        <w:t>ЛИЕНТОМ</w:t>
      </w:r>
      <w:r w:rsidRPr="00F942FB">
        <w:rPr>
          <w:rFonts w:ascii="Times New Roman" w:hAnsi="Times New Roman"/>
          <w:sz w:val="22"/>
          <w:szCs w:val="22"/>
        </w:rPr>
        <w:t xml:space="preserve"> в Б</w:t>
      </w:r>
      <w:r w:rsidR="00196E14" w:rsidRPr="00F942FB">
        <w:rPr>
          <w:rFonts w:ascii="Times New Roman" w:hAnsi="Times New Roman"/>
          <w:sz w:val="22"/>
          <w:szCs w:val="22"/>
        </w:rPr>
        <w:t>АНК</w:t>
      </w:r>
      <w:r w:rsidRPr="00F942FB">
        <w:rPr>
          <w:rFonts w:ascii="Times New Roman" w:hAnsi="Times New Roman"/>
          <w:sz w:val="22"/>
          <w:szCs w:val="22"/>
        </w:rPr>
        <w:t xml:space="preserve"> на бумажных носителях, должны содержать указанные в карточке с образцами подписей и оттиска печати подпись одного из уполномоченных лиц и оттиск печати (при наличии) </w:t>
      </w:r>
      <w:r w:rsidR="000B0672">
        <w:rPr>
          <w:rFonts w:ascii="Times New Roman" w:hAnsi="Times New Roman"/>
          <w:sz w:val="22"/>
          <w:szCs w:val="22"/>
        </w:rPr>
        <w:t xml:space="preserve">КЛИЕНТА и </w:t>
      </w:r>
      <w:r w:rsidRPr="00F942FB">
        <w:rPr>
          <w:rFonts w:ascii="Times New Roman" w:hAnsi="Times New Roman"/>
          <w:sz w:val="22"/>
          <w:szCs w:val="22"/>
        </w:rPr>
        <w:t>Специализированного депозитария.</w:t>
      </w:r>
    </w:p>
    <w:p w14:paraId="113FD70F" w14:textId="2C5FAEC6" w:rsidR="00D64DA9" w:rsidRPr="00F942FB" w:rsidRDefault="00D64DA9" w:rsidP="00C47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Все платежи со Счета осуществляются в порядке, установленном </w:t>
      </w:r>
      <w:r w:rsidR="00196E14" w:rsidRPr="00F942FB">
        <w:rPr>
          <w:rFonts w:ascii="Times New Roman" w:hAnsi="Times New Roman"/>
          <w:sz w:val="22"/>
          <w:szCs w:val="22"/>
        </w:rPr>
        <w:t>Федеральным з</w:t>
      </w:r>
      <w:r w:rsidRPr="00F942FB">
        <w:rPr>
          <w:rFonts w:ascii="Times New Roman" w:hAnsi="Times New Roman"/>
          <w:sz w:val="22"/>
          <w:szCs w:val="22"/>
        </w:rPr>
        <w:t>аконом №</w:t>
      </w:r>
      <w:r w:rsidR="00196E14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56-ФЗ и нормативными актами Банка России.</w:t>
      </w:r>
    </w:p>
    <w:p w14:paraId="42EAA92C" w14:textId="09D6A1E7" w:rsidR="00ED70DC" w:rsidRPr="00F942FB" w:rsidRDefault="00874ECF" w:rsidP="000734A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1" w:name="Par0"/>
      <w:bookmarkEnd w:id="1"/>
      <w:r>
        <w:rPr>
          <w:rFonts w:ascii="Times New Roman" w:eastAsiaTheme="minorHAnsi" w:hAnsi="Times New Roman"/>
          <w:sz w:val="22"/>
          <w:szCs w:val="22"/>
          <w:lang w:eastAsia="en-US"/>
        </w:rPr>
        <w:t>3.</w:t>
      </w:r>
      <w:r w:rsidR="009A0B39">
        <w:rPr>
          <w:rFonts w:ascii="Times New Roman" w:eastAsiaTheme="minorHAnsi" w:hAnsi="Times New Roman"/>
          <w:sz w:val="22"/>
          <w:szCs w:val="22"/>
          <w:lang w:eastAsia="en-US"/>
        </w:rPr>
        <w:t>6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ED70DC" w:rsidRPr="00F942FB">
        <w:rPr>
          <w:rFonts w:ascii="Times New Roman" w:eastAsiaTheme="minorHAnsi" w:hAnsi="Times New Roman"/>
          <w:sz w:val="22"/>
          <w:szCs w:val="22"/>
          <w:lang w:eastAsia="en-US"/>
        </w:rPr>
        <w:t>Специализированный депозитарий не несет ответственности за неисполнение или ненадлежащее исполнение обязанностей по осуществлению контроля за соблюдением управляющей компанией требований, предусмотренных ст</w:t>
      </w:r>
      <w:r w:rsidR="000004D4" w:rsidRPr="00F942FB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ED70DC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 39 Федерального закона</w:t>
      </w:r>
      <w:r w:rsidR="00375823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 № 156-ФЗ</w:t>
      </w:r>
      <w:r w:rsidR="00ED70DC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, в случае неисполнения или ненадлежащего исполнения этих обязанностей вследствие </w:t>
      </w:r>
      <w:proofErr w:type="spellStart"/>
      <w:r w:rsidR="00ED70DC" w:rsidRPr="00F942FB">
        <w:rPr>
          <w:rFonts w:ascii="Times New Roman" w:eastAsiaTheme="minorHAnsi" w:hAnsi="Times New Roman"/>
          <w:sz w:val="22"/>
          <w:szCs w:val="22"/>
          <w:lang w:eastAsia="en-US"/>
        </w:rPr>
        <w:t>непредоставления</w:t>
      </w:r>
      <w:proofErr w:type="spellEnd"/>
      <w:r w:rsidR="00ED70DC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КЛИЕНТОМ С</w:t>
      </w:r>
      <w:r w:rsidR="00ED70DC" w:rsidRPr="00F942FB">
        <w:rPr>
          <w:rFonts w:ascii="Times New Roman" w:eastAsiaTheme="minorHAnsi" w:hAnsi="Times New Roman"/>
          <w:sz w:val="22"/>
          <w:szCs w:val="22"/>
          <w:lang w:eastAsia="en-US"/>
        </w:rPr>
        <w:t>пециализированному депозитарию информации, необходимой для осуществления такого контроля.</w:t>
      </w:r>
    </w:p>
    <w:p w14:paraId="63EC55B6" w14:textId="5B399B83" w:rsidR="007C20ED" w:rsidRPr="000734AC" w:rsidRDefault="007C20ED" w:rsidP="000734A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При осуществлении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С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>пециализированным депозитарием прекращения паевого инвестиционного фонда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 xml:space="preserve">, указанного в Заявлении </w:t>
      </w:r>
      <w:r w:rsidR="00723B0C" w:rsidRPr="00F942FB">
        <w:rPr>
          <w:rFonts w:ascii="Times New Roman" w:hAnsi="Times New Roman"/>
          <w:sz w:val="22"/>
          <w:szCs w:val="22"/>
        </w:rPr>
        <w:t>о присоединении к настоящему Договору</w:t>
      </w:r>
      <w:r w:rsidR="00723B0C">
        <w:rPr>
          <w:rFonts w:ascii="Times New Roman" w:hAnsi="Times New Roman"/>
          <w:sz w:val="22"/>
          <w:szCs w:val="22"/>
        </w:rPr>
        <w:t>,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 списание денежных средств, находящихся на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Т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ранзитном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С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чете, производится по распоряжению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С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пециализированного депозитария. Указанные операции проводятся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БАНКОМ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 при предоставлении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С</w:t>
      </w:r>
      <w:r w:rsidRPr="000734AC">
        <w:rPr>
          <w:rFonts w:ascii="Times New Roman" w:eastAsiaTheme="minorHAnsi" w:hAnsi="Times New Roman"/>
          <w:sz w:val="22"/>
          <w:szCs w:val="22"/>
          <w:lang w:eastAsia="en-US"/>
        </w:rPr>
        <w:t xml:space="preserve">пециализированным депозитарием заверенной Банком России выписки из реестра лицензий управляющих компаний, подтверждающей аннулирование (прекращение действия) лицензии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КЛИЕНТА.</w:t>
      </w:r>
    </w:p>
    <w:p w14:paraId="6E6C756F" w14:textId="77777777" w:rsidR="007C20ED" w:rsidRDefault="007C20ED" w:rsidP="000734A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F90FAEA" w14:textId="684C31E8" w:rsidR="00375823" w:rsidRPr="00F942FB" w:rsidRDefault="00874ECF" w:rsidP="000734A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3.</w:t>
      </w:r>
      <w:r w:rsidR="009A0B39">
        <w:rPr>
          <w:rFonts w:ascii="Times New Roman" w:eastAsiaTheme="minorHAnsi" w:hAnsi="Times New Roman"/>
          <w:sz w:val="22"/>
          <w:szCs w:val="22"/>
          <w:lang w:eastAsia="en-US"/>
        </w:rPr>
        <w:t>7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375823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На денежные средства, </w:t>
      </w:r>
      <w:r w:rsidR="00EB192E">
        <w:rPr>
          <w:rFonts w:ascii="Times New Roman" w:eastAsiaTheme="minorHAnsi" w:hAnsi="Times New Roman"/>
          <w:sz w:val="22"/>
          <w:szCs w:val="22"/>
          <w:lang w:eastAsia="en-US"/>
        </w:rPr>
        <w:t xml:space="preserve">находящиеся на </w:t>
      </w:r>
      <w:r w:rsidR="00232653">
        <w:rPr>
          <w:rFonts w:ascii="Times New Roman" w:eastAsiaTheme="minorHAnsi" w:hAnsi="Times New Roman"/>
          <w:sz w:val="22"/>
          <w:szCs w:val="22"/>
          <w:lang w:eastAsia="en-US"/>
        </w:rPr>
        <w:t>Т</w:t>
      </w:r>
      <w:r w:rsidR="00EB192E">
        <w:rPr>
          <w:rFonts w:ascii="Times New Roman" w:eastAsiaTheme="minorHAnsi" w:hAnsi="Times New Roman"/>
          <w:sz w:val="22"/>
          <w:szCs w:val="22"/>
          <w:lang w:eastAsia="en-US"/>
        </w:rPr>
        <w:t xml:space="preserve">ранзитном </w:t>
      </w:r>
      <w:r w:rsidR="00232653">
        <w:rPr>
          <w:rFonts w:ascii="Times New Roman" w:eastAsiaTheme="minorHAnsi" w:hAnsi="Times New Roman"/>
          <w:sz w:val="22"/>
          <w:szCs w:val="22"/>
          <w:lang w:eastAsia="en-US"/>
        </w:rPr>
        <w:t>С</w:t>
      </w:r>
      <w:r w:rsidR="00EB192E">
        <w:rPr>
          <w:rFonts w:ascii="Times New Roman" w:eastAsiaTheme="minorHAnsi" w:hAnsi="Times New Roman"/>
          <w:sz w:val="22"/>
          <w:szCs w:val="22"/>
          <w:lang w:eastAsia="en-US"/>
        </w:rPr>
        <w:t>чете</w:t>
      </w:r>
      <w:r w:rsidR="00375823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, не может быть обращено взыскание по долгам </w:t>
      </w:r>
      <w:r w:rsidR="00232653">
        <w:rPr>
          <w:rFonts w:ascii="Times New Roman" w:eastAsiaTheme="minorHAnsi" w:hAnsi="Times New Roman"/>
          <w:sz w:val="22"/>
          <w:szCs w:val="22"/>
          <w:lang w:eastAsia="en-US"/>
        </w:rPr>
        <w:t xml:space="preserve">КЛИЕНТА, </w:t>
      </w:r>
      <w:r w:rsidR="00723B0C">
        <w:rPr>
          <w:rFonts w:ascii="Times New Roman" w:eastAsiaTheme="minorHAnsi" w:hAnsi="Times New Roman"/>
          <w:sz w:val="22"/>
          <w:szCs w:val="22"/>
          <w:lang w:eastAsia="en-US"/>
        </w:rPr>
        <w:t>С</w:t>
      </w:r>
      <w:r w:rsidR="00232653">
        <w:rPr>
          <w:rFonts w:ascii="Times New Roman" w:eastAsiaTheme="minorHAnsi" w:hAnsi="Times New Roman"/>
          <w:sz w:val="22"/>
          <w:szCs w:val="22"/>
          <w:lang w:eastAsia="en-US"/>
        </w:rPr>
        <w:t xml:space="preserve">пециализированного депозитария, указанного в Заявлении </w:t>
      </w:r>
      <w:r w:rsidR="00232653" w:rsidRPr="00F942FB">
        <w:rPr>
          <w:rFonts w:ascii="Times New Roman" w:hAnsi="Times New Roman"/>
          <w:sz w:val="22"/>
          <w:szCs w:val="22"/>
        </w:rPr>
        <w:t>о присоединении к настоящему Договору</w:t>
      </w:r>
      <w:r w:rsidR="00232653">
        <w:rPr>
          <w:rFonts w:ascii="Times New Roman" w:hAnsi="Times New Roman"/>
          <w:sz w:val="22"/>
          <w:szCs w:val="22"/>
        </w:rPr>
        <w:t xml:space="preserve">, а также владельцев инвестиционных паев паевого инвестиционного фонда, указанного в </w:t>
      </w:r>
      <w:r w:rsidR="00232653">
        <w:rPr>
          <w:rFonts w:ascii="Times New Roman" w:eastAsiaTheme="minorHAnsi" w:hAnsi="Times New Roman"/>
          <w:sz w:val="22"/>
          <w:szCs w:val="22"/>
          <w:lang w:eastAsia="en-US"/>
        </w:rPr>
        <w:t xml:space="preserve">Заявлении </w:t>
      </w:r>
      <w:r w:rsidR="00232653" w:rsidRPr="00F942FB">
        <w:rPr>
          <w:rFonts w:ascii="Times New Roman" w:hAnsi="Times New Roman"/>
          <w:sz w:val="22"/>
          <w:szCs w:val="22"/>
        </w:rPr>
        <w:t>о присоединении к настоящему Договору</w:t>
      </w:r>
      <w:r w:rsidR="00375823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. В случае признания </w:t>
      </w:r>
      <w:r w:rsidR="00232653">
        <w:rPr>
          <w:rFonts w:ascii="Times New Roman" w:eastAsiaTheme="minorHAnsi" w:hAnsi="Times New Roman"/>
          <w:sz w:val="22"/>
          <w:szCs w:val="22"/>
          <w:lang w:eastAsia="en-US"/>
        </w:rPr>
        <w:t>кого-либо из указанных в настоящем пункте лиц банкротом,</w:t>
      </w:r>
      <w:r w:rsidR="00375823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 денежные средства, находящиеся на </w:t>
      </w:r>
      <w:r w:rsidR="00232653">
        <w:rPr>
          <w:rFonts w:ascii="Times New Roman" w:eastAsiaTheme="minorHAnsi" w:hAnsi="Times New Roman"/>
          <w:sz w:val="22"/>
          <w:szCs w:val="22"/>
          <w:lang w:eastAsia="en-US"/>
        </w:rPr>
        <w:t>Т</w:t>
      </w:r>
      <w:r w:rsidR="00375823"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ранзитном </w:t>
      </w:r>
      <w:r w:rsidR="00232653">
        <w:rPr>
          <w:rFonts w:ascii="Times New Roman" w:eastAsiaTheme="minorHAnsi" w:hAnsi="Times New Roman"/>
          <w:sz w:val="22"/>
          <w:szCs w:val="22"/>
          <w:lang w:eastAsia="en-US"/>
        </w:rPr>
        <w:t>С</w:t>
      </w:r>
      <w:r w:rsidR="00375823" w:rsidRPr="00F942FB">
        <w:rPr>
          <w:rFonts w:ascii="Times New Roman" w:eastAsiaTheme="minorHAnsi" w:hAnsi="Times New Roman"/>
          <w:sz w:val="22"/>
          <w:szCs w:val="22"/>
          <w:lang w:eastAsia="en-US"/>
        </w:rPr>
        <w:t>ете, в конкурсную массу не включаются.</w:t>
      </w:r>
    </w:p>
    <w:p w14:paraId="74E92265" w14:textId="77777777" w:rsidR="00725419" w:rsidRPr="00F942FB" w:rsidRDefault="00725419" w:rsidP="00F942F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402B174" w14:textId="77777777" w:rsidR="008D34CB" w:rsidRPr="00F942FB" w:rsidRDefault="008D34CB" w:rsidP="00C477C9">
      <w:pPr>
        <w:pStyle w:val="1"/>
        <w:numPr>
          <w:ilvl w:val="0"/>
          <w:numId w:val="4"/>
        </w:numPr>
        <w:ind w:left="0" w:firstLine="0"/>
        <w:jc w:val="center"/>
        <w:rPr>
          <w:sz w:val="22"/>
          <w:szCs w:val="22"/>
        </w:rPr>
      </w:pPr>
      <w:r w:rsidRPr="00F942FB">
        <w:rPr>
          <w:sz w:val="22"/>
          <w:szCs w:val="22"/>
        </w:rPr>
        <w:t>Права и обязанности Банка</w:t>
      </w:r>
    </w:p>
    <w:p w14:paraId="465E68AF" w14:textId="77777777" w:rsidR="008D34CB" w:rsidRPr="00CB2684" w:rsidRDefault="008D34CB" w:rsidP="00C477C9">
      <w:pPr>
        <w:pStyle w:val="1"/>
        <w:ind w:left="0" w:firstLine="0"/>
        <w:rPr>
          <w:b w:val="0"/>
          <w:bCs w:val="0"/>
          <w:sz w:val="22"/>
          <w:szCs w:val="22"/>
        </w:rPr>
      </w:pPr>
    </w:p>
    <w:p w14:paraId="2EE2EE99" w14:textId="77777777" w:rsidR="008D34CB" w:rsidRPr="00F942FB" w:rsidRDefault="008D34CB" w:rsidP="00C477C9">
      <w:pPr>
        <w:pStyle w:val="2"/>
        <w:numPr>
          <w:ilvl w:val="1"/>
          <w:numId w:val="16"/>
        </w:numPr>
        <w:spacing w:before="0"/>
        <w:ind w:left="0" w:firstLine="709"/>
        <w:rPr>
          <w:sz w:val="22"/>
          <w:szCs w:val="22"/>
        </w:rPr>
      </w:pPr>
      <w:r w:rsidRPr="00F942FB">
        <w:rPr>
          <w:sz w:val="22"/>
          <w:szCs w:val="22"/>
        </w:rPr>
        <w:t>БАНК обязуется:</w:t>
      </w:r>
    </w:p>
    <w:p w14:paraId="52E82212" w14:textId="3D0CE522" w:rsidR="008D34CB" w:rsidRPr="00F942FB" w:rsidRDefault="008D34CB" w:rsidP="00C477C9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ести расчетно</w:t>
      </w:r>
      <w:r w:rsidR="00521451" w:rsidRPr="00F942FB">
        <w:rPr>
          <w:rFonts w:ascii="Times New Roman" w:hAnsi="Times New Roman"/>
          <w:sz w:val="22"/>
          <w:szCs w:val="22"/>
        </w:rPr>
        <w:t xml:space="preserve">е </w:t>
      </w:r>
      <w:r w:rsidRPr="00F942FB">
        <w:rPr>
          <w:rFonts w:ascii="Times New Roman" w:hAnsi="Times New Roman"/>
          <w:sz w:val="22"/>
          <w:szCs w:val="22"/>
        </w:rPr>
        <w:t>обслуживание КЛИЕНТА и осуществлять по его поручению все расчетные операции, предусмотренные действующим законод</w:t>
      </w:r>
      <w:r w:rsidR="00521451" w:rsidRPr="00F942FB">
        <w:rPr>
          <w:rFonts w:ascii="Times New Roman" w:hAnsi="Times New Roman"/>
          <w:sz w:val="22"/>
          <w:szCs w:val="22"/>
        </w:rPr>
        <w:t>ательством Российской Федерации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2E6FF91D" w14:textId="4E237B3B" w:rsidR="008D34CB" w:rsidRPr="00F942FB" w:rsidRDefault="0043229C" w:rsidP="00C477C9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существлять обслуживание счета КЛИЕНТА, руководствуясь Гражданским кодексом РФ, Федеральным законом РФ от 27</w:t>
      </w:r>
      <w:r w:rsidR="00375823" w:rsidRPr="00F942FB">
        <w:rPr>
          <w:rFonts w:ascii="Times New Roman" w:hAnsi="Times New Roman"/>
          <w:sz w:val="22"/>
          <w:szCs w:val="22"/>
        </w:rPr>
        <w:t>.06.</w:t>
      </w:r>
      <w:r w:rsidRPr="00F942FB">
        <w:rPr>
          <w:rFonts w:ascii="Times New Roman" w:hAnsi="Times New Roman"/>
          <w:sz w:val="22"/>
          <w:szCs w:val="22"/>
        </w:rPr>
        <w:t>2011 №</w:t>
      </w:r>
      <w:r w:rsidR="00F513F5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161-ФЗ «О национальной платежной системе» (далее </w:t>
      </w:r>
      <w:r w:rsidR="00F513F5" w:rsidRPr="00F942FB">
        <w:rPr>
          <w:rFonts w:ascii="Times New Roman" w:hAnsi="Times New Roman"/>
          <w:sz w:val="22"/>
          <w:szCs w:val="22"/>
        </w:rPr>
        <w:t xml:space="preserve">по тексту - </w:t>
      </w:r>
      <w:r w:rsidRPr="00F942FB">
        <w:rPr>
          <w:rFonts w:ascii="Times New Roman" w:hAnsi="Times New Roman"/>
          <w:sz w:val="22"/>
          <w:szCs w:val="22"/>
        </w:rPr>
        <w:t>Федеральный закон №</w:t>
      </w:r>
      <w:r w:rsidR="00F513F5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161-ФЗ), Положением Банка России от 29.06.2021 </w:t>
      </w:r>
      <w:r w:rsidR="00375823" w:rsidRPr="00F942FB">
        <w:rPr>
          <w:rFonts w:ascii="Times New Roman" w:hAnsi="Times New Roman"/>
          <w:sz w:val="22"/>
          <w:szCs w:val="22"/>
        </w:rPr>
        <w:t>№</w:t>
      </w:r>
      <w:r w:rsidR="00F513F5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762-П </w:t>
      </w:r>
      <w:r w:rsidR="00F513F5" w:rsidRPr="00F942FB">
        <w:rPr>
          <w:rFonts w:ascii="Times New Roman" w:hAnsi="Times New Roman"/>
          <w:sz w:val="22"/>
          <w:szCs w:val="22"/>
        </w:rPr>
        <w:t>«</w:t>
      </w:r>
      <w:r w:rsidRPr="00F942FB">
        <w:rPr>
          <w:rFonts w:ascii="Times New Roman" w:hAnsi="Times New Roman"/>
          <w:sz w:val="22"/>
          <w:szCs w:val="22"/>
        </w:rPr>
        <w:t>О правилах осуществления перевода денежных средств</w:t>
      </w:r>
      <w:r w:rsidR="00F513F5" w:rsidRPr="00F942FB">
        <w:rPr>
          <w:rFonts w:ascii="Times New Roman" w:hAnsi="Times New Roman"/>
          <w:sz w:val="22"/>
          <w:szCs w:val="22"/>
        </w:rPr>
        <w:t>»</w:t>
      </w:r>
      <w:r w:rsidRPr="00F942FB">
        <w:rPr>
          <w:rFonts w:ascii="Times New Roman" w:hAnsi="Times New Roman"/>
          <w:sz w:val="22"/>
          <w:szCs w:val="22"/>
        </w:rPr>
        <w:t>, и иными нормативными актами, регулирующими отношения по осуществлению переводов денежных средств в валюте Российской Федерации и иностранной валюте, а также настоящим Договором и Тарифами БАНКА.</w:t>
      </w:r>
    </w:p>
    <w:p w14:paraId="18B48895" w14:textId="1BA2683E" w:rsidR="008D34CB" w:rsidRPr="00F942FB" w:rsidRDefault="008D34CB" w:rsidP="00C477C9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Приостановить исполнение распоряжения при выявлении БАНКОМ операции, соответствующей признакам осуществления перевода денежных средств без согласия КЛИЕНТА в соответствии с требованиями Федерального закона №</w:t>
      </w:r>
      <w:r w:rsidR="00F513F5" w:rsidRPr="00F942FB">
        <w:rPr>
          <w:rFonts w:ascii="Times New Roman" w:hAnsi="Times New Roman"/>
          <w:bCs/>
          <w:sz w:val="22"/>
          <w:szCs w:val="22"/>
        </w:rPr>
        <w:t> </w:t>
      </w:r>
      <w:r w:rsidRPr="00F942FB">
        <w:rPr>
          <w:rFonts w:ascii="Times New Roman" w:hAnsi="Times New Roman"/>
          <w:bCs/>
          <w:sz w:val="22"/>
          <w:szCs w:val="22"/>
        </w:rPr>
        <w:t>161-ФЗ на срок не более двух рабочих дней.</w:t>
      </w:r>
    </w:p>
    <w:p w14:paraId="60E874B3" w14:textId="4310786B" w:rsidR="008D34CB" w:rsidRPr="00F942FB" w:rsidRDefault="008D34CB" w:rsidP="00C477C9">
      <w:pPr>
        <w:pStyle w:val="a3"/>
        <w:numPr>
          <w:ilvl w:val="2"/>
          <w:numId w:val="16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Уведомлять КЛИЕНТА любым доступным способом, о приостановлении исполнения распоряжения и/или о приостановлении зачисления в случае выявления операции /получении уведомления об операции, соответствующей признакам осуществления перевода денежных средств без согласия КЛИЕНТА в соответствии с требованиями Федерального закона №</w:t>
      </w:r>
      <w:r w:rsidR="00F513F5" w:rsidRPr="00F942FB">
        <w:rPr>
          <w:rFonts w:ascii="Times New Roman" w:hAnsi="Times New Roman"/>
          <w:bCs/>
          <w:sz w:val="22"/>
          <w:szCs w:val="22"/>
        </w:rPr>
        <w:t> </w:t>
      </w:r>
      <w:r w:rsidRPr="00F942FB">
        <w:rPr>
          <w:rFonts w:ascii="Times New Roman" w:hAnsi="Times New Roman"/>
          <w:bCs/>
          <w:sz w:val="22"/>
          <w:szCs w:val="22"/>
        </w:rPr>
        <w:t>161-ФЗ, а также предоставлять КЛИЕНТУ информацию о рекомендациях по снижению рисков повторного осуществления перевода денежных средств без согласия клиента.</w:t>
      </w:r>
    </w:p>
    <w:p w14:paraId="50D1D630" w14:textId="77777777" w:rsidR="008D34CB" w:rsidRPr="00F942FB" w:rsidRDefault="008D34CB" w:rsidP="00C477C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4.1.5.</w:t>
      </w:r>
      <w:r w:rsidRPr="00F942FB">
        <w:rPr>
          <w:rFonts w:ascii="Times New Roman" w:hAnsi="Times New Roman"/>
          <w:bCs/>
          <w:sz w:val="22"/>
          <w:szCs w:val="22"/>
        </w:rPr>
        <w:tab/>
        <w:t>Запрашивать у КЛИЕНТА подтверждение возобновления исполнения распоряжения при выявлении БАНКОМ операции, соответствующей признакам осуществления перевода денежных средств без согласия КЛИЕНТА.</w:t>
      </w:r>
    </w:p>
    <w:p w14:paraId="1D12BD24" w14:textId="77777777" w:rsidR="008D34CB" w:rsidRPr="00F942FB" w:rsidRDefault="008D34CB" w:rsidP="00C477C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4.1.6.</w:t>
      </w:r>
      <w:r w:rsidRPr="00F942FB">
        <w:rPr>
          <w:rFonts w:ascii="Times New Roman" w:hAnsi="Times New Roman"/>
          <w:bCs/>
          <w:sz w:val="22"/>
          <w:szCs w:val="22"/>
        </w:rPr>
        <w:tab/>
        <w:t>Возобновлять исполнение распоряжения КЛИЕНТА по операции, соответствующей признакам осуществления перевода денежных средств без согласия КЛИЕНТА:</w:t>
      </w:r>
    </w:p>
    <w:p w14:paraId="72EECF6A" w14:textId="423B5A21" w:rsidR="008D34CB" w:rsidRPr="00F942FB" w:rsidRDefault="008D34CB" w:rsidP="00C477C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-</w:t>
      </w:r>
      <w:r w:rsidR="00F513F5" w:rsidRPr="00F942FB">
        <w:rPr>
          <w:rFonts w:ascii="Times New Roman" w:hAnsi="Times New Roman"/>
          <w:bCs/>
          <w:sz w:val="22"/>
          <w:szCs w:val="22"/>
        </w:rPr>
        <w:t> </w:t>
      </w:r>
      <w:r w:rsidRPr="00F942FB">
        <w:rPr>
          <w:rFonts w:ascii="Times New Roman" w:hAnsi="Times New Roman"/>
          <w:bCs/>
          <w:sz w:val="22"/>
          <w:szCs w:val="22"/>
        </w:rPr>
        <w:t>незамедлительно при получении от КЛИЕНТА подтверждения посредством направления в БАНК заявления о согласии с операцией способом, предусмотренным п. 5.2.</w:t>
      </w:r>
      <w:r w:rsidR="00F513F5" w:rsidRPr="00F942FB">
        <w:rPr>
          <w:rFonts w:ascii="Times New Roman" w:hAnsi="Times New Roman"/>
          <w:bCs/>
          <w:sz w:val="22"/>
          <w:szCs w:val="22"/>
        </w:rPr>
        <w:t>3</w:t>
      </w:r>
      <w:r w:rsidRPr="00F942FB">
        <w:rPr>
          <w:rFonts w:ascii="Times New Roman" w:hAnsi="Times New Roman"/>
          <w:bCs/>
          <w:sz w:val="22"/>
          <w:szCs w:val="22"/>
        </w:rPr>
        <w:t xml:space="preserve"> настоящего Договора;</w:t>
      </w:r>
    </w:p>
    <w:p w14:paraId="4E97FE55" w14:textId="7DBB8AD7" w:rsidR="008D34CB" w:rsidRPr="00F942FB" w:rsidRDefault="008D34CB" w:rsidP="00C477C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-</w:t>
      </w:r>
      <w:r w:rsidR="006F6364" w:rsidRPr="00F942FB">
        <w:rPr>
          <w:rFonts w:ascii="Times New Roman" w:hAnsi="Times New Roman"/>
          <w:bCs/>
          <w:sz w:val="22"/>
          <w:szCs w:val="22"/>
        </w:rPr>
        <w:t> </w:t>
      </w:r>
      <w:r w:rsidRPr="00F942FB">
        <w:rPr>
          <w:rFonts w:ascii="Times New Roman" w:hAnsi="Times New Roman"/>
          <w:bCs/>
          <w:sz w:val="22"/>
          <w:szCs w:val="22"/>
        </w:rPr>
        <w:t>по истечении 2 (двух) рабочих дней после совершения действий, указанных в п. 4.1.5 настоящего Договора, в случае неполучения от КЛИЕНТА заявления о согласии/несогласии с операцией.</w:t>
      </w:r>
    </w:p>
    <w:p w14:paraId="3804E137" w14:textId="79FD79B4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Осуществлять перевод денежных средств по счету в пределах остатка денежных средств, на основании распоряжений </w:t>
      </w:r>
      <w:r w:rsidR="00926E11" w:rsidRPr="00F942FB">
        <w:rPr>
          <w:rFonts w:ascii="Times New Roman" w:hAnsi="Times New Roman"/>
          <w:bCs/>
          <w:sz w:val="22"/>
          <w:szCs w:val="22"/>
        </w:rPr>
        <w:t xml:space="preserve">КЛИЕНТА </w:t>
      </w:r>
      <w:r w:rsidR="00926E11" w:rsidRPr="00F942FB">
        <w:rPr>
          <w:rFonts w:ascii="Times New Roman" w:hAnsi="Times New Roman"/>
          <w:b/>
          <w:sz w:val="22"/>
          <w:szCs w:val="22"/>
        </w:rPr>
        <w:t>подписанных</w:t>
      </w:r>
      <w:r w:rsidR="00926E11" w:rsidRPr="00F942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926E11" w:rsidRPr="00F942FB">
        <w:rPr>
          <w:rFonts w:ascii="Times New Roman" w:hAnsi="Times New Roman"/>
          <w:bCs/>
          <w:sz w:val="22"/>
          <w:szCs w:val="22"/>
        </w:rPr>
        <w:t xml:space="preserve">КЛИЕНТОМ и </w:t>
      </w:r>
      <w:r w:rsidR="00723B0C">
        <w:rPr>
          <w:rFonts w:ascii="Times New Roman" w:eastAsiaTheme="minorHAnsi" w:hAnsi="Times New Roman"/>
          <w:b/>
          <w:sz w:val="22"/>
          <w:szCs w:val="22"/>
          <w:lang w:eastAsia="en-US"/>
        </w:rPr>
        <w:t>С</w:t>
      </w:r>
      <w:r w:rsidR="00926E11" w:rsidRPr="00F942FB">
        <w:rPr>
          <w:rFonts w:ascii="Times New Roman" w:eastAsiaTheme="minorHAnsi" w:hAnsi="Times New Roman"/>
          <w:b/>
          <w:sz w:val="22"/>
          <w:szCs w:val="22"/>
          <w:lang w:eastAsia="en-US"/>
        </w:rPr>
        <w:t>пециализированным депозитарием</w:t>
      </w:r>
      <w:r w:rsidRPr="00F942FB">
        <w:rPr>
          <w:rFonts w:ascii="Times New Roman" w:hAnsi="Times New Roman"/>
          <w:bCs/>
          <w:sz w:val="22"/>
          <w:szCs w:val="22"/>
        </w:rPr>
        <w:t>, при условии соответствия проводимых операций и представленных расчетных документов требованиям законодательства РФ, не позднее дня, следующего за днем принятия расчетных документов Б</w:t>
      </w:r>
      <w:r w:rsidR="006F6364" w:rsidRPr="00F942FB">
        <w:rPr>
          <w:rFonts w:ascii="Times New Roman" w:hAnsi="Times New Roman"/>
          <w:bCs/>
          <w:sz w:val="22"/>
          <w:szCs w:val="22"/>
        </w:rPr>
        <w:t>АНКОМ</w:t>
      </w:r>
      <w:r w:rsidRPr="00F942FB">
        <w:rPr>
          <w:rFonts w:ascii="Times New Roman" w:hAnsi="Times New Roman"/>
          <w:bCs/>
          <w:sz w:val="22"/>
          <w:szCs w:val="22"/>
        </w:rPr>
        <w:t>, по мере их поступления с соблюдением установленной законодательством очередности.</w:t>
      </w:r>
    </w:p>
    <w:p w14:paraId="2E40C8C2" w14:textId="0C32E6CE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 Зачислять на счет денежные средства, поступающие на корреспондентский счет БАНКА в пользу КЛИЕНТА, не позднее рабочего дня, следующего за днем поступления в БАНК расчетного документа, позволяющего однозначно установить, что получателем средств является КЛИЕНТ. Настоящим Договором устанавливается порядок зачисления денежных средств на счет КЛИЕНТА по двум реквизитам: номеру банковского счета и ИНН (идентификационный номер налогоплательщика). В случаях, когда расчетные документы, способные служить основанием для зачисления средств на счет, содержат неполные, искаженные или противоречивые сведения о КЛИЕНТЕ </w:t>
      </w:r>
      <w:r w:rsidR="00404A41">
        <w:rPr>
          <w:rFonts w:ascii="Times New Roman" w:hAnsi="Times New Roman"/>
          <w:bCs/>
          <w:sz w:val="22"/>
          <w:szCs w:val="22"/>
        </w:rPr>
        <w:t xml:space="preserve">(в том числе несоответствие наименования КЛИЕНТА номеру банковского счета) </w:t>
      </w:r>
      <w:r w:rsidRPr="00F942FB">
        <w:rPr>
          <w:rFonts w:ascii="Times New Roman" w:hAnsi="Times New Roman"/>
          <w:bCs/>
          <w:sz w:val="22"/>
          <w:szCs w:val="22"/>
        </w:rPr>
        <w:t>или такие документы отсутствуют, зачисление на счет суммы, поступившей на корреспондентский счет Б</w:t>
      </w:r>
      <w:r w:rsidR="0080197F" w:rsidRPr="00F942FB">
        <w:rPr>
          <w:rFonts w:ascii="Times New Roman" w:hAnsi="Times New Roman"/>
          <w:bCs/>
          <w:sz w:val="22"/>
          <w:szCs w:val="22"/>
        </w:rPr>
        <w:t>АНКА</w:t>
      </w:r>
      <w:r w:rsidRPr="00F942FB">
        <w:rPr>
          <w:rFonts w:ascii="Times New Roman" w:hAnsi="Times New Roman"/>
          <w:bCs/>
          <w:sz w:val="22"/>
          <w:szCs w:val="22"/>
        </w:rPr>
        <w:t>, не производится до получения документа, содержащего точную информацию о получателе средств. Порядок действий Б</w:t>
      </w:r>
      <w:r w:rsidR="0080197F" w:rsidRPr="00F942FB">
        <w:rPr>
          <w:rFonts w:ascii="Times New Roman" w:hAnsi="Times New Roman"/>
          <w:bCs/>
          <w:sz w:val="22"/>
          <w:szCs w:val="22"/>
        </w:rPr>
        <w:t>АНКА</w:t>
      </w:r>
      <w:r w:rsidRPr="00F942FB">
        <w:rPr>
          <w:rFonts w:ascii="Times New Roman" w:hAnsi="Times New Roman"/>
          <w:bCs/>
          <w:sz w:val="22"/>
          <w:szCs w:val="22"/>
        </w:rPr>
        <w:t xml:space="preserve"> по получению необходимых документов в указанном случае определяется правилами, установленными Банком России. Денежные средства </w:t>
      </w:r>
      <w:r w:rsidRPr="00F942FB">
        <w:rPr>
          <w:rFonts w:ascii="Times New Roman" w:hAnsi="Times New Roman"/>
          <w:sz w:val="22"/>
          <w:szCs w:val="22"/>
        </w:rPr>
        <w:t>зачисляются БАНКОМ на счет по учету сумм, поступивших на корреспондентские счета до выяснения. В случае, если в течение 5-ти банковских дней реквизиты получателя не будут уточнены, БАНК возвращает суммы плательщику.</w:t>
      </w:r>
    </w:p>
    <w:p w14:paraId="066282C9" w14:textId="17CD1C6B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 положительном результате процедур приема к исполнению распоряжения на бумажном носителе, </w:t>
      </w:r>
      <w:r w:rsidR="00674A67" w:rsidRPr="00F942FB">
        <w:rPr>
          <w:rFonts w:ascii="Times New Roman" w:hAnsi="Times New Roman"/>
          <w:sz w:val="22"/>
          <w:szCs w:val="22"/>
        </w:rPr>
        <w:t>оформленного согласно п.</w:t>
      </w:r>
      <w:r w:rsidR="00F942FB" w:rsidRPr="00F942FB">
        <w:rPr>
          <w:rFonts w:ascii="Times New Roman" w:hAnsi="Times New Roman"/>
          <w:sz w:val="22"/>
          <w:szCs w:val="22"/>
        </w:rPr>
        <w:t xml:space="preserve"> </w:t>
      </w:r>
      <w:r w:rsidR="00674A67" w:rsidRPr="00F942FB">
        <w:rPr>
          <w:rFonts w:ascii="Times New Roman" w:hAnsi="Times New Roman"/>
          <w:sz w:val="22"/>
          <w:szCs w:val="22"/>
        </w:rPr>
        <w:t xml:space="preserve">3.5 настоящего Договора, </w:t>
      </w:r>
      <w:r w:rsidRPr="00F942FB">
        <w:rPr>
          <w:rFonts w:ascii="Times New Roman" w:hAnsi="Times New Roman"/>
          <w:sz w:val="22"/>
          <w:szCs w:val="22"/>
        </w:rPr>
        <w:t xml:space="preserve">переданного в целях осуществления перевода денежных средств по </w:t>
      </w:r>
      <w:r w:rsidR="00F04BD2">
        <w:rPr>
          <w:rFonts w:ascii="Times New Roman" w:hAnsi="Times New Roman"/>
          <w:sz w:val="22"/>
          <w:szCs w:val="22"/>
        </w:rPr>
        <w:t xml:space="preserve">транзитному </w:t>
      </w:r>
      <w:r w:rsidRPr="00F942FB">
        <w:rPr>
          <w:rFonts w:ascii="Times New Roman" w:hAnsi="Times New Roman"/>
          <w:sz w:val="22"/>
          <w:szCs w:val="22"/>
        </w:rPr>
        <w:t>счету КЛИЕНТА, принимать распоряжение к исполнению, подтверждать прием распоряжения посредством проставления даты приема его к исполнению, штампа банка и подписи уполномоченного лица банка и возвращать КЛИЕНТУ экземпляр распоряжения не позднее рабочего дня, следующего за днем поступления в банк распоряжения.</w:t>
      </w:r>
    </w:p>
    <w:p w14:paraId="0C40175D" w14:textId="525CE531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В течение одного рабочего дня с момента обращения КЛИЕНТА с соответствующей просьбой (заявлением) обеспечить КЛИЕНТА бланками следующих документов: заявлениями на открытие </w:t>
      </w:r>
      <w:r w:rsidR="00F04BD2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, заявлениям о присоединении к Договору, карточками с образцами подписей и оттиском печати. </w:t>
      </w:r>
    </w:p>
    <w:p w14:paraId="11CD030F" w14:textId="1EDDD9DA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ыдавать по требованию КЛИЕНТА в лице его руководителя или иного уполномоченного лица (при наличии доверенности, оформленной в соответствии со ст. 185 ГК РФ) на следующий рабочий день после совершения операций выписки по банковским счетам КЛИЕНТА и приложения к ним о размере остатка средств на счете и произведенных операциях. Без согласия КЛИЕНТА справки третьим лицам по указанным вопросам могут быть предоставлены только в случаях, специально предусмотренных законодательством РФ.</w:t>
      </w:r>
    </w:p>
    <w:p w14:paraId="00FB19BD" w14:textId="0454F4F4" w:rsidR="008D34CB" w:rsidRPr="002622FD" w:rsidRDefault="008D34CB" w:rsidP="00C477C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622FD">
        <w:rPr>
          <w:rFonts w:ascii="Times New Roman" w:hAnsi="Times New Roman"/>
          <w:sz w:val="22"/>
          <w:szCs w:val="22"/>
        </w:rPr>
        <w:t xml:space="preserve">В случае присоединения КЛИЕНТА </w:t>
      </w:r>
      <w:r w:rsidR="00404A41" w:rsidRPr="002622FD">
        <w:rPr>
          <w:rFonts w:ascii="Times New Roman" w:hAnsi="Times New Roman"/>
          <w:sz w:val="22"/>
          <w:szCs w:val="22"/>
        </w:rPr>
        <w:t xml:space="preserve">и Специализированного депозитария </w:t>
      </w:r>
      <w:r w:rsidRPr="002622FD">
        <w:rPr>
          <w:rFonts w:ascii="Times New Roman" w:hAnsi="Times New Roman"/>
          <w:sz w:val="22"/>
          <w:szCs w:val="22"/>
        </w:rPr>
        <w:t>к Договору на использование электронного средства платежа в системе «</w:t>
      </w:r>
      <w:proofErr w:type="spellStart"/>
      <w:r w:rsidRPr="002622FD">
        <w:rPr>
          <w:rFonts w:ascii="Times New Roman" w:hAnsi="Times New Roman"/>
          <w:sz w:val="22"/>
          <w:szCs w:val="22"/>
          <w:lang w:val="en-US"/>
        </w:rPr>
        <w:t>iBank</w:t>
      </w:r>
      <w:proofErr w:type="spellEnd"/>
      <w:r w:rsidRPr="002622FD">
        <w:rPr>
          <w:rFonts w:ascii="Times New Roman" w:hAnsi="Times New Roman"/>
          <w:sz w:val="22"/>
          <w:szCs w:val="22"/>
        </w:rPr>
        <w:t xml:space="preserve">2», выписки по счету, дебетовые и кредитовые приложения по проведенным операциям предоставлять КЛИЕНТУ в электронном виде посредством системы «IBank2» без последующего их предоставления на бумажных носителях, за исключением  иных первичных документов, получение которых по системе «IBank2» не представляется возможным (требования кредиторов, налоговых органов и т.п.). Без согласия КЛИЕНТА справки третьим лицам по проведенным операциям могут быть представлены только в случаях, специально предусмотренных законодательством РФ.  </w:t>
      </w:r>
    </w:p>
    <w:p w14:paraId="3C171F7B" w14:textId="3B60E656" w:rsidR="008D34CB" w:rsidRPr="00F942FB" w:rsidRDefault="008D34CB" w:rsidP="00C477C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622FD">
        <w:rPr>
          <w:rFonts w:ascii="Times New Roman" w:hAnsi="Times New Roman"/>
          <w:sz w:val="22"/>
          <w:szCs w:val="22"/>
        </w:rPr>
        <w:t xml:space="preserve">КЛИЕНТ имеет право на основании письменного запроса получать в одном экземпляре копию проведенного электронного платежного документа, принятого по системе «IBank2», заверенную именным штампом и собственноручной подписью работника </w:t>
      </w:r>
      <w:r w:rsidR="0080197F" w:rsidRPr="002622FD">
        <w:rPr>
          <w:rFonts w:ascii="Times New Roman" w:hAnsi="Times New Roman"/>
          <w:sz w:val="22"/>
          <w:szCs w:val="22"/>
        </w:rPr>
        <w:t>БАНКА</w:t>
      </w:r>
      <w:r w:rsidRPr="002622FD">
        <w:rPr>
          <w:rFonts w:ascii="Times New Roman" w:hAnsi="Times New Roman"/>
          <w:sz w:val="22"/>
          <w:szCs w:val="22"/>
        </w:rPr>
        <w:t>, в качестве приложения к выписке по счету, без взимания дополнительной комиссий. Иные экземпляры заверенных документов предоставляются КЛИЕНТУ в качестве дубликата с взиманием комиссионного вознаграждения в соответствии с Тарифами.</w:t>
      </w:r>
    </w:p>
    <w:p w14:paraId="5E1F97E3" w14:textId="3FFB3060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Консультировать КЛИЕНТА по вопросам действующего законодательства о правилах расчетов по банковским счетам КЛИЕНТОВ, правилах документооборота БАНКА и другим вопросам, имеющим непосредственное отношение к расчетному обслуживанию.</w:t>
      </w:r>
    </w:p>
    <w:p w14:paraId="7D12BB79" w14:textId="7D376A66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Осуществлять по просьбе КЛИЕНТА поиск утерянных не по вине БАНКА документов, выяснять причину задержки и/ или непоступления в срок перечисленных денежных сумм, оказывать помощь в сборе необходимых документов (доказательств) для защиты интересов КЛИЕНТА на платной основе. </w:t>
      </w:r>
    </w:p>
    <w:p w14:paraId="52AF1342" w14:textId="2DC72BE2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В случае принятия БАНКОМ решения об отказе от проведения операции, предусмотренного п</w:t>
      </w:r>
      <w:r w:rsidR="00153E2A" w:rsidRPr="00F942FB">
        <w:rPr>
          <w:rFonts w:ascii="Times New Roman" w:hAnsi="Times New Roman"/>
          <w:bCs/>
          <w:sz w:val="22"/>
          <w:szCs w:val="22"/>
        </w:rPr>
        <w:t>.</w:t>
      </w:r>
      <w:r w:rsidRPr="00F942FB">
        <w:rPr>
          <w:rFonts w:ascii="Times New Roman" w:hAnsi="Times New Roman"/>
          <w:bCs/>
          <w:sz w:val="22"/>
          <w:szCs w:val="22"/>
        </w:rPr>
        <w:t xml:space="preserve"> 11 ст</w:t>
      </w:r>
      <w:r w:rsidR="00153E2A" w:rsidRPr="00F942FB">
        <w:rPr>
          <w:rFonts w:ascii="Times New Roman" w:hAnsi="Times New Roman"/>
          <w:bCs/>
          <w:sz w:val="22"/>
          <w:szCs w:val="22"/>
        </w:rPr>
        <w:t>.</w:t>
      </w:r>
      <w:r w:rsidRPr="00F942FB">
        <w:rPr>
          <w:rFonts w:ascii="Times New Roman" w:hAnsi="Times New Roman"/>
          <w:bCs/>
          <w:sz w:val="22"/>
          <w:szCs w:val="22"/>
        </w:rPr>
        <w:t xml:space="preserve"> 7 Федерального закона №</w:t>
      </w:r>
      <w:r w:rsidR="00153E2A" w:rsidRPr="00F942FB">
        <w:rPr>
          <w:rFonts w:ascii="Times New Roman" w:hAnsi="Times New Roman"/>
          <w:bCs/>
          <w:sz w:val="22"/>
          <w:szCs w:val="22"/>
        </w:rPr>
        <w:t> </w:t>
      </w:r>
      <w:r w:rsidRPr="00F942FB">
        <w:rPr>
          <w:rFonts w:ascii="Times New Roman" w:hAnsi="Times New Roman"/>
          <w:bCs/>
          <w:sz w:val="22"/>
          <w:szCs w:val="22"/>
        </w:rPr>
        <w:t>115-ФЗ, в обязательном порядке информировать КЛИЕНТА о дате и причинах принятия соответствующего решения письменным уведомлением путем направления почтой (заказным письмом с уведомлением о вручении), или лично под роспись при обращении его в БАНК, или по системе «iBank2» в срок не позднее пяти рабочих дней со дня принятия решения об отказе от проведения операции.</w:t>
      </w:r>
    </w:p>
    <w:p w14:paraId="2182A006" w14:textId="57989BAB" w:rsidR="008D34CB" w:rsidRPr="00F942FB" w:rsidRDefault="008D34CB" w:rsidP="00C477C9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При изменении сведений или реквизитов БАНКА своевременно информировать об этом КЛИЕНТ</w:t>
      </w:r>
      <w:r w:rsidR="00BA3DDE" w:rsidRPr="00F942FB">
        <w:rPr>
          <w:rFonts w:ascii="Times New Roman" w:hAnsi="Times New Roman"/>
          <w:bCs/>
          <w:sz w:val="22"/>
          <w:szCs w:val="22"/>
        </w:rPr>
        <w:t>А</w:t>
      </w:r>
      <w:r w:rsidRPr="00F942FB">
        <w:rPr>
          <w:rFonts w:ascii="Times New Roman" w:hAnsi="Times New Roman"/>
          <w:bCs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bCs/>
          <w:sz w:val="22"/>
          <w:szCs w:val="22"/>
        </w:rPr>
        <w:t>путем размещения информации в местах обслуживания (на стенде в операционном зале), а также на сайте Банка www.kbsammit.ru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2B41BFE0" w14:textId="77777777" w:rsidR="008D34CB" w:rsidRPr="00F942FB" w:rsidRDefault="008D34CB" w:rsidP="00C477C9">
      <w:pPr>
        <w:pStyle w:val="2"/>
        <w:numPr>
          <w:ilvl w:val="1"/>
          <w:numId w:val="16"/>
        </w:numPr>
        <w:spacing w:before="0"/>
        <w:ind w:left="0" w:firstLine="709"/>
        <w:rPr>
          <w:sz w:val="22"/>
          <w:szCs w:val="22"/>
        </w:rPr>
      </w:pPr>
      <w:r w:rsidRPr="00F942FB">
        <w:rPr>
          <w:sz w:val="22"/>
          <w:szCs w:val="22"/>
        </w:rPr>
        <w:t>БАНК имеет право:</w:t>
      </w:r>
    </w:p>
    <w:p w14:paraId="146AC8F9" w14:textId="77777777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тказать КЛИЕНТУ в совершении расчетных операций:</w:t>
      </w:r>
    </w:p>
    <w:p w14:paraId="5FACAEB4" w14:textId="0D2206DF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53E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при нарушении законодательства Российской Федерации, нормативных актов Банка России и условий Договора;</w:t>
      </w:r>
    </w:p>
    <w:p w14:paraId="7EB71CB5" w14:textId="677121A5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53E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в соответствии с п</w:t>
      </w:r>
      <w:r w:rsidR="00153E2A" w:rsidRPr="00F942FB">
        <w:rPr>
          <w:rFonts w:ascii="Times New Roman" w:hAnsi="Times New Roman"/>
          <w:sz w:val="22"/>
          <w:szCs w:val="22"/>
        </w:rPr>
        <w:t>.</w:t>
      </w:r>
      <w:r w:rsidRPr="00F942FB">
        <w:rPr>
          <w:rFonts w:ascii="Times New Roman" w:hAnsi="Times New Roman"/>
          <w:sz w:val="22"/>
          <w:szCs w:val="22"/>
        </w:rPr>
        <w:t xml:space="preserve"> 11 ст</w:t>
      </w:r>
      <w:r w:rsidR="00153E2A" w:rsidRPr="00F942FB">
        <w:rPr>
          <w:rFonts w:ascii="Times New Roman" w:hAnsi="Times New Roman"/>
          <w:sz w:val="22"/>
          <w:szCs w:val="22"/>
        </w:rPr>
        <w:t>.</w:t>
      </w:r>
      <w:r w:rsidRPr="00F942FB">
        <w:rPr>
          <w:rFonts w:ascii="Times New Roman" w:hAnsi="Times New Roman"/>
          <w:sz w:val="22"/>
          <w:szCs w:val="22"/>
        </w:rPr>
        <w:t xml:space="preserve"> 7 Федерального закона </w:t>
      </w:r>
      <w:r w:rsidR="00153E2A" w:rsidRPr="00F942FB">
        <w:rPr>
          <w:rFonts w:ascii="Times New Roman" w:hAnsi="Times New Roman"/>
          <w:sz w:val="22"/>
          <w:szCs w:val="22"/>
        </w:rPr>
        <w:t>№11</w:t>
      </w:r>
      <w:r w:rsidRPr="00F942FB">
        <w:rPr>
          <w:rFonts w:ascii="Times New Roman" w:hAnsi="Times New Roman"/>
          <w:sz w:val="22"/>
          <w:szCs w:val="22"/>
        </w:rPr>
        <w:t>5-ФЗ</w:t>
      </w:r>
      <w:r w:rsidR="003C7B2F" w:rsidRPr="00F942FB">
        <w:rPr>
          <w:rFonts w:ascii="Times New Roman" w:hAnsi="Times New Roman"/>
          <w:sz w:val="22"/>
          <w:szCs w:val="22"/>
        </w:rPr>
        <w:t>;</w:t>
      </w:r>
    </w:p>
    <w:p w14:paraId="69B60499" w14:textId="32C7F576" w:rsidR="003C7B2F" w:rsidRPr="00F942FB" w:rsidRDefault="003C7B2F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2837B5" w:rsidRPr="00F942FB">
        <w:rPr>
          <w:rFonts w:ascii="Times New Roman" w:hAnsi="Times New Roman"/>
          <w:sz w:val="22"/>
          <w:szCs w:val="22"/>
        </w:rPr>
        <w:t> </w:t>
      </w:r>
      <w:r w:rsidR="00674A67" w:rsidRPr="00F942FB">
        <w:rPr>
          <w:rFonts w:ascii="Times New Roman" w:hAnsi="Times New Roman"/>
          <w:bCs/>
          <w:sz w:val="22"/>
          <w:szCs w:val="22"/>
        </w:rPr>
        <w:t xml:space="preserve">если </w:t>
      </w:r>
      <w:r w:rsidRPr="00F942FB">
        <w:rPr>
          <w:rFonts w:ascii="Times New Roman" w:hAnsi="Times New Roman"/>
          <w:sz w:val="22"/>
          <w:szCs w:val="22"/>
        </w:rPr>
        <w:t>подписи и/или оттиски печати (при наличии) в распоряжении КЛИЕНТА не соответствуют подписям и оттискам печати,</w:t>
      </w:r>
      <w:r w:rsidR="002837B5" w:rsidRPr="00F942FB">
        <w:rPr>
          <w:rFonts w:ascii="Times New Roman" w:hAnsi="Times New Roman"/>
          <w:sz w:val="22"/>
          <w:szCs w:val="22"/>
        </w:rPr>
        <w:t xml:space="preserve"> содержащимся в Карточках с образцами подписей и оттиска печати КЛИЕНТА и </w:t>
      </w:r>
      <w:r w:rsidR="00723B0C">
        <w:rPr>
          <w:rFonts w:ascii="Times New Roman" w:hAnsi="Times New Roman"/>
          <w:sz w:val="22"/>
          <w:szCs w:val="22"/>
        </w:rPr>
        <w:t>С</w:t>
      </w:r>
      <w:r w:rsidR="002837B5" w:rsidRPr="00F942FB">
        <w:rPr>
          <w:rFonts w:ascii="Times New Roman" w:hAnsi="Times New Roman"/>
          <w:sz w:val="22"/>
          <w:szCs w:val="22"/>
        </w:rPr>
        <w:t>пециализированного депозитария.</w:t>
      </w:r>
    </w:p>
    <w:p w14:paraId="51D54C7B" w14:textId="77777777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 случае ненадлежащего оформления распоряжений КЛИЕНТА или нарушения сроков их предоставления в БАНК со стороны КЛИЕНТА, БАНК может задержать совершение расчетной операции на время, необходимое для устранения недостатков в оформлении документов, но не позднее, чем на один день, следующий за днем поступления в БАНК правильно оформленных соответствующих документов.</w:t>
      </w:r>
    </w:p>
    <w:p w14:paraId="7EE3E6EB" w14:textId="77777777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 сомнении в подлинности распоряжений КЛИЕНТА, БАНК вправе отказать в совершении операций с сообщением об этом КЛИЕНТУ или иным лицам, имеющим право распоряжаться счетом. </w:t>
      </w:r>
    </w:p>
    <w:p w14:paraId="081EB638" w14:textId="7D8E9432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остановить операции по </w:t>
      </w:r>
      <w:r w:rsidR="00F04BD2">
        <w:rPr>
          <w:rFonts w:ascii="Times New Roman" w:hAnsi="Times New Roman"/>
          <w:sz w:val="22"/>
          <w:szCs w:val="22"/>
        </w:rPr>
        <w:t xml:space="preserve">транзитному </w:t>
      </w:r>
      <w:r w:rsidRPr="00F942FB">
        <w:rPr>
          <w:rFonts w:ascii="Times New Roman" w:hAnsi="Times New Roman"/>
          <w:sz w:val="22"/>
          <w:szCs w:val="22"/>
        </w:rPr>
        <w:t>счету КЛИЕНТА, за исключением операций по зачислению денежных средств</w:t>
      </w:r>
      <w:r w:rsidR="00153E2A" w:rsidRPr="00F942FB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поступивших на </w:t>
      </w:r>
      <w:r w:rsidR="00F04BD2">
        <w:rPr>
          <w:rFonts w:ascii="Times New Roman" w:hAnsi="Times New Roman"/>
          <w:sz w:val="22"/>
          <w:szCs w:val="22"/>
        </w:rPr>
        <w:t xml:space="preserve">транзитный </w:t>
      </w:r>
      <w:r w:rsidRPr="00F942FB">
        <w:rPr>
          <w:rFonts w:ascii="Times New Roman" w:hAnsi="Times New Roman"/>
          <w:sz w:val="22"/>
          <w:szCs w:val="22"/>
        </w:rPr>
        <w:t>счет КЛИЕНТА, в случаях, предусмотренных законодательством Российской Федерации.</w:t>
      </w:r>
    </w:p>
    <w:p w14:paraId="1D4124BD" w14:textId="3D3C2534" w:rsidR="008D34CB" w:rsidRPr="0088304D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8304D">
        <w:rPr>
          <w:rFonts w:ascii="Times New Roman" w:hAnsi="Times New Roman"/>
          <w:sz w:val="22"/>
          <w:szCs w:val="22"/>
        </w:rPr>
        <w:t xml:space="preserve">Списать денежные средства со </w:t>
      </w:r>
      <w:r w:rsidR="002837B5" w:rsidRPr="0088304D">
        <w:rPr>
          <w:rFonts w:ascii="Times New Roman" w:hAnsi="Times New Roman"/>
          <w:sz w:val="22"/>
          <w:szCs w:val="22"/>
        </w:rPr>
        <w:t>с</w:t>
      </w:r>
      <w:r w:rsidRPr="0088304D">
        <w:rPr>
          <w:rFonts w:ascii="Times New Roman" w:hAnsi="Times New Roman"/>
          <w:sz w:val="22"/>
          <w:szCs w:val="22"/>
        </w:rPr>
        <w:t>чета КЛИЕНТА без его распоряжения в случаях, предусмотренных законодательством.</w:t>
      </w:r>
    </w:p>
    <w:p w14:paraId="672B2872" w14:textId="61D82CB6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остановить зачисление денежных средств на </w:t>
      </w:r>
      <w:r w:rsidR="00F04BD2">
        <w:rPr>
          <w:rFonts w:ascii="Times New Roman" w:hAnsi="Times New Roman"/>
          <w:sz w:val="22"/>
          <w:szCs w:val="22"/>
        </w:rPr>
        <w:t xml:space="preserve">Транзитный </w:t>
      </w:r>
      <w:r w:rsidRPr="00F942FB">
        <w:rPr>
          <w:rFonts w:ascii="Times New Roman" w:hAnsi="Times New Roman"/>
          <w:sz w:val="22"/>
          <w:szCs w:val="22"/>
        </w:rPr>
        <w:t>Счет в случаях, предусмотренных Федеральным законом №</w:t>
      </w:r>
      <w:r w:rsidR="00153E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61-ФЗ и запросить документы, подтверждающие обоснованность получения переведенных денежных средств.</w:t>
      </w:r>
    </w:p>
    <w:p w14:paraId="7DBB89AF" w14:textId="100F901B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вправе вносить изменения в настоящий Договор, приложения к нему, тарифы БАНКА с извещением КЛИЕНТА не менее чем за 10 календарных дней до введения в действия новой редакции Договора, момента вступления в силу новых тарифов.</w:t>
      </w:r>
    </w:p>
    <w:p w14:paraId="1E9DEA79" w14:textId="2E80A1DE" w:rsidR="008D34CB" w:rsidRPr="005C66B7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имеет право списывать банковским ордером с</w:t>
      </w:r>
      <w:r w:rsidR="00A65E53" w:rsidRPr="00F942FB">
        <w:rPr>
          <w:rFonts w:ascii="Times New Roman" w:hAnsi="Times New Roman"/>
          <w:sz w:val="22"/>
          <w:szCs w:val="22"/>
        </w:rPr>
        <w:t xml:space="preserve"> расчетного</w:t>
      </w:r>
      <w:r w:rsidRPr="00F942FB">
        <w:rPr>
          <w:rFonts w:ascii="Times New Roman" w:hAnsi="Times New Roman"/>
          <w:sz w:val="22"/>
          <w:szCs w:val="22"/>
        </w:rPr>
        <w:t xml:space="preserve"> счета КЛИЕНТА денежные средства, причитающиеся Б</w:t>
      </w:r>
      <w:r w:rsidR="00153E2A" w:rsidRPr="00F942FB">
        <w:rPr>
          <w:rFonts w:ascii="Times New Roman" w:hAnsi="Times New Roman"/>
          <w:sz w:val="22"/>
          <w:szCs w:val="22"/>
        </w:rPr>
        <w:t>АНКУ</w:t>
      </w:r>
      <w:r w:rsidRPr="00F942FB">
        <w:rPr>
          <w:rFonts w:ascii="Times New Roman" w:hAnsi="Times New Roman"/>
          <w:sz w:val="22"/>
          <w:szCs w:val="22"/>
        </w:rPr>
        <w:t xml:space="preserve"> за расчетно</w:t>
      </w:r>
      <w:r w:rsidR="00A65E53" w:rsidRPr="00F942FB">
        <w:rPr>
          <w:rFonts w:ascii="Times New Roman" w:hAnsi="Times New Roman"/>
          <w:sz w:val="22"/>
          <w:szCs w:val="22"/>
        </w:rPr>
        <w:t xml:space="preserve">е </w:t>
      </w:r>
      <w:r w:rsidRPr="00F942FB">
        <w:rPr>
          <w:rFonts w:ascii="Times New Roman" w:hAnsi="Times New Roman"/>
          <w:sz w:val="22"/>
          <w:szCs w:val="22"/>
        </w:rPr>
        <w:t>обслуживание и выполнение иных услуг</w:t>
      </w:r>
      <w:r w:rsidR="00A65E53" w:rsidRPr="00F942FB">
        <w:rPr>
          <w:rFonts w:ascii="Times New Roman" w:hAnsi="Times New Roman"/>
          <w:sz w:val="22"/>
          <w:szCs w:val="22"/>
        </w:rPr>
        <w:t xml:space="preserve"> по настоящему </w:t>
      </w:r>
      <w:r w:rsidR="00A65E53" w:rsidRPr="005C66B7">
        <w:rPr>
          <w:rFonts w:ascii="Times New Roman" w:hAnsi="Times New Roman"/>
          <w:sz w:val="22"/>
          <w:szCs w:val="22"/>
        </w:rPr>
        <w:t>Договору</w:t>
      </w:r>
      <w:r w:rsidRPr="005C66B7">
        <w:rPr>
          <w:rFonts w:ascii="Times New Roman" w:hAnsi="Times New Roman"/>
          <w:sz w:val="22"/>
          <w:szCs w:val="22"/>
        </w:rPr>
        <w:t xml:space="preserve">, в соответствии с действующими тарифами. </w:t>
      </w:r>
    </w:p>
    <w:p w14:paraId="2B38ED04" w14:textId="57CDF454" w:rsidR="008D34CB" w:rsidRPr="005C66B7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>БАНК имеет право списывать с</w:t>
      </w:r>
      <w:r w:rsidR="00BA3DDE" w:rsidRPr="005C66B7">
        <w:rPr>
          <w:rFonts w:ascii="Times New Roman" w:hAnsi="Times New Roman"/>
          <w:sz w:val="22"/>
          <w:szCs w:val="22"/>
        </w:rPr>
        <w:t xml:space="preserve"> </w:t>
      </w:r>
      <w:r w:rsidR="009353C2">
        <w:rPr>
          <w:rFonts w:ascii="Times New Roman" w:hAnsi="Times New Roman"/>
          <w:sz w:val="22"/>
          <w:szCs w:val="22"/>
        </w:rPr>
        <w:t xml:space="preserve">Транзитного </w:t>
      </w:r>
      <w:r w:rsidRPr="005C66B7">
        <w:rPr>
          <w:rFonts w:ascii="Times New Roman" w:hAnsi="Times New Roman"/>
          <w:sz w:val="22"/>
          <w:szCs w:val="22"/>
        </w:rPr>
        <w:t>счета КЛИЕНТА суммы, ошибочно зачисленные на счет КЛИЕНТА - банковским ордером, если плательщик является клиентом нашего банка или платежным поручением, если плательщик является клиентом другого банка.</w:t>
      </w:r>
    </w:p>
    <w:p w14:paraId="41E969C0" w14:textId="77777777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 xml:space="preserve"> При совершении операций по счету в иностранной валюте БАНК</w:t>
      </w:r>
      <w:r w:rsidRPr="00F942FB">
        <w:rPr>
          <w:rFonts w:ascii="Times New Roman" w:hAnsi="Times New Roman"/>
          <w:sz w:val="22"/>
          <w:szCs w:val="22"/>
        </w:rPr>
        <w:t xml:space="preserve"> имеет право требовать от КЛИЕНТА документы, необходимые для осуществления БАНКОМ функций агента валютного контроля.</w:t>
      </w:r>
    </w:p>
    <w:p w14:paraId="328AC68A" w14:textId="3174C54C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имеет право запрашивать у КЛИЕНТА любые документы и иную информацию, необходимые для проверки соответствия проводимых по </w:t>
      </w:r>
      <w:r w:rsidR="009353C2">
        <w:rPr>
          <w:rFonts w:ascii="Times New Roman" w:hAnsi="Times New Roman"/>
          <w:sz w:val="22"/>
          <w:szCs w:val="22"/>
        </w:rPr>
        <w:t xml:space="preserve">Транзитному </w:t>
      </w:r>
      <w:r w:rsidRPr="00F942FB">
        <w:rPr>
          <w:rFonts w:ascii="Times New Roman" w:hAnsi="Times New Roman"/>
          <w:sz w:val="22"/>
          <w:szCs w:val="22"/>
        </w:rPr>
        <w:t xml:space="preserve">Счету операций действующему законодательству Российской Федерации. </w:t>
      </w:r>
    </w:p>
    <w:p w14:paraId="4ABC2397" w14:textId="0FAC8373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вправе применить меры по замораживанию (блокированию) денежных средств, находящихся на </w:t>
      </w:r>
      <w:r w:rsidR="009353C2">
        <w:rPr>
          <w:rFonts w:ascii="Times New Roman" w:hAnsi="Times New Roman"/>
          <w:sz w:val="22"/>
          <w:szCs w:val="22"/>
        </w:rPr>
        <w:t xml:space="preserve">Транзитном </w:t>
      </w:r>
      <w:r w:rsidRPr="00F942FB">
        <w:rPr>
          <w:rFonts w:ascii="Times New Roman" w:hAnsi="Times New Roman"/>
          <w:sz w:val="22"/>
          <w:szCs w:val="22"/>
        </w:rPr>
        <w:t>Счете</w:t>
      </w:r>
      <w:r w:rsidR="00EB192E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 КЛИЕНТА, в соответствии с положениями Федерального закона №</w:t>
      </w:r>
      <w:r w:rsidR="00153E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15-ФЗ и нормативных актов Банка России.</w:t>
      </w:r>
    </w:p>
    <w:p w14:paraId="2EAE2FD3" w14:textId="28BF7200" w:rsidR="008D34CB" w:rsidRPr="00F942FB" w:rsidRDefault="008D34CB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БАНК имеет право расторгнуть Договор</w:t>
      </w:r>
      <w:r w:rsidR="002837B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в случае принятия в течение одного года двух и более решений об отказе в выполнении распоряжений КЛИЕНТА о совершении операций на основании п.</w:t>
      </w:r>
      <w:r w:rsidR="00153E2A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11 ст.7 Федерального закона №</w:t>
      </w:r>
      <w:r w:rsidR="00153E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15-ФЗ с письменным уведомлением Клиента путем направления почтой (заказным письмом с уведомлением о вручении), или лично под роспись при обращении его в БАНК, или по системе «iBank2» в срок не позднее пяти рабочих дней со дня принятия решения. Договор</w:t>
      </w:r>
      <w:r w:rsidR="002837B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считается расторгнутым по истечении шестидесяти дней со дня направления БАНКОМ КЛИЕНТУ уведомления о расторжении настоящего Договора</w:t>
      </w:r>
      <w:r w:rsidRPr="00F942FB">
        <w:rPr>
          <w:rFonts w:ascii="Times New Roman" w:hAnsi="Times New Roman"/>
          <w:b/>
          <w:sz w:val="22"/>
          <w:szCs w:val="22"/>
        </w:rPr>
        <w:t>.</w:t>
      </w:r>
    </w:p>
    <w:p w14:paraId="6B6D6E91" w14:textId="48CFEF70" w:rsidR="00061769" w:rsidRPr="00F942FB" w:rsidRDefault="00061769" w:rsidP="00C477C9">
      <w:pPr>
        <w:pStyle w:val="a3"/>
        <w:widowControl w:val="0"/>
        <w:numPr>
          <w:ilvl w:val="2"/>
          <w:numId w:val="16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вправе применить меры по блокированию (замораживанию) безналичных денежных средств, находящихся на</w:t>
      </w:r>
      <w:r w:rsidR="009353C2">
        <w:rPr>
          <w:rFonts w:ascii="Times New Roman" w:hAnsi="Times New Roman"/>
          <w:sz w:val="22"/>
          <w:szCs w:val="22"/>
        </w:rPr>
        <w:t xml:space="preserve"> Тр</w:t>
      </w:r>
      <w:r w:rsidR="00C8338E">
        <w:rPr>
          <w:rFonts w:ascii="Times New Roman" w:hAnsi="Times New Roman"/>
          <w:sz w:val="22"/>
          <w:szCs w:val="22"/>
        </w:rPr>
        <w:t>а</w:t>
      </w:r>
      <w:r w:rsidR="009353C2">
        <w:rPr>
          <w:rFonts w:ascii="Times New Roman" w:hAnsi="Times New Roman"/>
          <w:sz w:val="22"/>
          <w:szCs w:val="22"/>
        </w:rPr>
        <w:t>нзитном</w:t>
      </w:r>
      <w:r w:rsidRPr="00F942FB">
        <w:rPr>
          <w:rFonts w:ascii="Times New Roman" w:hAnsi="Times New Roman"/>
          <w:sz w:val="22"/>
          <w:szCs w:val="22"/>
        </w:rPr>
        <w:t xml:space="preserve"> Счете КЛИЕНТА и принадлежащих подсанкционным лицам, а также безналичных денежных средств, плательщиком или получателем которых являются подсанкционные лица, запрет на перечисление средств (вывод капитала) за пределы территории Российской Федерации, а также запрет на совершение сделок, предусматривающих ввоз в Российскую Федерацию товаров, производителем, продавцом или отправителем которых являются подсанкционные лица, в соответствии с требованиями Постановления Правительства РФ от 01.11.2018 №</w:t>
      </w:r>
      <w:r w:rsidR="00153E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1300 </w:t>
      </w:r>
      <w:r w:rsidR="00153E2A" w:rsidRPr="00F942FB">
        <w:rPr>
          <w:rFonts w:ascii="Times New Roman" w:hAnsi="Times New Roman"/>
          <w:sz w:val="22"/>
          <w:szCs w:val="22"/>
        </w:rPr>
        <w:t>«</w:t>
      </w:r>
      <w:r w:rsidRPr="00F942FB">
        <w:rPr>
          <w:rFonts w:ascii="Times New Roman" w:hAnsi="Times New Roman"/>
          <w:sz w:val="22"/>
          <w:szCs w:val="22"/>
        </w:rPr>
        <w:t>О мерах по реализации Указа Президента Российской Федерации от 22</w:t>
      </w:r>
      <w:r w:rsidR="00BA3DDE" w:rsidRPr="00F942FB">
        <w:rPr>
          <w:rFonts w:ascii="Times New Roman" w:hAnsi="Times New Roman"/>
          <w:sz w:val="22"/>
          <w:szCs w:val="22"/>
        </w:rPr>
        <w:t>.10.</w:t>
      </w:r>
      <w:r w:rsidRPr="00F942FB">
        <w:rPr>
          <w:rFonts w:ascii="Times New Roman" w:hAnsi="Times New Roman"/>
          <w:sz w:val="22"/>
          <w:szCs w:val="22"/>
        </w:rPr>
        <w:t>2018 №</w:t>
      </w:r>
      <w:r w:rsidR="00153E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592</w:t>
      </w:r>
      <w:r w:rsidR="00153E2A" w:rsidRPr="00F942FB">
        <w:rPr>
          <w:rFonts w:ascii="Times New Roman" w:hAnsi="Times New Roman"/>
          <w:sz w:val="22"/>
          <w:szCs w:val="22"/>
        </w:rPr>
        <w:t xml:space="preserve">» </w:t>
      </w:r>
      <w:r w:rsidRPr="00F942FB">
        <w:rPr>
          <w:rFonts w:ascii="Times New Roman" w:hAnsi="Times New Roman"/>
          <w:sz w:val="22"/>
          <w:szCs w:val="22"/>
        </w:rPr>
        <w:t>и нормативных актов Банка России.</w:t>
      </w:r>
    </w:p>
    <w:p w14:paraId="6037A45D" w14:textId="77777777" w:rsidR="008D34CB" w:rsidRPr="00F942FB" w:rsidRDefault="008D34CB" w:rsidP="00C477C9">
      <w:pPr>
        <w:pStyle w:val="a5"/>
        <w:jc w:val="both"/>
        <w:rPr>
          <w:sz w:val="22"/>
          <w:szCs w:val="22"/>
        </w:rPr>
      </w:pPr>
    </w:p>
    <w:p w14:paraId="51A96F02" w14:textId="77777777" w:rsidR="008D34CB" w:rsidRPr="00F942FB" w:rsidRDefault="008D34CB" w:rsidP="00C477C9">
      <w:pPr>
        <w:pStyle w:val="1"/>
        <w:numPr>
          <w:ilvl w:val="0"/>
          <w:numId w:val="4"/>
        </w:numPr>
        <w:ind w:left="0" w:firstLine="0"/>
        <w:jc w:val="center"/>
        <w:rPr>
          <w:sz w:val="22"/>
          <w:szCs w:val="22"/>
        </w:rPr>
      </w:pPr>
      <w:r w:rsidRPr="00F942FB">
        <w:rPr>
          <w:sz w:val="22"/>
          <w:szCs w:val="22"/>
        </w:rPr>
        <w:t>Права и обязанности клиента</w:t>
      </w:r>
    </w:p>
    <w:p w14:paraId="6C1476CA" w14:textId="77777777" w:rsidR="008D34CB" w:rsidRPr="00F942FB" w:rsidRDefault="008D34CB" w:rsidP="00C477C9">
      <w:pPr>
        <w:pStyle w:val="1"/>
        <w:ind w:left="0" w:firstLine="0"/>
        <w:rPr>
          <w:b w:val="0"/>
          <w:bCs w:val="0"/>
          <w:sz w:val="22"/>
          <w:szCs w:val="22"/>
        </w:rPr>
      </w:pPr>
    </w:p>
    <w:p w14:paraId="681E2621" w14:textId="77777777" w:rsidR="008D34CB" w:rsidRPr="00F942FB" w:rsidRDefault="008D34CB" w:rsidP="00C477C9">
      <w:pPr>
        <w:pStyle w:val="2"/>
        <w:numPr>
          <w:ilvl w:val="1"/>
          <w:numId w:val="17"/>
        </w:numPr>
        <w:spacing w:before="0"/>
        <w:ind w:left="0" w:firstLine="709"/>
        <w:rPr>
          <w:sz w:val="22"/>
          <w:szCs w:val="22"/>
        </w:rPr>
      </w:pPr>
      <w:r w:rsidRPr="00F942FB">
        <w:rPr>
          <w:sz w:val="22"/>
          <w:szCs w:val="22"/>
        </w:rPr>
        <w:t>КЛИЕНТ обязуется:</w:t>
      </w:r>
    </w:p>
    <w:p w14:paraId="67A9BED7" w14:textId="1FE39DC3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Для открытия счета предоставить в БАНК заявление на открытие </w:t>
      </w:r>
      <w:r w:rsidR="009353C2">
        <w:rPr>
          <w:rFonts w:ascii="Times New Roman" w:hAnsi="Times New Roman"/>
          <w:sz w:val="22"/>
          <w:szCs w:val="22"/>
        </w:rPr>
        <w:t>Тр</w:t>
      </w:r>
      <w:r w:rsidR="00C8338E">
        <w:rPr>
          <w:rFonts w:ascii="Times New Roman" w:hAnsi="Times New Roman"/>
          <w:sz w:val="22"/>
          <w:szCs w:val="22"/>
        </w:rPr>
        <w:t>а</w:t>
      </w:r>
      <w:r w:rsidR="009353C2">
        <w:rPr>
          <w:rFonts w:ascii="Times New Roman" w:hAnsi="Times New Roman"/>
          <w:sz w:val="22"/>
          <w:szCs w:val="22"/>
        </w:rPr>
        <w:t xml:space="preserve">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, </w:t>
      </w:r>
      <w:r w:rsidRPr="002622FD">
        <w:rPr>
          <w:rFonts w:ascii="Times New Roman" w:hAnsi="Times New Roman"/>
          <w:sz w:val="22"/>
          <w:szCs w:val="22"/>
        </w:rPr>
        <w:t>Заявление о присоединении к Договору, паспорт (документ, удостоверяющий личность), карточку с</w:t>
      </w:r>
      <w:r w:rsidRPr="00F942FB">
        <w:rPr>
          <w:rFonts w:ascii="Times New Roman" w:hAnsi="Times New Roman"/>
          <w:sz w:val="22"/>
          <w:szCs w:val="22"/>
        </w:rPr>
        <w:t xml:space="preserve"> образцами подписей и оттиска печати, иные документы, предусмотренные законодательством и/или настоящим Договором. </w:t>
      </w:r>
    </w:p>
    <w:p w14:paraId="760B2BCC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оводить операции с денежными средствами, находящимися на счете, в полном соответствии с нормами действующего законодательства.</w:t>
      </w:r>
    </w:p>
    <w:p w14:paraId="259C2E51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Качественно и в срок оформлять расчетные документы.</w:t>
      </w:r>
    </w:p>
    <w:p w14:paraId="73A9A0FB" w14:textId="77777777" w:rsidR="008D34CB" w:rsidRPr="005C66B7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Информировать БАНК об ошибочно произведенных операциях по счету не позднее 10 (Десяти) банковских дней со дня получения выписки по счету. При отсутствии возражений со стороны КЛИЕНТА по представленным выпискам в течение указанного срока выписки считаются подтвержденными </w:t>
      </w:r>
      <w:r w:rsidRPr="005C66B7">
        <w:rPr>
          <w:rFonts w:ascii="Times New Roman" w:hAnsi="Times New Roman"/>
          <w:sz w:val="22"/>
          <w:szCs w:val="22"/>
        </w:rPr>
        <w:t>КЛИЕНТОМ.</w:t>
      </w:r>
    </w:p>
    <w:p w14:paraId="4D91A8EE" w14:textId="77777777" w:rsidR="008D34CB" w:rsidRPr="005C66B7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>В случае ошибочного зачисления на счет КЛИЕНТА не принадлежащих ему денежных сумм КЛИЕНТ предоставляет БАНКУ право самостоятельно списать с его счета эти денежные средства.</w:t>
      </w:r>
    </w:p>
    <w:p w14:paraId="680A9417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>Ежегодно, до 31 января нового года, подтверждать БАНКУ остатки денежных</w:t>
      </w:r>
      <w:r w:rsidRPr="00F942FB">
        <w:rPr>
          <w:rFonts w:ascii="Times New Roman" w:hAnsi="Times New Roman"/>
          <w:sz w:val="22"/>
          <w:szCs w:val="22"/>
        </w:rPr>
        <w:t xml:space="preserve"> средств на своих счетах по состоянию на 01 января нового года, в случае возражений по совершенным операциям и остаткам средств на счетах, оформленных в письменном виде.</w:t>
      </w:r>
    </w:p>
    <w:p w14:paraId="78E02A31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Обслуживаться в БАНКЕ в соответствии с режимом работы, установленным внутренними распорядительными документами. </w:t>
      </w:r>
    </w:p>
    <w:p w14:paraId="4ABF92F6" w14:textId="77777777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Распоряжения КЛИЕНТА, поступившие после операционного дня, Банк принимает к исполнению на следующий рабочий день.</w:t>
      </w:r>
    </w:p>
    <w:p w14:paraId="3275B645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оявлять разумную заинтересованность и осведомляться об изменениях тарифов за услуги БАНКА, его платежных реквизитов, а также иных условий осуществления расчетного обслуживания. КЛИЕНТ не имеет права ссылаться на неосведомленность в отношении указанных изменений.</w:t>
      </w:r>
    </w:p>
    <w:p w14:paraId="68DE32CE" w14:textId="237127F0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ообщать БАНКУ об изменениях полномочий лиц, имеющих право распоряжения денежными средствами КЛИЕНТА (в том числе в случае отмены доверенностей), </w:t>
      </w:r>
      <w:r w:rsidR="002837B5" w:rsidRPr="00F942FB">
        <w:rPr>
          <w:rFonts w:ascii="Times New Roman" w:hAnsi="Times New Roman"/>
          <w:sz w:val="22"/>
          <w:szCs w:val="22"/>
        </w:rPr>
        <w:t xml:space="preserve">об изменениях полномочий лиц Специализированного депозитария </w:t>
      </w:r>
      <w:r w:rsidRPr="00F942FB">
        <w:rPr>
          <w:rFonts w:ascii="Times New Roman" w:hAnsi="Times New Roman"/>
          <w:sz w:val="22"/>
          <w:szCs w:val="22"/>
        </w:rPr>
        <w:t>и предоставлять новую карточку образцов подписей, копии документов, удостоверяющих личность, а также новые доверенности, подтверждающие полномочия лиц, не позднее, чем за один рабочий день до начала действия данных полномочий. БАНК не несет ответственности за ущерб, причиненный КЛИЕНТУ в случае, если прекращение полномочий лиц, утративших право распоряжаться счетом, не было своевременно документально подтверждено.</w:t>
      </w:r>
    </w:p>
    <w:p w14:paraId="2F4FFC74" w14:textId="59C93C01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КЛИЕНТ обязан не использовать </w:t>
      </w:r>
      <w:r w:rsidR="009353C2">
        <w:rPr>
          <w:rFonts w:ascii="Times New Roman" w:hAnsi="Times New Roman"/>
          <w:sz w:val="22"/>
          <w:szCs w:val="22"/>
        </w:rPr>
        <w:t xml:space="preserve">Транзитный </w:t>
      </w:r>
      <w:r w:rsidRPr="00F942FB">
        <w:rPr>
          <w:rFonts w:ascii="Times New Roman" w:hAnsi="Times New Roman"/>
          <w:sz w:val="22"/>
          <w:szCs w:val="22"/>
        </w:rPr>
        <w:t xml:space="preserve">Счет </w:t>
      </w:r>
      <w:r w:rsidR="009353C2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в целях легализации денежных средств, а также не использовать </w:t>
      </w:r>
      <w:r w:rsidR="009353C2">
        <w:rPr>
          <w:rFonts w:ascii="Times New Roman" w:hAnsi="Times New Roman"/>
          <w:sz w:val="22"/>
          <w:szCs w:val="22"/>
        </w:rPr>
        <w:t>Транзитный с</w:t>
      </w:r>
      <w:r w:rsidRPr="00F942FB">
        <w:rPr>
          <w:rFonts w:ascii="Times New Roman" w:hAnsi="Times New Roman"/>
          <w:sz w:val="22"/>
          <w:szCs w:val="22"/>
        </w:rPr>
        <w:t xml:space="preserve">чет для зачисления на него денежных средств, полученных в результате осуществления деятельности в качестве платежного агента или поставщика услуг в рамках </w:t>
      </w:r>
      <w:r w:rsidR="00BA3DDE" w:rsidRPr="00F942FB">
        <w:rPr>
          <w:rFonts w:ascii="Times New Roman" w:hAnsi="Times New Roman"/>
          <w:sz w:val="22"/>
          <w:szCs w:val="22"/>
        </w:rPr>
        <w:t>Федерального закона от 03.06.2009 № 103-ФЗ</w:t>
      </w:r>
      <w:r w:rsidRPr="00F942FB">
        <w:rPr>
          <w:rFonts w:ascii="Times New Roman" w:hAnsi="Times New Roman"/>
          <w:sz w:val="22"/>
          <w:szCs w:val="22"/>
        </w:rPr>
        <w:t xml:space="preserve"> «О деятельности по приему платежей физических лиц, осуществляемой </w:t>
      </w:r>
      <w:r w:rsidR="00BA3DDE" w:rsidRPr="00F942FB">
        <w:rPr>
          <w:rFonts w:ascii="Times New Roman" w:hAnsi="Times New Roman"/>
          <w:sz w:val="22"/>
          <w:szCs w:val="22"/>
        </w:rPr>
        <w:t>платежными агентами»</w:t>
      </w:r>
      <w:r w:rsidRPr="00F942FB">
        <w:rPr>
          <w:rFonts w:ascii="Times New Roman" w:hAnsi="Times New Roman"/>
          <w:sz w:val="22"/>
          <w:szCs w:val="22"/>
        </w:rPr>
        <w:t xml:space="preserve">, либо в качестве банковского платежного агента (субагента) в рамках </w:t>
      </w:r>
      <w:r w:rsidR="00BA3DDE" w:rsidRPr="00F942FB">
        <w:rPr>
          <w:rFonts w:ascii="Times New Roman" w:hAnsi="Times New Roman"/>
          <w:sz w:val="22"/>
          <w:szCs w:val="22"/>
        </w:rPr>
        <w:t>Федерального закона № 161-ФЗ</w:t>
      </w:r>
      <w:r w:rsidRPr="00F942FB">
        <w:rPr>
          <w:rFonts w:ascii="Times New Roman" w:hAnsi="Times New Roman"/>
          <w:sz w:val="22"/>
          <w:szCs w:val="22"/>
        </w:rPr>
        <w:t>, и для списания с него на иные банковские счета в тех случаях, когда ограничения по зачислению и списанию установлены законодательством РФ.</w:t>
      </w:r>
    </w:p>
    <w:p w14:paraId="2A94AC08" w14:textId="39B74A08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КЛИЕНТ обязан предоставлять информацию</w:t>
      </w:r>
      <w:r w:rsidR="002837B5" w:rsidRPr="00F942FB">
        <w:rPr>
          <w:rFonts w:ascii="Times New Roman" w:hAnsi="Times New Roman"/>
          <w:sz w:val="22"/>
          <w:szCs w:val="22"/>
        </w:rPr>
        <w:t xml:space="preserve"> о себе и Специализированном депозитарии</w:t>
      </w:r>
      <w:r w:rsidRPr="00F942FB">
        <w:rPr>
          <w:rFonts w:ascii="Times New Roman" w:hAnsi="Times New Roman"/>
          <w:sz w:val="22"/>
          <w:szCs w:val="22"/>
        </w:rPr>
        <w:t>, необходимую для исполнения БАНКОМ требований Федерального закона №</w:t>
      </w:r>
      <w:r w:rsidR="00C812D1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115-ФЗ, включая информацию о своих выгодоприобретателях, учредителях (участниках) и бенефициарных владельцах. </w:t>
      </w:r>
    </w:p>
    <w:p w14:paraId="24988A19" w14:textId="70C17540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В случае изменения сведений, КЛИЕНТ обязан предоставлять БАНКУ документы</w:t>
      </w:r>
      <w:r w:rsidR="002837B5" w:rsidRPr="00F942FB">
        <w:rPr>
          <w:rFonts w:ascii="Times New Roman" w:hAnsi="Times New Roman"/>
          <w:sz w:val="22"/>
          <w:szCs w:val="22"/>
        </w:rPr>
        <w:t xml:space="preserve"> и информацию</w:t>
      </w:r>
      <w:r w:rsidRPr="00F942FB">
        <w:rPr>
          <w:rFonts w:ascii="Times New Roman" w:hAnsi="Times New Roman"/>
          <w:sz w:val="22"/>
          <w:szCs w:val="22"/>
        </w:rPr>
        <w:t xml:space="preserve">, </w:t>
      </w:r>
      <w:r w:rsidR="002837B5" w:rsidRPr="00F942FB">
        <w:rPr>
          <w:rFonts w:ascii="Times New Roman" w:hAnsi="Times New Roman"/>
          <w:sz w:val="22"/>
          <w:szCs w:val="22"/>
        </w:rPr>
        <w:t xml:space="preserve">свидетельствующие об изменении сведений, установленных БАНКОМ при открытии счета и об идентификации КЛИЕНТА и Специализированного депозитария, </w:t>
      </w:r>
      <w:r w:rsidRPr="00F942FB">
        <w:rPr>
          <w:rFonts w:ascii="Times New Roman" w:hAnsi="Times New Roman"/>
          <w:sz w:val="22"/>
          <w:szCs w:val="22"/>
        </w:rPr>
        <w:t>необходимые для осуществления расчетно</w:t>
      </w:r>
      <w:r w:rsidR="00A65E53" w:rsidRPr="00F942FB">
        <w:rPr>
          <w:rFonts w:ascii="Times New Roman" w:hAnsi="Times New Roman"/>
          <w:sz w:val="22"/>
          <w:szCs w:val="22"/>
        </w:rPr>
        <w:t>го</w:t>
      </w:r>
      <w:r w:rsidRPr="00F942FB">
        <w:rPr>
          <w:rFonts w:ascii="Times New Roman" w:hAnsi="Times New Roman"/>
          <w:sz w:val="22"/>
          <w:szCs w:val="22"/>
        </w:rPr>
        <w:t xml:space="preserve"> обслуживания КЛИЕНТА, а также для выполнения БАНКОМ функций, установленных Федеральным законом №</w:t>
      </w:r>
      <w:r w:rsidR="00C812D1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115-ФЗ, в том числе, но не исключительно: </w:t>
      </w:r>
    </w:p>
    <w:p w14:paraId="0AF696BC" w14:textId="48BC0CC3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812D1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о бенефициарных владельцах;</w:t>
      </w:r>
    </w:p>
    <w:p w14:paraId="31015FDF" w14:textId="54FA6258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812D1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об изменении учредительных документов, оттиска печати</w:t>
      </w:r>
      <w:r w:rsidR="002837B5" w:rsidRPr="00F942FB">
        <w:rPr>
          <w:rFonts w:ascii="Times New Roman" w:hAnsi="Times New Roman"/>
          <w:sz w:val="22"/>
          <w:szCs w:val="22"/>
        </w:rPr>
        <w:t xml:space="preserve"> (при наличии)</w:t>
      </w:r>
      <w:r w:rsidRPr="00F942FB">
        <w:rPr>
          <w:rFonts w:ascii="Times New Roman" w:hAnsi="Times New Roman"/>
          <w:sz w:val="22"/>
          <w:szCs w:val="22"/>
        </w:rPr>
        <w:t>, наименования, организационно-правовой формы;</w:t>
      </w:r>
    </w:p>
    <w:p w14:paraId="1CC7C2FC" w14:textId="460F0DA6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812D1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об изменении в органах управления юридического лица, величины зарегистрированного и оплаченного уставного капитала или величины уставного фонда;</w:t>
      </w:r>
    </w:p>
    <w:p w14:paraId="368FF046" w14:textId="645132A7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812D1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об изменении в лицензиях на право осуществления деятельности, подлежащей лицензированию;</w:t>
      </w:r>
    </w:p>
    <w:p w14:paraId="4B018625" w14:textId="1D98AEB3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812D1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об изменении местонахождения, почтового адреса, номеров контактных телефонов и факсов;</w:t>
      </w:r>
    </w:p>
    <w:p w14:paraId="148415AE" w14:textId="1350C57E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812D1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о реорганизации, банкротстве, ликвидации</w:t>
      </w:r>
      <w:r w:rsidR="002837B5" w:rsidRPr="00F942FB">
        <w:rPr>
          <w:rFonts w:ascii="Times New Roman" w:hAnsi="Times New Roman"/>
          <w:sz w:val="22"/>
          <w:szCs w:val="22"/>
        </w:rPr>
        <w:t xml:space="preserve"> КЛИЕНТА и Специализированного депозитария</w:t>
      </w:r>
      <w:r w:rsidRPr="00F942FB">
        <w:rPr>
          <w:rFonts w:ascii="Times New Roman" w:hAnsi="Times New Roman"/>
          <w:sz w:val="22"/>
          <w:szCs w:val="22"/>
        </w:rPr>
        <w:t>,</w:t>
      </w:r>
    </w:p>
    <w:p w14:paraId="2A407EB1" w14:textId="77777777" w:rsidR="008D34CB" w:rsidRPr="00F942FB" w:rsidRDefault="008D34CB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не позднее 3 (трех) календарных дней от даты внесения изменений.</w:t>
      </w:r>
    </w:p>
    <w:p w14:paraId="6BDE2E9D" w14:textId="120C90EE" w:rsidR="002837B5" w:rsidRDefault="002837B5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4172DB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о лицах, уполномоченных распоряжаться счетом;</w:t>
      </w:r>
    </w:p>
    <w:p w14:paraId="2785A023" w14:textId="2E3D3C0A" w:rsidR="00404A41" w:rsidRPr="00F942FB" w:rsidRDefault="00404A41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выгодоприобретателях;</w:t>
      </w:r>
    </w:p>
    <w:p w14:paraId="3CCD8B9C" w14:textId="60338AC7" w:rsidR="002837B5" w:rsidRPr="00F942FB" w:rsidRDefault="002837B5" w:rsidP="00C477C9">
      <w:pPr>
        <w:pStyle w:val="a3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66CE5">
        <w:rPr>
          <w:rFonts w:ascii="Times New Roman" w:hAnsi="Times New Roman"/>
          <w:sz w:val="22"/>
          <w:szCs w:val="22"/>
        </w:rPr>
        <w:t>-</w:t>
      </w:r>
      <w:r w:rsidR="004172DB" w:rsidRPr="00D66CE5">
        <w:rPr>
          <w:rFonts w:ascii="Times New Roman" w:hAnsi="Times New Roman"/>
          <w:sz w:val="22"/>
          <w:szCs w:val="22"/>
        </w:rPr>
        <w:t> </w:t>
      </w:r>
      <w:r w:rsidRPr="00D66CE5">
        <w:rPr>
          <w:rFonts w:ascii="Times New Roman" w:hAnsi="Times New Roman"/>
          <w:sz w:val="22"/>
          <w:szCs w:val="22"/>
        </w:rPr>
        <w:t>об уполномоченных лицах Специализированного депозитария</w:t>
      </w:r>
      <w:r w:rsidR="00404A41">
        <w:rPr>
          <w:rFonts w:ascii="Times New Roman" w:hAnsi="Times New Roman"/>
          <w:sz w:val="22"/>
          <w:szCs w:val="22"/>
        </w:rPr>
        <w:t>.</w:t>
      </w:r>
    </w:p>
    <w:p w14:paraId="074914E9" w14:textId="345FD0FB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</w:t>
      </w:r>
      <w:r w:rsidR="004172DB" w:rsidRPr="00F942FB">
        <w:rPr>
          <w:rFonts w:ascii="Times New Roman" w:hAnsi="Times New Roman"/>
          <w:sz w:val="22"/>
          <w:szCs w:val="22"/>
        </w:rPr>
        <w:t>П</w:t>
      </w:r>
      <w:r w:rsidRPr="00F942FB">
        <w:rPr>
          <w:rFonts w:ascii="Times New Roman" w:hAnsi="Times New Roman"/>
          <w:sz w:val="22"/>
          <w:szCs w:val="22"/>
        </w:rPr>
        <w:t xml:space="preserve">редставлять по запросу БАНКА, сведения (документы) в целях обновления информации о КЛИЕНТЕ, </w:t>
      </w:r>
      <w:r w:rsidR="004172DB" w:rsidRPr="00F942FB">
        <w:rPr>
          <w:rFonts w:ascii="Times New Roman" w:hAnsi="Times New Roman"/>
          <w:sz w:val="22"/>
          <w:szCs w:val="22"/>
        </w:rPr>
        <w:t>С</w:t>
      </w:r>
      <w:r w:rsidR="00BA3DDE" w:rsidRPr="00F942FB">
        <w:rPr>
          <w:rFonts w:ascii="Times New Roman" w:hAnsi="Times New Roman"/>
          <w:sz w:val="22"/>
          <w:szCs w:val="22"/>
        </w:rPr>
        <w:t xml:space="preserve">пециализированном депозитарии, </w:t>
      </w:r>
      <w:r w:rsidRPr="00F942FB">
        <w:rPr>
          <w:rFonts w:ascii="Times New Roman" w:hAnsi="Times New Roman"/>
          <w:sz w:val="22"/>
          <w:szCs w:val="22"/>
        </w:rPr>
        <w:t xml:space="preserve">представителях </w:t>
      </w:r>
      <w:r w:rsidR="004172DB" w:rsidRPr="00F942FB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>, выгодоприобретателях и бенефициарных владельцах в рамках пункта 1 статьи 7 Федерального закона №</w:t>
      </w:r>
      <w:r w:rsidR="002F700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15-ФЗ, в том числе о финансовом положении и деловой репутации.</w:t>
      </w:r>
    </w:p>
    <w:p w14:paraId="19B3E27F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Представлять БАНКУ документы, подтверждающие права пользования помещением по адресу местонахождения юридического лица (договор аренды/субаренды, акт приема-передачи объекта и/или свидетельство о праве собственности). </w:t>
      </w:r>
    </w:p>
    <w:p w14:paraId="2504F04A" w14:textId="62A287DB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При осуществлении операций по счету по сделкам, в которых КЛИЕНТ действует в интересах выгодоприобретателей, одновременно с расчетными (платежными) документами КЛИЕНТ представляет в БАНК сведения и/или документы (копии документов), необходимые для выполнения БАНКОМ требований Федерального закона №</w:t>
      </w:r>
      <w:r w:rsidR="002F700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15-ФЗ и нормативных актов Банка России.</w:t>
      </w:r>
    </w:p>
    <w:p w14:paraId="49830BAB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КЛИЕНТ обязан по письменному запросу БАНКА своевременно представлять запрашиваемые БАНКОМ документы и информацию, необходимые для проверки проводимых операций по счету на соответствие законодательству Российской Федерации, не позднее срока указанного в запросе.</w:t>
      </w:r>
    </w:p>
    <w:p w14:paraId="474CD0C8" w14:textId="3C20795F" w:rsidR="004172DB" w:rsidRPr="005C66B7" w:rsidRDefault="004172D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и открытии</w:t>
      </w:r>
      <w:r w:rsidR="009353C2">
        <w:rPr>
          <w:rFonts w:ascii="Times New Roman" w:hAnsi="Times New Roman"/>
          <w:sz w:val="22"/>
          <w:szCs w:val="22"/>
        </w:rPr>
        <w:t xml:space="preserve"> Транзитного</w:t>
      </w:r>
      <w:r w:rsidRPr="00F942FB">
        <w:rPr>
          <w:rFonts w:ascii="Times New Roman" w:hAnsi="Times New Roman"/>
          <w:sz w:val="22"/>
          <w:szCs w:val="22"/>
        </w:rPr>
        <w:t xml:space="preserve"> Счета ознакомить Специализированный депозитарий с тарифами, а так</w:t>
      </w:r>
      <w:r w:rsidR="009353C2">
        <w:rPr>
          <w:rFonts w:ascii="Times New Roman" w:hAnsi="Times New Roman"/>
          <w:sz w:val="22"/>
          <w:szCs w:val="22"/>
        </w:rPr>
        <w:t>ж</w:t>
      </w:r>
      <w:r w:rsidRPr="00F942FB">
        <w:rPr>
          <w:rFonts w:ascii="Times New Roman" w:hAnsi="Times New Roman"/>
          <w:sz w:val="22"/>
          <w:szCs w:val="22"/>
        </w:rPr>
        <w:t xml:space="preserve">е информировать </w:t>
      </w:r>
      <w:r w:rsidRPr="005C66B7">
        <w:rPr>
          <w:rFonts w:ascii="Times New Roman" w:hAnsi="Times New Roman"/>
          <w:sz w:val="22"/>
          <w:szCs w:val="22"/>
        </w:rPr>
        <w:t>Специализированный депозитарий об изменении тарифов любым удобным для КЛИЕНТА способом.</w:t>
      </w:r>
    </w:p>
    <w:p w14:paraId="43636F38" w14:textId="77777777" w:rsidR="008D34CB" w:rsidRPr="005C66B7" w:rsidRDefault="008D34CB" w:rsidP="00C477C9">
      <w:pPr>
        <w:pStyle w:val="2"/>
        <w:numPr>
          <w:ilvl w:val="1"/>
          <w:numId w:val="17"/>
        </w:numPr>
        <w:spacing w:before="0"/>
        <w:ind w:left="0" w:firstLine="709"/>
        <w:rPr>
          <w:sz w:val="22"/>
          <w:szCs w:val="22"/>
        </w:rPr>
      </w:pPr>
      <w:r w:rsidRPr="005C66B7">
        <w:rPr>
          <w:sz w:val="22"/>
          <w:szCs w:val="22"/>
        </w:rPr>
        <w:t>КЛИЕНТ имеет право:</w:t>
      </w:r>
    </w:p>
    <w:p w14:paraId="58AE97DA" w14:textId="24BB74AC" w:rsidR="008D34C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 xml:space="preserve">Распоряжаться денежными средствами, находящимися на </w:t>
      </w:r>
      <w:r w:rsidR="00EB192E">
        <w:rPr>
          <w:rFonts w:ascii="Times New Roman" w:hAnsi="Times New Roman"/>
          <w:sz w:val="22"/>
          <w:szCs w:val="22"/>
        </w:rPr>
        <w:t xml:space="preserve">Транзитном </w:t>
      </w:r>
      <w:r w:rsidRPr="005C66B7">
        <w:rPr>
          <w:rFonts w:ascii="Times New Roman" w:hAnsi="Times New Roman"/>
          <w:sz w:val="22"/>
          <w:szCs w:val="22"/>
        </w:rPr>
        <w:t xml:space="preserve">Счете, в порядке, установленном действующим законодательством РФ и </w:t>
      </w:r>
      <w:r w:rsidR="00CC7DD9" w:rsidRPr="005C66B7">
        <w:rPr>
          <w:rFonts w:ascii="Times New Roman" w:hAnsi="Times New Roman"/>
          <w:sz w:val="22"/>
          <w:szCs w:val="22"/>
        </w:rPr>
        <w:t xml:space="preserve">настоящим </w:t>
      </w:r>
      <w:r w:rsidRPr="005C66B7">
        <w:rPr>
          <w:rFonts w:ascii="Times New Roman" w:hAnsi="Times New Roman"/>
          <w:sz w:val="22"/>
          <w:szCs w:val="22"/>
        </w:rPr>
        <w:t>Договором.</w:t>
      </w:r>
    </w:p>
    <w:p w14:paraId="0F9081D7" w14:textId="07B01E3B" w:rsidR="009353C2" w:rsidRPr="009353C2" w:rsidRDefault="009353C2" w:rsidP="009353C2">
      <w:pPr>
        <w:pStyle w:val="a3"/>
        <w:ind w:left="0" w:right="-1" w:firstLine="360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sz w:val="22"/>
          <w:szCs w:val="22"/>
        </w:rPr>
        <w:t xml:space="preserve">До завершения (окончания) формирования </w:t>
      </w:r>
      <w:r w:rsidR="00241670">
        <w:rPr>
          <w:rFonts w:ascii="Times New Roman" w:hAnsi="Times New Roman"/>
          <w:sz w:val="22"/>
          <w:szCs w:val="22"/>
        </w:rPr>
        <w:t xml:space="preserve">паевого инвестиционного фонда, указанного в </w:t>
      </w:r>
      <w:r w:rsidR="00241670">
        <w:rPr>
          <w:rFonts w:ascii="Times New Roman" w:eastAsiaTheme="minorHAnsi" w:hAnsi="Times New Roman"/>
          <w:sz w:val="22"/>
          <w:szCs w:val="22"/>
          <w:lang w:eastAsia="en-US"/>
        </w:rPr>
        <w:t xml:space="preserve">Заявлении </w:t>
      </w:r>
      <w:r w:rsidR="00241670" w:rsidRPr="00F942FB">
        <w:rPr>
          <w:rFonts w:ascii="Times New Roman" w:hAnsi="Times New Roman"/>
          <w:sz w:val="22"/>
          <w:szCs w:val="22"/>
        </w:rPr>
        <w:t>о присоединении к настоящему Договору</w:t>
      </w:r>
      <w:r w:rsidR="00241670" w:rsidRPr="009353C2">
        <w:rPr>
          <w:rFonts w:ascii="Times New Roman" w:hAnsi="Times New Roman"/>
          <w:sz w:val="22"/>
          <w:szCs w:val="22"/>
        </w:rPr>
        <w:t xml:space="preserve"> </w:t>
      </w:r>
      <w:r w:rsidR="00241670">
        <w:rPr>
          <w:rFonts w:ascii="Times New Roman" w:hAnsi="Times New Roman"/>
          <w:sz w:val="22"/>
          <w:szCs w:val="22"/>
        </w:rPr>
        <w:t xml:space="preserve">(далее – </w:t>
      </w:r>
      <w:r w:rsidRPr="009353C2">
        <w:rPr>
          <w:rFonts w:ascii="Times New Roman" w:hAnsi="Times New Roman"/>
          <w:sz w:val="22"/>
          <w:szCs w:val="22"/>
        </w:rPr>
        <w:t>ПИФ</w:t>
      </w:r>
      <w:r w:rsidR="00241670">
        <w:rPr>
          <w:rFonts w:ascii="Times New Roman" w:hAnsi="Times New Roman"/>
          <w:sz w:val="22"/>
          <w:szCs w:val="22"/>
        </w:rPr>
        <w:t>)</w:t>
      </w:r>
      <w:r w:rsidRPr="009353C2">
        <w:rPr>
          <w:rFonts w:ascii="Times New Roman" w:hAnsi="Times New Roman"/>
          <w:sz w:val="22"/>
          <w:szCs w:val="22"/>
        </w:rPr>
        <w:t xml:space="preserve"> (в случае если на момент вступления в силу настоящего Договора формирование ПИФ не завершено) </w:t>
      </w:r>
      <w:r w:rsidRPr="009353C2">
        <w:rPr>
          <w:rFonts w:ascii="Times New Roman" w:hAnsi="Times New Roman"/>
          <w:i/>
          <w:sz w:val="22"/>
          <w:szCs w:val="22"/>
        </w:rPr>
        <w:t>Клиент</w:t>
      </w:r>
      <w:r w:rsidRPr="009353C2">
        <w:rPr>
          <w:rFonts w:ascii="Times New Roman" w:hAnsi="Times New Roman"/>
          <w:sz w:val="22"/>
          <w:szCs w:val="22"/>
        </w:rPr>
        <w:t xml:space="preserve"> вправе осуществлять следующие действия по транзитному счету: </w:t>
      </w:r>
    </w:p>
    <w:p w14:paraId="35D1C2D0" w14:textId="77777777" w:rsidR="009353C2" w:rsidRPr="009353C2" w:rsidRDefault="009353C2" w:rsidP="009353C2">
      <w:pPr>
        <w:pStyle w:val="a3"/>
        <w:ind w:left="0" w:right="-1" w:firstLine="360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sz w:val="22"/>
          <w:szCs w:val="22"/>
        </w:rPr>
        <w:t>- перевод денежных средств, предназначенных для включения в состав ПИФ, на отдельный банковский счет, открытый для расчетов по операциям, связанным с доверительным управлением ПИФ;</w:t>
      </w:r>
    </w:p>
    <w:p w14:paraId="4B2B77C2" w14:textId="77777777" w:rsidR="009353C2" w:rsidRPr="009353C2" w:rsidRDefault="009353C2" w:rsidP="009353C2">
      <w:pPr>
        <w:pStyle w:val="a3"/>
        <w:ind w:left="0" w:right="-1" w:firstLine="360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sz w:val="22"/>
          <w:szCs w:val="22"/>
        </w:rPr>
        <w:t>- возврата денежных средств лицу, внесшему их в оплату инвестиционных паев, в случае, предусмотренном Федеральным законом № 156-ФЗ от 29.11.2001 года «Об инвестиционных фондах».</w:t>
      </w:r>
    </w:p>
    <w:p w14:paraId="5D9E3148" w14:textId="77777777" w:rsidR="009353C2" w:rsidRPr="009353C2" w:rsidRDefault="009353C2" w:rsidP="009353C2">
      <w:pPr>
        <w:pStyle w:val="a3"/>
        <w:ind w:left="0" w:right="-1" w:firstLine="360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sz w:val="22"/>
          <w:szCs w:val="22"/>
        </w:rPr>
        <w:t xml:space="preserve">После завершения (окончания) формирования ПИФ </w:t>
      </w:r>
      <w:r w:rsidRPr="009353C2">
        <w:rPr>
          <w:rFonts w:ascii="Times New Roman" w:hAnsi="Times New Roman"/>
          <w:i/>
          <w:sz w:val="22"/>
          <w:szCs w:val="22"/>
        </w:rPr>
        <w:t>Клиент</w:t>
      </w:r>
      <w:r w:rsidRPr="009353C2">
        <w:rPr>
          <w:rFonts w:ascii="Times New Roman" w:hAnsi="Times New Roman"/>
          <w:sz w:val="22"/>
          <w:szCs w:val="22"/>
        </w:rPr>
        <w:t xml:space="preserve"> вправе осуществлять следующие действия по транзитному счету:</w:t>
      </w:r>
    </w:p>
    <w:p w14:paraId="18D56EE6" w14:textId="77777777" w:rsidR="009353C2" w:rsidRPr="009353C2" w:rsidRDefault="009353C2" w:rsidP="009353C2">
      <w:pPr>
        <w:pStyle w:val="a3"/>
        <w:ind w:left="0" w:right="-1" w:firstLine="360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sz w:val="22"/>
          <w:szCs w:val="22"/>
        </w:rPr>
        <w:t>- перевод денежных средств, предназначенных для включения в состав ПИФ, на отдельный банковский счет, открытый для расчетов по операциям, связанным с доверительным управлением ПИФ;</w:t>
      </w:r>
    </w:p>
    <w:p w14:paraId="4F0C3BEE" w14:textId="4118B6FA" w:rsidR="009353C2" w:rsidRPr="009353C2" w:rsidRDefault="009353C2" w:rsidP="009353C2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sz w:val="22"/>
          <w:szCs w:val="22"/>
        </w:rPr>
        <w:t xml:space="preserve">         - выплаты надбавки к расчетной стоимости выдаваемых инвестиционных паев, если такая надбавка предусмотрена правилами доверительного управления ПИФ;</w:t>
      </w:r>
    </w:p>
    <w:p w14:paraId="2363F327" w14:textId="77777777" w:rsidR="009353C2" w:rsidRPr="009353C2" w:rsidRDefault="009353C2" w:rsidP="009353C2">
      <w:pPr>
        <w:pStyle w:val="a3"/>
        <w:ind w:left="0" w:right="-1" w:firstLine="360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sz w:val="22"/>
          <w:szCs w:val="22"/>
        </w:rPr>
        <w:t xml:space="preserve">- возврата денежных средств лицу, внесшему их в оплату инвестиционных паев, в случае, предусмотренном Федеральным законом «Об инвестиционных фондах»; </w:t>
      </w:r>
    </w:p>
    <w:p w14:paraId="4C73E2E7" w14:textId="77777777" w:rsidR="009353C2" w:rsidRPr="009353C2" w:rsidRDefault="009353C2" w:rsidP="009353C2">
      <w:pPr>
        <w:pStyle w:val="a3"/>
        <w:ind w:left="0" w:right="-1" w:firstLine="360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sz w:val="22"/>
          <w:szCs w:val="22"/>
        </w:rPr>
        <w:t>- выплаты денежной компенсации владельцам инвестиционных паев при погашении инвестиционных паев ПИФ, осуществления обязательных, связанных с указанной выплатой, если возможность выплаты денежной компенсации и осуществления платежей с транзитного счета предусмотрена правилами доверительного управления ПИФ. При этом осуществление таких выплат (платежей) производится в порядке, установленном нормативными правовыми актами федерального органа исполнительной власти по рынку ценных бумаг, в пределах суммы, подлежащей включению в состав ПИФ.</w:t>
      </w:r>
    </w:p>
    <w:p w14:paraId="14D4998D" w14:textId="77777777" w:rsidR="009353C2" w:rsidRPr="009353C2" w:rsidRDefault="009353C2" w:rsidP="009353C2">
      <w:pPr>
        <w:pStyle w:val="a3"/>
        <w:ind w:left="360" w:right="-1"/>
        <w:jc w:val="both"/>
        <w:rPr>
          <w:rFonts w:ascii="Times New Roman" w:hAnsi="Times New Roman"/>
          <w:sz w:val="22"/>
          <w:szCs w:val="22"/>
        </w:rPr>
      </w:pPr>
      <w:r w:rsidRPr="009353C2">
        <w:rPr>
          <w:rFonts w:ascii="Times New Roman" w:hAnsi="Times New Roman"/>
          <w:i/>
          <w:sz w:val="22"/>
          <w:szCs w:val="22"/>
        </w:rPr>
        <w:t>Клиент</w:t>
      </w:r>
      <w:r w:rsidRPr="009353C2">
        <w:rPr>
          <w:rFonts w:ascii="Times New Roman" w:hAnsi="Times New Roman"/>
          <w:sz w:val="22"/>
          <w:szCs w:val="22"/>
        </w:rPr>
        <w:t xml:space="preserve"> информирует </w:t>
      </w:r>
      <w:r w:rsidRPr="009353C2">
        <w:rPr>
          <w:rFonts w:ascii="Times New Roman" w:hAnsi="Times New Roman"/>
          <w:i/>
          <w:sz w:val="22"/>
          <w:szCs w:val="22"/>
        </w:rPr>
        <w:t xml:space="preserve">Банк </w:t>
      </w:r>
      <w:r w:rsidRPr="009353C2">
        <w:rPr>
          <w:rFonts w:ascii="Times New Roman" w:hAnsi="Times New Roman"/>
          <w:sz w:val="22"/>
          <w:szCs w:val="22"/>
        </w:rPr>
        <w:t>о дате завершения формирования ПИФ в течение трех рабочих дней с даты завершения формирования ПИФ.</w:t>
      </w:r>
    </w:p>
    <w:p w14:paraId="3D045E3D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>Отзывать</w:t>
      </w:r>
      <w:r w:rsidRPr="00F942FB">
        <w:rPr>
          <w:rFonts w:ascii="Times New Roman" w:hAnsi="Times New Roman"/>
          <w:sz w:val="22"/>
          <w:szCs w:val="22"/>
        </w:rPr>
        <w:t xml:space="preserve"> свои распоряжения о переводе денежных средств до наступления </w:t>
      </w:r>
      <w:proofErr w:type="spellStart"/>
      <w:r w:rsidRPr="00F942FB">
        <w:rPr>
          <w:rFonts w:ascii="Times New Roman" w:hAnsi="Times New Roman"/>
          <w:sz w:val="22"/>
          <w:szCs w:val="22"/>
        </w:rPr>
        <w:t>безотзывности</w:t>
      </w:r>
      <w:proofErr w:type="spellEnd"/>
      <w:r w:rsidRPr="00F942FB">
        <w:rPr>
          <w:rFonts w:ascii="Times New Roman" w:hAnsi="Times New Roman"/>
          <w:sz w:val="22"/>
          <w:szCs w:val="22"/>
        </w:rPr>
        <w:t xml:space="preserve"> перевода денежных средств. </w:t>
      </w:r>
      <w:proofErr w:type="spellStart"/>
      <w:r w:rsidRPr="00F942FB">
        <w:rPr>
          <w:rFonts w:ascii="Times New Roman" w:hAnsi="Times New Roman"/>
          <w:sz w:val="22"/>
          <w:szCs w:val="22"/>
        </w:rPr>
        <w:t>Безотзывность</w:t>
      </w:r>
      <w:proofErr w:type="spellEnd"/>
      <w:r w:rsidRPr="00F942FB">
        <w:rPr>
          <w:rFonts w:ascii="Times New Roman" w:hAnsi="Times New Roman"/>
          <w:sz w:val="22"/>
          <w:szCs w:val="22"/>
        </w:rPr>
        <w:t xml:space="preserve"> перевода денежных средств наступает с момента списания денежных средств со счета плательщика. Неисполненные расчетные документы могут быть отозваны из картотеки в полной сумме, частично исполненные – в сумме остатка. Частичный отзыв сумм по расчетным документам не допускается. Отзыв распоряжения, переданного в целях осуществления перевода денежных средств по счету, осуществляется на основании заявления Клиента об отзыве в электронном виде или на бумажном носителе, подписанного уполномоченными лицами.</w:t>
      </w:r>
    </w:p>
    <w:p w14:paraId="6BA00E0B" w14:textId="62ADB78B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Направлять в БАНК, в случае выявления операции /получении уведомления об операции, соответствующей признакам осуществления перевода денежных средств без согласия КЛИЕНТА в соответствии с требованиями Федерального закона №</w:t>
      </w:r>
      <w:r w:rsidR="00715BFE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61-ФЗ:</w:t>
      </w:r>
    </w:p>
    <w:p w14:paraId="7647AB90" w14:textId="3CA63784" w:rsidR="008D34CB" w:rsidRPr="00F942FB" w:rsidRDefault="00BE639F" w:rsidP="00C477C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715BFE" w:rsidRPr="00F942FB">
        <w:rPr>
          <w:rFonts w:ascii="Times New Roman" w:hAnsi="Times New Roman"/>
          <w:sz w:val="22"/>
          <w:szCs w:val="22"/>
        </w:rPr>
        <w:t> </w:t>
      </w:r>
      <w:r w:rsidR="008D34CB" w:rsidRPr="00F942FB">
        <w:rPr>
          <w:rFonts w:ascii="Times New Roman" w:hAnsi="Times New Roman"/>
          <w:sz w:val="22"/>
          <w:szCs w:val="22"/>
        </w:rPr>
        <w:t xml:space="preserve">посредством личной явки - заявление о согласии/несогласии с операцией в произвольной форме, подписанное Уполномоченным представителем КЛИЕНТА и заверенное печатью (при наличии), или по Системе «iBank2» (при наличии у КЛИЕНТА нескомпрометированных ключей ЭП) - заявление о согласии/несогласии с операцией в произвольной форме, подписанное Уполномоченным представителем КЛИЕНТА и заверенное печатью (при наличии), в виде сканированного образа документа. </w:t>
      </w:r>
    </w:p>
    <w:p w14:paraId="368D9EFC" w14:textId="77777777" w:rsidR="008D34CB" w:rsidRPr="00F942FB" w:rsidRDefault="008D34CB" w:rsidP="00C477C9">
      <w:pPr>
        <w:pStyle w:val="a5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>В случае необходимости блокировки доступа/ключей ЭП в Системе «iBank2» КЛИЕНТ при несогласии с операцией дополнительно направляет в БАНК заявление о компрометации по форме, определенной Договором о подключении Системы «iBank2».</w:t>
      </w:r>
    </w:p>
    <w:p w14:paraId="72190422" w14:textId="6D927203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Направлять в БАНК письменные запросы и получать справки об операциях, проводимых по </w:t>
      </w:r>
      <w:r w:rsidR="00EB192E">
        <w:rPr>
          <w:rFonts w:ascii="Times New Roman" w:hAnsi="Times New Roman"/>
          <w:sz w:val="22"/>
          <w:szCs w:val="22"/>
        </w:rPr>
        <w:t xml:space="preserve">Транзитному </w:t>
      </w:r>
      <w:r w:rsidRPr="00F942FB">
        <w:rPr>
          <w:rFonts w:ascii="Times New Roman" w:hAnsi="Times New Roman"/>
          <w:sz w:val="22"/>
          <w:szCs w:val="22"/>
        </w:rPr>
        <w:t>Счету.</w:t>
      </w:r>
    </w:p>
    <w:p w14:paraId="44C07D58" w14:textId="77777777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олучать консультации по вопросам проведения расчетного обслуживания.</w:t>
      </w:r>
    </w:p>
    <w:p w14:paraId="27956F83" w14:textId="5EFD057E" w:rsidR="008D34CB" w:rsidRPr="00F942FB" w:rsidRDefault="008D34CB" w:rsidP="00C477C9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Расторгнуть Договор</w:t>
      </w:r>
      <w:r w:rsidR="004172DB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в любое время в порядке, определенном в п. 8.2 </w:t>
      </w:r>
      <w:r w:rsidR="00715BFE" w:rsidRPr="00F942FB">
        <w:rPr>
          <w:rFonts w:ascii="Times New Roman" w:hAnsi="Times New Roman"/>
          <w:sz w:val="22"/>
          <w:szCs w:val="22"/>
        </w:rPr>
        <w:t xml:space="preserve">настоящего </w:t>
      </w:r>
      <w:r w:rsidRPr="00F942FB">
        <w:rPr>
          <w:rFonts w:ascii="Times New Roman" w:hAnsi="Times New Roman"/>
          <w:sz w:val="22"/>
          <w:szCs w:val="22"/>
        </w:rPr>
        <w:t>Договора.</w:t>
      </w:r>
    </w:p>
    <w:p w14:paraId="2AE3C690" w14:textId="77777777" w:rsidR="008D34CB" w:rsidRPr="00F942FB" w:rsidRDefault="008D34CB" w:rsidP="00C477C9">
      <w:pPr>
        <w:pStyle w:val="a5"/>
        <w:jc w:val="both"/>
        <w:rPr>
          <w:sz w:val="22"/>
          <w:szCs w:val="22"/>
        </w:rPr>
      </w:pPr>
    </w:p>
    <w:p w14:paraId="18434E76" w14:textId="77777777" w:rsidR="008D34CB" w:rsidRPr="00F942FB" w:rsidRDefault="008D34CB" w:rsidP="00C477C9">
      <w:pPr>
        <w:pStyle w:val="1"/>
        <w:numPr>
          <w:ilvl w:val="0"/>
          <w:numId w:val="4"/>
        </w:numPr>
        <w:ind w:left="0" w:firstLine="0"/>
        <w:jc w:val="center"/>
        <w:rPr>
          <w:sz w:val="22"/>
          <w:szCs w:val="22"/>
        </w:rPr>
      </w:pPr>
      <w:r w:rsidRPr="00F942FB">
        <w:rPr>
          <w:sz w:val="22"/>
          <w:szCs w:val="22"/>
        </w:rPr>
        <w:t>Ответственность сторон</w:t>
      </w:r>
    </w:p>
    <w:p w14:paraId="6925C2C1" w14:textId="77777777" w:rsidR="008D34CB" w:rsidRPr="00F942FB" w:rsidRDefault="008D34CB" w:rsidP="00C477C9">
      <w:pPr>
        <w:pStyle w:val="1"/>
        <w:ind w:left="0" w:firstLine="0"/>
        <w:rPr>
          <w:b w:val="0"/>
          <w:bCs w:val="0"/>
          <w:sz w:val="22"/>
          <w:szCs w:val="22"/>
        </w:rPr>
      </w:pPr>
    </w:p>
    <w:p w14:paraId="68AD67AA" w14:textId="631577D3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 случае неисполнения или ненадлежащего исполнения обязательств по Договору</w:t>
      </w:r>
      <w:r w:rsidR="004172DB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Стороны несут ответственность в соответствии с действующим законодательством РФ.</w:t>
      </w:r>
    </w:p>
    <w:p w14:paraId="5F6EC0C5" w14:textId="20E366C5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942FB">
        <w:rPr>
          <w:rFonts w:ascii="Times New Roman" w:hAnsi="Times New Roman"/>
          <w:sz w:val="22"/>
          <w:szCs w:val="22"/>
        </w:rPr>
        <w:t>БАНК не несет ответственности за подлинность и достоверность документов, предоставленных К</w:t>
      </w:r>
      <w:r w:rsidR="00E706E9" w:rsidRPr="00F942FB">
        <w:rPr>
          <w:rFonts w:ascii="Times New Roman" w:hAnsi="Times New Roman"/>
          <w:sz w:val="22"/>
          <w:szCs w:val="22"/>
        </w:rPr>
        <w:t>ЛИЕНТОМ</w:t>
      </w:r>
      <w:r w:rsidRPr="00F942FB">
        <w:rPr>
          <w:rFonts w:ascii="Times New Roman" w:hAnsi="Times New Roman"/>
          <w:sz w:val="22"/>
          <w:szCs w:val="22"/>
        </w:rPr>
        <w:t xml:space="preserve"> для открытия счета и подтверждения прав лиц, уполномоченных распоряжаться счетом, а так же за последствия исполнения распоряжений, выданных неуполномоченными лицами, в тех случаях, когда путем визуального осмотра Б</w:t>
      </w:r>
      <w:r w:rsidR="00E706E9" w:rsidRPr="00F942FB">
        <w:rPr>
          <w:rFonts w:ascii="Times New Roman" w:hAnsi="Times New Roman"/>
          <w:sz w:val="22"/>
          <w:szCs w:val="22"/>
        </w:rPr>
        <w:t>АНК</w:t>
      </w:r>
      <w:r w:rsidRPr="00F942FB">
        <w:rPr>
          <w:rFonts w:ascii="Times New Roman" w:hAnsi="Times New Roman"/>
          <w:sz w:val="22"/>
          <w:szCs w:val="22"/>
        </w:rPr>
        <w:t xml:space="preserve"> не мог установить факта выдачи распоряжения неуполномоченным лицом при отсутствии признаков подделки.</w:t>
      </w:r>
      <w:proofErr w:type="gramEnd"/>
    </w:p>
    <w:p w14:paraId="36E62181" w14:textId="77777777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несет ответственности за действия учреждений Банка России, ошибки или задержки переводов денежных средств, допущенные другими банками, а также не отвечает за последствия, связанные с их финансовым положением.</w:t>
      </w:r>
    </w:p>
    <w:p w14:paraId="35A026D5" w14:textId="0D15FE46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несет ответственности за неисполнение перевода денежных средств КЛИЕНТА или в пользу КЛИЕНТА, вызванное неправильным заполнением платежных документов и, в частности, указанием ошибочных реквизитов получателя платежа, за исключением реквизитов, которые обязан проверять БАНК.</w:t>
      </w:r>
    </w:p>
    <w:p w14:paraId="5BFE9278" w14:textId="509A9BDC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не несет ответственность перед КЛИЕНТОМ за убытки КЛИЕНТА, возникшие в результате неполучения от КЛИЕНТА подтверждения, указанного в п. 4.1.5 </w:t>
      </w:r>
      <w:r w:rsidR="00E706E9" w:rsidRPr="00F942FB">
        <w:rPr>
          <w:rFonts w:ascii="Times New Roman" w:hAnsi="Times New Roman"/>
          <w:sz w:val="22"/>
          <w:szCs w:val="22"/>
        </w:rPr>
        <w:t xml:space="preserve">настоящего </w:t>
      </w:r>
      <w:r w:rsidRPr="00F942FB">
        <w:rPr>
          <w:rFonts w:ascii="Times New Roman" w:hAnsi="Times New Roman"/>
          <w:sz w:val="22"/>
          <w:szCs w:val="22"/>
        </w:rPr>
        <w:t xml:space="preserve">Договора, а также документов, указанных в п. 4.2.10 </w:t>
      </w:r>
      <w:r w:rsidR="00E706E9" w:rsidRPr="00F942FB">
        <w:rPr>
          <w:rFonts w:ascii="Times New Roman" w:hAnsi="Times New Roman"/>
          <w:sz w:val="22"/>
          <w:szCs w:val="22"/>
        </w:rPr>
        <w:t xml:space="preserve">настоящего </w:t>
      </w:r>
      <w:r w:rsidRPr="00F942FB">
        <w:rPr>
          <w:rFonts w:ascii="Times New Roman" w:hAnsi="Times New Roman"/>
          <w:sz w:val="22"/>
          <w:szCs w:val="22"/>
        </w:rPr>
        <w:t>Договора.</w:t>
      </w:r>
    </w:p>
    <w:p w14:paraId="5045DE4F" w14:textId="3710BCE4" w:rsidR="008D34CB" w:rsidRPr="00F942FB" w:rsidRDefault="0043229C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несет гражданско-правовую ответственность за осуществление действий, связанных с отказом от заключения Договора, расторжением Договора, применением мер по приостановлению операций КЛИЕНТА по операциям, предусмотренным Федеральным законом №</w:t>
      </w:r>
      <w:r w:rsidR="00E706E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15-ФЗ и действующим законодательством.</w:t>
      </w:r>
    </w:p>
    <w:p w14:paraId="236E58F0" w14:textId="50FA2223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КЛИЕНТ несет ответственность за соответствие осуществляемых им операций по Счету требованиям законодательства РФ и Договора, а также за указание недостоверной информации о назначении каждого платежа и его несоответствие режиму Счета.</w:t>
      </w:r>
    </w:p>
    <w:p w14:paraId="5B56B9AA" w14:textId="4BED3750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КЛИЕНТ несет риск возникновения убытков и иных неблагоприятных последствий в случае ненаправления в БАНК заявления о несогласии с операцией в соответствии с п. 5.2.</w:t>
      </w:r>
      <w:r w:rsidR="00E706E9" w:rsidRPr="00F942FB">
        <w:rPr>
          <w:rFonts w:ascii="Times New Roman" w:hAnsi="Times New Roman"/>
          <w:sz w:val="22"/>
          <w:szCs w:val="22"/>
        </w:rPr>
        <w:t>3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="00E706E9" w:rsidRPr="00F942FB">
        <w:rPr>
          <w:rFonts w:ascii="Times New Roman" w:hAnsi="Times New Roman"/>
          <w:sz w:val="22"/>
          <w:szCs w:val="22"/>
        </w:rPr>
        <w:t xml:space="preserve">настоящего </w:t>
      </w:r>
      <w:r w:rsidRPr="00F942FB">
        <w:rPr>
          <w:rFonts w:ascii="Times New Roman" w:hAnsi="Times New Roman"/>
          <w:sz w:val="22"/>
          <w:szCs w:val="22"/>
        </w:rPr>
        <w:t>Договора при получении уведомления об операции, соответствующей признакам осуществления перевода денежных средств без согласия КЛИЕНТА в соответствии с требованиями Федерального закона №</w:t>
      </w:r>
      <w:r w:rsidR="00E706E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61-ФЗ.</w:t>
      </w:r>
    </w:p>
    <w:p w14:paraId="291D9DBA" w14:textId="77777777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вмешивается в договорные отношения КЛИЕНТА. Взаимные претензии по расчетам между плательщиком и получателем средств, за исключением возникших по вине БАНКА, решаются в установленном законодательством порядке без участия БАНКА.</w:t>
      </w:r>
    </w:p>
    <w:p w14:paraId="7038C2C8" w14:textId="6DCBC7F7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несет ответственности за полное или частичное неисполнение своих обязательств по настоящему Договору, возникшее вследствие непреодолимой силы в виде стихийных бедствий (наводнений, отключений электроэнергии, повреждений линий связи) и общественных явлений (военные действия, восстания, революции), существенно влияющих на деятельность БАНКА, а также действий Правительства РФ, Банка России, решений органов власти, обязательных для исполнения БАНКОМ.</w:t>
      </w:r>
    </w:p>
    <w:p w14:paraId="4C95672B" w14:textId="26DEC6D4" w:rsidR="008D34CB" w:rsidRPr="00F942FB" w:rsidRDefault="008D34CB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предпринимает все возможные действия для извещения КЛИЕНТА о наступлении форс-мажорных обстоятельств и немедленно возобновляет исполнение обязательств по настоящему Договору после прекращения действия форс-мажорных обстоятельств.</w:t>
      </w:r>
    </w:p>
    <w:p w14:paraId="1AA3C7D9" w14:textId="481F4490" w:rsidR="00B33484" w:rsidRPr="00F942FB" w:rsidRDefault="00B33484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не контролирует соблюдение КЛИЕНТОМ и Специализированным депозитарием требований Федерального </w:t>
      </w:r>
      <w:r w:rsidR="00E706E9" w:rsidRPr="00F942FB">
        <w:rPr>
          <w:rFonts w:ascii="Times New Roman" w:hAnsi="Times New Roman"/>
          <w:sz w:val="22"/>
          <w:szCs w:val="22"/>
        </w:rPr>
        <w:t>з</w:t>
      </w:r>
      <w:r w:rsidRPr="00F942FB">
        <w:rPr>
          <w:rFonts w:ascii="Times New Roman" w:hAnsi="Times New Roman"/>
          <w:sz w:val="22"/>
          <w:szCs w:val="22"/>
        </w:rPr>
        <w:t>акона №</w:t>
      </w:r>
      <w:r w:rsidR="00E706E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56-ФЗ.</w:t>
      </w:r>
    </w:p>
    <w:p w14:paraId="1836808A" w14:textId="66EB29F9" w:rsidR="006B7855" w:rsidRPr="00F942FB" w:rsidRDefault="006B7855" w:rsidP="00C477C9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Стороны пришли к соглашению, что при проверке платежных документов на предмет соблюдения порядка их составления и подписания, а также документов (в т.ч. извещений и уведомлений), представляемых К</w:t>
      </w:r>
      <w:r w:rsidR="00E706E9" w:rsidRPr="00F942FB">
        <w:rPr>
          <w:rFonts w:ascii="Times New Roman" w:hAnsi="Times New Roman"/>
          <w:sz w:val="22"/>
          <w:szCs w:val="22"/>
        </w:rPr>
        <w:t>ЛИЕНТОМ БАНКУ</w:t>
      </w:r>
      <w:r w:rsidRPr="00F942FB">
        <w:rPr>
          <w:rFonts w:ascii="Times New Roman" w:hAnsi="Times New Roman"/>
          <w:sz w:val="22"/>
          <w:szCs w:val="22"/>
        </w:rPr>
        <w:t xml:space="preserve"> при заключении настоящего Договора и/или в связи с исполнением его условий, Б</w:t>
      </w:r>
      <w:r w:rsidR="00E706E9" w:rsidRPr="00F942FB">
        <w:rPr>
          <w:rFonts w:ascii="Times New Roman" w:hAnsi="Times New Roman"/>
          <w:sz w:val="22"/>
          <w:szCs w:val="22"/>
        </w:rPr>
        <w:t>АНК</w:t>
      </w:r>
      <w:r w:rsidRPr="00F942FB">
        <w:rPr>
          <w:rFonts w:ascii="Times New Roman" w:hAnsi="Times New Roman"/>
          <w:sz w:val="22"/>
          <w:szCs w:val="22"/>
        </w:rPr>
        <w:t xml:space="preserve"> осуществляет такую проверку путем визуального сличения подписей и оттисков печати (при наличии) на документе с образцами подписей и оттисков печати на банковских карточках К</w:t>
      </w:r>
      <w:r w:rsidR="00E706E9" w:rsidRPr="00F942FB">
        <w:rPr>
          <w:rFonts w:ascii="Times New Roman" w:hAnsi="Times New Roman"/>
          <w:sz w:val="22"/>
          <w:szCs w:val="22"/>
        </w:rPr>
        <w:t>ЛИЕНТА</w:t>
      </w:r>
      <w:r w:rsidRPr="00F942FB">
        <w:rPr>
          <w:rFonts w:ascii="Times New Roman" w:hAnsi="Times New Roman"/>
          <w:sz w:val="22"/>
          <w:szCs w:val="22"/>
        </w:rPr>
        <w:t xml:space="preserve"> и Специализированного депозитария, и не должен прибегать к экспертизе или применять другие методы оценки подлинности документов и подписей, требующие специальных знаний.</w:t>
      </w:r>
    </w:p>
    <w:p w14:paraId="2A56AAF3" w14:textId="77777777" w:rsidR="008D34CB" w:rsidRPr="00F942FB" w:rsidRDefault="008D34CB" w:rsidP="00C477C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14:paraId="59E8ECA4" w14:textId="77777777" w:rsidR="00BE639F" w:rsidRPr="00F942FB" w:rsidRDefault="008D34CB" w:rsidP="00C477C9">
      <w:pPr>
        <w:pStyle w:val="1"/>
        <w:numPr>
          <w:ilvl w:val="0"/>
          <w:numId w:val="4"/>
        </w:numPr>
        <w:ind w:left="0" w:firstLine="0"/>
        <w:jc w:val="center"/>
        <w:rPr>
          <w:sz w:val="22"/>
          <w:szCs w:val="22"/>
        </w:rPr>
      </w:pPr>
      <w:r w:rsidRPr="00F942FB">
        <w:rPr>
          <w:sz w:val="22"/>
          <w:szCs w:val="22"/>
        </w:rPr>
        <w:t xml:space="preserve">Опубликование информации. Порядок внесения изменений </w:t>
      </w:r>
    </w:p>
    <w:p w14:paraId="57CB2A8A" w14:textId="68177B49" w:rsidR="008D34CB" w:rsidRPr="00F942FB" w:rsidRDefault="008D34CB" w:rsidP="00C477C9">
      <w:pPr>
        <w:pStyle w:val="1"/>
        <w:ind w:left="0" w:firstLine="0"/>
        <w:jc w:val="center"/>
        <w:rPr>
          <w:sz w:val="22"/>
          <w:szCs w:val="22"/>
        </w:rPr>
      </w:pPr>
      <w:r w:rsidRPr="00F942FB">
        <w:rPr>
          <w:sz w:val="22"/>
          <w:szCs w:val="22"/>
        </w:rPr>
        <w:t>и/или дополнений в Договор и/или Тарифы</w:t>
      </w:r>
    </w:p>
    <w:p w14:paraId="282BDD9B" w14:textId="77777777" w:rsidR="008D34CB" w:rsidRPr="00F942FB" w:rsidRDefault="008D34CB" w:rsidP="00C477C9">
      <w:pPr>
        <w:pStyle w:val="1"/>
        <w:ind w:left="0" w:firstLine="0"/>
        <w:rPr>
          <w:b w:val="0"/>
          <w:bCs w:val="0"/>
          <w:sz w:val="22"/>
          <w:szCs w:val="22"/>
        </w:rPr>
      </w:pPr>
    </w:p>
    <w:p w14:paraId="35E1453F" w14:textId="4D4BEF3A" w:rsidR="008D34CB" w:rsidRPr="00F942FB" w:rsidRDefault="008D34CB" w:rsidP="00C477C9">
      <w:pPr>
        <w:pStyle w:val="a3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вправе в одностороннем порядке вносить изменения в настоящий Договор с обязательным уведомлением КЛИЕНТА. При этом надлежащим уведомлением КЛИЕНТА будет считаться доведение изменений внесенных в </w:t>
      </w:r>
      <w:r w:rsidR="0056349E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>оговор, до сведения КЛИЕНТА в доступной для ознакомления форме, путем их размещения в местах обслуживания (на стенде в операционном зале), а также на сайте БАНКА www.kbsammit.ru. Изменения Договора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вступают в силу по истечении 10 календарных дней с даты опубликования БАНКОМ информации, либо с даты вступления изменений в силу, если такая дата указана в опубликованной информации, но не ранее 10 календарных дней с даты опубликования информации.</w:t>
      </w:r>
    </w:p>
    <w:p w14:paraId="1E2A55BC" w14:textId="52F853B0" w:rsidR="008D34CB" w:rsidRPr="00F942FB" w:rsidRDefault="008D34CB" w:rsidP="00C477C9">
      <w:pPr>
        <w:pStyle w:val="a3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несет ответственности, если информация об изменении и/или дополнении Договора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и/или Тарифов, опубликованная в порядке и в сроки, установленные Правилами</w:t>
      </w:r>
      <w:r w:rsidR="00674A67" w:rsidRPr="00F942FB">
        <w:rPr>
          <w:rFonts w:ascii="Times New Roman" w:hAnsi="Times New Roman"/>
          <w:sz w:val="22"/>
          <w:szCs w:val="22"/>
        </w:rPr>
        <w:t xml:space="preserve"> БАНКА</w:t>
      </w:r>
      <w:r w:rsidRPr="00F942FB">
        <w:rPr>
          <w:rFonts w:ascii="Times New Roman" w:hAnsi="Times New Roman"/>
          <w:sz w:val="22"/>
          <w:szCs w:val="22"/>
        </w:rPr>
        <w:t>, не была получена и/или изучена и/или правильно истолкована КЛИЕНТОМ.</w:t>
      </w:r>
    </w:p>
    <w:p w14:paraId="5927CA96" w14:textId="788AEBE5" w:rsidR="008D34CB" w:rsidRPr="00F942FB" w:rsidRDefault="008D34CB" w:rsidP="00C477C9">
      <w:pPr>
        <w:pStyle w:val="a3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вправе осуществлять дополнительное информирование об изменениях и/или дополнениях, вносимых в Договор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и/или Тарифы в электронном виде по используемой КЛИЕНТОМ Системе «</w:t>
      </w:r>
      <w:proofErr w:type="spellStart"/>
      <w:r w:rsidRPr="00F942FB">
        <w:rPr>
          <w:rFonts w:ascii="Times New Roman" w:hAnsi="Times New Roman"/>
          <w:sz w:val="22"/>
          <w:szCs w:val="22"/>
          <w:lang w:val="en-US"/>
        </w:rPr>
        <w:t>iBank</w:t>
      </w:r>
      <w:proofErr w:type="spellEnd"/>
      <w:r w:rsidRPr="00F942FB">
        <w:rPr>
          <w:rFonts w:ascii="Times New Roman" w:hAnsi="Times New Roman"/>
          <w:sz w:val="22"/>
          <w:szCs w:val="22"/>
        </w:rPr>
        <w:t>2».</w:t>
      </w:r>
    </w:p>
    <w:p w14:paraId="6693CCA8" w14:textId="5CDDBB5A" w:rsidR="008D34CB" w:rsidRPr="00F942FB" w:rsidRDefault="008D34CB" w:rsidP="00C477C9">
      <w:pPr>
        <w:pStyle w:val="a3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C момента вступления в силу изменений к Договору</w:t>
      </w:r>
      <w:r w:rsidR="00EB192E">
        <w:rPr>
          <w:rFonts w:ascii="Times New Roman" w:hAnsi="Times New Roman"/>
          <w:sz w:val="22"/>
          <w:szCs w:val="22"/>
        </w:rPr>
        <w:t xml:space="preserve"> </w:t>
      </w:r>
      <w:r w:rsidR="004C38C3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и/или Тарифам, ранее заключенный с БАНКОМ Договор, включая все приложения и дополнительные соглашения к ним (к нему), считаются измененными и изложенными в редакции Договора.</w:t>
      </w:r>
    </w:p>
    <w:p w14:paraId="4F1F4603" w14:textId="77777777" w:rsidR="008D34CB" w:rsidRPr="00F942FB" w:rsidRDefault="008D34CB" w:rsidP="00C477C9">
      <w:pPr>
        <w:pStyle w:val="a5"/>
        <w:rPr>
          <w:sz w:val="22"/>
          <w:szCs w:val="22"/>
        </w:rPr>
      </w:pPr>
    </w:p>
    <w:p w14:paraId="7DCDBA07" w14:textId="3AB59784" w:rsidR="008D34CB" w:rsidRPr="00F942FB" w:rsidRDefault="008D34CB" w:rsidP="00C477C9">
      <w:pPr>
        <w:pStyle w:val="1"/>
        <w:numPr>
          <w:ilvl w:val="0"/>
          <w:numId w:val="4"/>
        </w:numPr>
        <w:ind w:left="0" w:firstLine="0"/>
        <w:jc w:val="center"/>
        <w:rPr>
          <w:sz w:val="22"/>
          <w:szCs w:val="22"/>
        </w:rPr>
      </w:pPr>
      <w:r w:rsidRPr="00F942FB">
        <w:rPr>
          <w:sz w:val="22"/>
          <w:szCs w:val="22"/>
        </w:rPr>
        <w:t>Срок действия Договора. Порядок расторжения Договора</w:t>
      </w:r>
    </w:p>
    <w:p w14:paraId="58668FAF" w14:textId="77777777" w:rsidR="008D34CB" w:rsidRPr="00F942FB" w:rsidRDefault="008D34CB" w:rsidP="00C477C9">
      <w:pPr>
        <w:pStyle w:val="1"/>
        <w:ind w:left="0" w:firstLine="0"/>
        <w:rPr>
          <w:b w:val="0"/>
          <w:bCs w:val="0"/>
          <w:sz w:val="22"/>
          <w:szCs w:val="22"/>
        </w:rPr>
      </w:pPr>
    </w:p>
    <w:p w14:paraId="71A31133" w14:textId="2B770252" w:rsidR="008D34CB" w:rsidRPr="00F942FB" w:rsidRDefault="008D34CB" w:rsidP="00C477C9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Договор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вступает в силу с даты заключения Договора, путем подписания Сторонами Заявления о присоединении и действует неопределенный срок до момента его прекращения в порядке, предусмотренном законодательством РФ и/или Договором.</w:t>
      </w:r>
    </w:p>
    <w:p w14:paraId="17D7CF8F" w14:textId="16AFC252" w:rsidR="008D34CB" w:rsidRPr="00F942FB" w:rsidRDefault="008D34CB" w:rsidP="00C477C9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Договор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может быть расторгнут по заявлению КЛИЕНТА в порядке, установленном действующим законодательством РФ.</w:t>
      </w:r>
    </w:p>
    <w:p w14:paraId="4D426881" w14:textId="7DE8F2BE" w:rsidR="008D34CB" w:rsidRPr="00F942FB" w:rsidRDefault="008D34CB" w:rsidP="00C477C9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 отсутствии операций по счету КЛИЕНТА - юридического лица или индивидуального предпринимателя в течение одного года, </w:t>
      </w:r>
      <w:r w:rsidR="00C477C9" w:rsidRPr="00F942FB">
        <w:rPr>
          <w:rFonts w:ascii="Times New Roman" w:hAnsi="Times New Roman"/>
          <w:sz w:val="22"/>
          <w:szCs w:val="22"/>
        </w:rPr>
        <w:t>БАНК</w:t>
      </w:r>
      <w:r w:rsidRPr="00F942FB">
        <w:rPr>
          <w:rFonts w:ascii="Times New Roman" w:hAnsi="Times New Roman"/>
          <w:sz w:val="22"/>
          <w:szCs w:val="22"/>
        </w:rPr>
        <w:t xml:space="preserve"> вправе в одностороннем порядке отказаться от исполнения договора </w:t>
      </w:r>
      <w:r w:rsidR="00C8338E">
        <w:rPr>
          <w:rFonts w:ascii="Times New Roman" w:hAnsi="Times New Roman"/>
          <w:sz w:val="22"/>
          <w:szCs w:val="22"/>
        </w:rPr>
        <w:t>транзитного</w:t>
      </w:r>
      <w:r w:rsidRPr="00F942FB">
        <w:rPr>
          <w:rFonts w:ascii="Times New Roman" w:hAnsi="Times New Roman"/>
          <w:sz w:val="22"/>
          <w:szCs w:val="22"/>
        </w:rPr>
        <w:t xml:space="preserve"> счета, предупредив К</w:t>
      </w:r>
      <w:r w:rsidR="00C477C9" w:rsidRPr="00F942FB">
        <w:rPr>
          <w:rFonts w:ascii="Times New Roman" w:hAnsi="Times New Roman"/>
          <w:sz w:val="22"/>
          <w:szCs w:val="22"/>
        </w:rPr>
        <w:t>ЛИЕНТА</w:t>
      </w:r>
      <w:r w:rsidRPr="00F942FB">
        <w:rPr>
          <w:rFonts w:ascii="Times New Roman" w:hAnsi="Times New Roman"/>
          <w:sz w:val="22"/>
          <w:szCs w:val="22"/>
        </w:rPr>
        <w:t xml:space="preserve"> об этом в письменной форме. Договор </w:t>
      </w:r>
      <w:r w:rsidR="00C8338E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считается расторгнутым по истечении двух месяцев со дня направления </w:t>
      </w:r>
      <w:r w:rsidR="00C477C9" w:rsidRPr="00F942FB">
        <w:rPr>
          <w:rFonts w:ascii="Times New Roman" w:hAnsi="Times New Roman"/>
          <w:sz w:val="22"/>
          <w:szCs w:val="22"/>
        </w:rPr>
        <w:t>БАНКОМ</w:t>
      </w:r>
      <w:r w:rsidRPr="00F942FB">
        <w:rPr>
          <w:rFonts w:ascii="Times New Roman" w:hAnsi="Times New Roman"/>
          <w:sz w:val="22"/>
          <w:szCs w:val="22"/>
        </w:rPr>
        <w:t xml:space="preserve"> такого предупреждения.</w:t>
      </w:r>
    </w:p>
    <w:p w14:paraId="07B0089D" w14:textId="4FE7139B" w:rsidR="008D34CB" w:rsidRPr="00F942FB" w:rsidRDefault="008D34CB" w:rsidP="00C477C9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</w:t>
      </w:r>
      <w:r w:rsidR="00C477C9" w:rsidRPr="00F942FB">
        <w:rPr>
          <w:rFonts w:ascii="Times New Roman" w:hAnsi="Times New Roman"/>
          <w:sz w:val="22"/>
          <w:szCs w:val="22"/>
        </w:rPr>
        <w:t>АНК</w:t>
      </w:r>
      <w:r w:rsidRPr="00F942FB">
        <w:rPr>
          <w:rFonts w:ascii="Times New Roman" w:hAnsi="Times New Roman"/>
          <w:sz w:val="22"/>
          <w:szCs w:val="22"/>
        </w:rPr>
        <w:t xml:space="preserve"> вправе расторгнуть </w:t>
      </w:r>
      <w:r w:rsidR="00181852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 xml:space="preserve">оговор </w:t>
      </w:r>
      <w:r w:rsidR="00C8338E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 в случаях, установленных законом, с обязательным письменным уведомлением об этом </w:t>
      </w:r>
      <w:r w:rsidR="00C477C9" w:rsidRPr="00F942FB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 xml:space="preserve">. Договор </w:t>
      </w:r>
      <w:r w:rsidR="00C8338E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считается расторгнутым по истечении шестидесяти дней со дня направления </w:t>
      </w:r>
      <w:r w:rsidR="00C477C9" w:rsidRPr="00F942FB">
        <w:rPr>
          <w:rFonts w:ascii="Times New Roman" w:hAnsi="Times New Roman"/>
          <w:sz w:val="22"/>
          <w:szCs w:val="22"/>
        </w:rPr>
        <w:t>БАНКОМ КЛИЕНТУ</w:t>
      </w:r>
      <w:r w:rsidRPr="00F942FB">
        <w:rPr>
          <w:rFonts w:ascii="Times New Roman" w:hAnsi="Times New Roman"/>
          <w:sz w:val="22"/>
          <w:szCs w:val="22"/>
        </w:rPr>
        <w:t xml:space="preserve"> уведомления о расторжении </w:t>
      </w:r>
      <w:r w:rsidR="00181852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 xml:space="preserve">оговора </w:t>
      </w:r>
      <w:r w:rsidR="00C8338E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.</w:t>
      </w:r>
    </w:p>
    <w:p w14:paraId="07472A28" w14:textId="510846B4" w:rsidR="008D34CB" w:rsidRPr="00F942FB" w:rsidRDefault="008D34CB" w:rsidP="00C477C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о дня направления </w:t>
      </w:r>
      <w:r w:rsidR="00C477C9" w:rsidRPr="00F942FB">
        <w:rPr>
          <w:rFonts w:ascii="Times New Roman" w:hAnsi="Times New Roman"/>
          <w:sz w:val="22"/>
          <w:szCs w:val="22"/>
        </w:rPr>
        <w:t>БАНКОМ КЛИЕНТУ</w:t>
      </w:r>
      <w:r w:rsidRPr="00F942FB">
        <w:rPr>
          <w:rFonts w:ascii="Times New Roman" w:hAnsi="Times New Roman"/>
          <w:sz w:val="22"/>
          <w:szCs w:val="22"/>
        </w:rPr>
        <w:t xml:space="preserve"> уведомления о расторжении договора </w:t>
      </w:r>
      <w:r w:rsidR="009353C2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 счета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до дня, когда </w:t>
      </w:r>
      <w:r w:rsidR="0056349E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>оговор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считается расторгнутым, </w:t>
      </w:r>
      <w:r w:rsidR="00C477C9" w:rsidRPr="00F942FB">
        <w:rPr>
          <w:rFonts w:ascii="Times New Roman" w:hAnsi="Times New Roman"/>
          <w:sz w:val="22"/>
          <w:szCs w:val="22"/>
        </w:rPr>
        <w:t>БАНК</w:t>
      </w:r>
      <w:r w:rsidRPr="00F942FB">
        <w:rPr>
          <w:rFonts w:ascii="Times New Roman" w:hAnsi="Times New Roman"/>
          <w:sz w:val="22"/>
          <w:szCs w:val="22"/>
        </w:rPr>
        <w:t xml:space="preserve"> не вправе осуществлять операции по </w:t>
      </w:r>
      <w:r w:rsidR="00C8338E">
        <w:rPr>
          <w:rFonts w:ascii="Times New Roman" w:hAnsi="Times New Roman"/>
          <w:sz w:val="22"/>
          <w:szCs w:val="22"/>
        </w:rPr>
        <w:t xml:space="preserve">транзитному </w:t>
      </w:r>
      <w:r w:rsidRPr="00F942FB">
        <w:rPr>
          <w:rFonts w:ascii="Times New Roman" w:hAnsi="Times New Roman"/>
          <w:sz w:val="22"/>
          <w:szCs w:val="22"/>
        </w:rPr>
        <w:t xml:space="preserve">счету </w:t>
      </w:r>
      <w:r w:rsidR="00C477C9" w:rsidRPr="00F942FB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 xml:space="preserve">, за исключением операций по взиманию платы за услуги </w:t>
      </w:r>
      <w:r w:rsidR="00C477C9" w:rsidRPr="00F942FB">
        <w:rPr>
          <w:rFonts w:ascii="Times New Roman" w:hAnsi="Times New Roman"/>
          <w:sz w:val="22"/>
          <w:szCs w:val="22"/>
        </w:rPr>
        <w:t>БАНКА</w:t>
      </w:r>
      <w:r w:rsidRPr="00F942FB">
        <w:rPr>
          <w:rFonts w:ascii="Times New Roman" w:hAnsi="Times New Roman"/>
          <w:sz w:val="22"/>
          <w:szCs w:val="22"/>
        </w:rPr>
        <w:t>; по перечислению обязательных платежей в бюджет; перечислению или выдаче остатка денежных средств К</w:t>
      </w:r>
      <w:r w:rsidR="00C477C9" w:rsidRPr="00F942FB">
        <w:rPr>
          <w:rFonts w:ascii="Times New Roman" w:hAnsi="Times New Roman"/>
          <w:sz w:val="22"/>
          <w:szCs w:val="22"/>
        </w:rPr>
        <w:t>ЛИЕНТУ</w:t>
      </w:r>
      <w:r w:rsidRPr="00F942FB">
        <w:rPr>
          <w:rFonts w:ascii="Times New Roman" w:hAnsi="Times New Roman"/>
          <w:sz w:val="22"/>
          <w:szCs w:val="22"/>
        </w:rPr>
        <w:t xml:space="preserve"> после получения соответствующего письменного заявления; зачисления денежные средства на специальный счет в Банке России в случае неявки </w:t>
      </w:r>
      <w:r w:rsidR="00C477C9" w:rsidRPr="00F942FB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 xml:space="preserve"> за получением остатка денежных средств на счете в течение шестидесяти дней со дня направления </w:t>
      </w:r>
      <w:r w:rsidR="00C477C9" w:rsidRPr="00F942FB">
        <w:rPr>
          <w:rFonts w:ascii="Times New Roman" w:hAnsi="Times New Roman"/>
          <w:sz w:val="22"/>
          <w:szCs w:val="22"/>
        </w:rPr>
        <w:t>БАНКОМ КЛИЕНТУ</w:t>
      </w:r>
      <w:r w:rsidRPr="00F942FB">
        <w:rPr>
          <w:rFonts w:ascii="Times New Roman" w:hAnsi="Times New Roman"/>
          <w:sz w:val="22"/>
          <w:szCs w:val="22"/>
        </w:rPr>
        <w:t xml:space="preserve"> уведомления.</w:t>
      </w:r>
    </w:p>
    <w:p w14:paraId="50290012" w14:textId="105AC402" w:rsidR="008D34CB" w:rsidRPr="00F942FB" w:rsidRDefault="008D34CB" w:rsidP="00C477C9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По требованию Б</w:t>
      </w:r>
      <w:r w:rsidR="00C477C9" w:rsidRPr="00F942FB">
        <w:rPr>
          <w:rFonts w:ascii="Times New Roman" w:hAnsi="Times New Roman"/>
          <w:sz w:val="22"/>
          <w:szCs w:val="22"/>
        </w:rPr>
        <w:t>АНКА</w:t>
      </w:r>
      <w:r w:rsidRPr="00F942FB">
        <w:rPr>
          <w:rFonts w:ascii="Times New Roman" w:hAnsi="Times New Roman"/>
          <w:sz w:val="22"/>
          <w:szCs w:val="22"/>
        </w:rPr>
        <w:t xml:space="preserve"> Договор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может быть расторгнут судом в случаях, установленных законом.</w:t>
      </w:r>
    </w:p>
    <w:p w14:paraId="4FF48D94" w14:textId="1B9807EF" w:rsidR="008D34CB" w:rsidRPr="00F942FB" w:rsidRDefault="008D34CB" w:rsidP="00C477C9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Со дня прекращения действия настоящего Договора, Б</w:t>
      </w:r>
      <w:r w:rsidR="00C477C9" w:rsidRPr="00F942FB">
        <w:rPr>
          <w:rFonts w:ascii="Times New Roman" w:hAnsi="Times New Roman"/>
          <w:sz w:val="22"/>
          <w:szCs w:val="22"/>
        </w:rPr>
        <w:t>АНК</w:t>
      </w:r>
      <w:r w:rsidRPr="00F942FB">
        <w:rPr>
          <w:rFonts w:ascii="Times New Roman" w:hAnsi="Times New Roman"/>
          <w:sz w:val="22"/>
          <w:szCs w:val="22"/>
        </w:rPr>
        <w:t xml:space="preserve"> прекращает приходные и расходные операции по </w:t>
      </w:r>
      <w:r w:rsidR="009353C2">
        <w:rPr>
          <w:rFonts w:ascii="Times New Roman" w:hAnsi="Times New Roman"/>
          <w:sz w:val="22"/>
          <w:szCs w:val="22"/>
        </w:rPr>
        <w:t xml:space="preserve">транзитным </w:t>
      </w:r>
      <w:r w:rsidRPr="00F942FB">
        <w:rPr>
          <w:rFonts w:ascii="Times New Roman" w:hAnsi="Times New Roman"/>
          <w:sz w:val="22"/>
          <w:szCs w:val="22"/>
        </w:rPr>
        <w:t>счет</w:t>
      </w:r>
      <w:r w:rsidR="00CC7DD9" w:rsidRPr="00F942FB">
        <w:rPr>
          <w:rFonts w:ascii="Times New Roman" w:hAnsi="Times New Roman"/>
          <w:sz w:val="22"/>
          <w:szCs w:val="22"/>
        </w:rPr>
        <w:t>ам КЛИЕНТА</w:t>
      </w:r>
      <w:r w:rsidRPr="00F942FB">
        <w:rPr>
          <w:rFonts w:ascii="Times New Roman" w:hAnsi="Times New Roman"/>
          <w:sz w:val="22"/>
          <w:szCs w:val="22"/>
        </w:rPr>
        <w:t xml:space="preserve">. Денежные средства, поступившие </w:t>
      </w:r>
      <w:r w:rsidR="00CC7DD9" w:rsidRPr="00F942FB">
        <w:rPr>
          <w:rFonts w:ascii="Times New Roman" w:hAnsi="Times New Roman"/>
          <w:sz w:val="22"/>
          <w:szCs w:val="22"/>
        </w:rPr>
        <w:t xml:space="preserve">КЛИЕНТУ </w:t>
      </w:r>
      <w:r w:rsidRPr="00F942FB">
        <w:rPr>
          <w:rFonts w:ascii="Times New Roman" w:hAnsi="Times New Roman"/>
          <w:sz w:val="22"/>
          <w:szCs w:val="22"/>
        </w:rPr>
        <w:t>после прекращения Договора, возвращаются отправителю с основанием отказа: «счет закрыт».</w:t>
      </w:r>
    </w:p>
    <w:p w14:paraId="73E834D7" w14:textId="5FA23AA2" w:rsidR="008D34CB" w:rsidRPr="00F942FB" w:rsidRDefault="008D34CB" w:rsidP="00C477C9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вправе в одностороннем порядке расторгнуть Договор</w:t>
      </w:r>
      <w:r w:rsidR="00CC7DD9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в случаях, предусмотренных действующим законодательством РФ.</w:t>
      </w:r>
    </w:p>
    <w:p w14:paraId="2E400049" w14:textId="3275282D" w:rsidR="00CC7DD9" w:rsidRPr="00F942FB" w:rsidRDefault="00F63388" w:rsidP="00C477C9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Р</w:t>
      </w:r>
      <w:r w:rsidR="00CC7DD9" w:rsidRPr="00F942FB">
        <w:rPr>
          <w:rFonts w:ascii="Times New Roman" w:hAnsi="Times New Roman"/>
          <w:sz w:val="22"/>
          <w:szCs w:val="22"/>
        </w:rPr>
        <w:t xml:space="preserve">асторжение Договора банковского счета является основанием для закрытия </w:t>
      </w:r>
      <w:r w:rsidR="009353C2">
        <w:rPr>
          <w:rFonts w:ascii="Times New Roman" w:hAnsi="Times New Roman"/>
          <w:sz w:val="22"/>
          <w:szCs w:val="22"/>
        </w:rPr>
        <w:t xml:space="preserve">транзитных </w:t>
      </w:r>
      <w:r w:rsidR="00CC7DD9" w:rsidRPr="00F942FB">
        <w:rPr>
          <w:rFonts w:ascii="Times New Roman" w:hAnsi="Times New Roman"/>
          <w:sz w:val="22"/>
          <w:szCs w:val="22"/>
        </w:rPr>
        <w:t>счетов КЛИЕНТА.</w:t>
      </w:r>
    </w:p>
    <w:p w14:paraId="6857C4D0" w14:textId="77777777" w:rsidR="00BE639F" w:rsidRPr="00F942FB" w:rsidRDefault="00BE639F" w:rsidP="00C477C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14:paraId="0A2646AB" w14:textId="7AE1F7D1" w:rsidR="008D34CB" w:rsidRPr="00F942FB" w:rsidRDefault="008D34CB" w:rsidP="00C477C9">
      <w:pPr>
        <w:pStyle w:val="1"/>
        <w:numPr>
          <w:ilvl w:val="0"/>
          <w:numId w:val="20"/>
        </w:numPr>
        <w:jc w:val="center"/>
        <w:rPr>
          <w:sz w:val="22"/>
          <w:szCs w:val="22"/>
        </w:rPr>
      </w:pPr>
      <w:r w:rsidRPr="00F942FB">
        <w:rPr>
          <w:sz w:val="22"/>
          <w:szCs w:val="22"/>
        </w:rPr>
        <w:t>Порядок разрешения споров</w:t>
      </w:r>
    </w:p>
    <w:p w14:paraId="7971BF32" w14:textId="77777777" w:rsidR="008D34CB" w:rsidRPr="00F942FB" w:rsidRDefault="008D34CB" w:rsidP="00C477C9">
      <w:pPr>
        <w:pStyle w:val="1"/>
        <w:ind w:left="0" w:firstLine="0"/>
        <w:rPr>
          <w:b w:val="0"/>
          <w:bCs w:val="0"/>
          <w:sz w:val="22"/>
          <w:szCs w:val="22"/>
        </w:rPr>
      </w:pPr>
    </w:p>
    <w:p w14:paraId="1BC0E065" w14:textId="2CB66FD7" w:rsidR="008D34CB" w:rsidRPr="00F942FB" w:rsidRDefault="008D34CB" w:rsidP="00C477C9">
      <w:pPr>
        <w:pStyle w:val="a3"/>
        <w:widowControl w:val="0"/>
        <w:numPr>
          <w:ilvl w:val="1"/>
          <w:numId w:val="20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Стороны будут стремиться урегулировать споры, возникающие из условий Договора, путем проведения переговоров. В случае если Стороны не придут к соглашению, спор подлежит разрешению в соответствии с действующим законодательством РФ в суде по месту нахождения БАНКА.</w:t>
      </w:r>
    </w:p>
    <w:p w14:paraId="516D46A7" w14:textId="77777777" w:rsidR="00BE639F" w:rsidRPr="00F942FB" w:rsidRDefault="00BE639F" w:rsidP="00C477C9">
      <w:pPr>
        <w:pStyle w:val="a5"/>
        <w:jc w:val="both"/>
        <w:rPr>
          <w:sz w:val="22"/>
          <w:szCs w:val="22"/>
        </w:rPr>
      </w:pPr>
    </w:p>
    <w:p w14:paraId="683C44D7" w14:textId="77777777" w:rsidR="008D34CB" w:rsidRPr="00F942FB" w:rsidRDefault="008D34CB" w:rsidP="00C477C9">
      <w:pPr>
        <w:pStyle w:val="1"/>
        <w:numPr>
          <w:ilvl w:val="0"/>
          <w:numId w:val="21"/>
        </w:numPr>
        <w:jc w:val="center"/>
        <w:rPr>
          <w:sz w:val="22"/>
          <w:szCs w:val="22"/>
        </w:rPr>
      </w:pPr>
      <w:r w:rsidRPr="00F942FB">
        <w:rPr>
          <w:sz w:val="22"/>
          <w:szCs w:val="22"/>
        </w:rPr>
        <w:t>Особые условия</w:t>
      </w:r>
    </w:p>
    <w:p w14:paraId="6B29D394" w14:textId="77777777" w:rsidR="008D34CB" w:rsidRPr="00F942FB" w:rsidRDefault="008D34CB" w:rsidP="00C477C9">
      <w:pPr>
        <w:pStyle w:val="1"/>
        <w:ind w:left="0" w:firstLine="0"/>
        <w:rPr>
          <w:b w:val="0"/>
          <w:bCs w:val="0"/>
          <w:sz w:val="22"/>
          <w:szCs w:val="22"/>
        </w:rPr>
      </w:pPr>
    </w:p>
    <w:p w14:paraId="3EA6CF0D" w14:textId="77777777" w:rsidR="008D34CB" w:rsidRPr="00F942FB" w:rsidRDefault="008D34CB" w:rsidP="00C477C9">
      <w:pPr>
        <w:pStyle w:val="a3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КЛИЕНТ уведомлен, что БАНК обязан, в соответствии с законодательством РФ, выполнять функции, связанные с противодействием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и обязуется оказать содействие и выполнить все требования БАНКА, связанные выполнением указанных функций.</w:t>
      </w:r>
    </w:p>
    <w:p w14:paraId="2061E9FC" w14:textId="75345CF1" w:rsidR="00D665F2" w:rsidRPr="00F942FB" w:rsidRDefault="008D34CB" w:rsidP="00C477C9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942FB">
        <w:rPr>
          <w:rFonts w:ascii="Times New Roman" w:hAnsi="Times New Roman"/>
          <w:iCs/>
          <w:sz w:val="22"/>
          <w:szCs w:val="22"/>
        </w:rPr>
        <w:t>Денежные средства клиентов - юридических лиц,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="00CC7DD9" w:rsidRPr="00F942FB">
        <w:rPr>
          <w:rFonts w:ascii="Times New Roman" w:hAnsi="Times New Roman"/>
          <w:sz w:val="22"/>
          <w:szCs w:val="22"/>
        </w:rPr>
        <w:t xml:space="preserve">не </w:t>
      </w:r>
      <w:r w:rsidRPr="00F942FB">
        <w:rPr>
          <w:rFonts w:ascii="Times New Roman" w:hAnsi="Times New Roman"/>
          <w:sz w:val="22"/>
          <w:szCs w:val="22"/>
        </w:rPr>
        <w:t>соответствующих требованиям</w:t>
      </w:r>
      <w:r w:rsidR="0056349E" w:rsidRPr="00F942FB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установленным ст.</w:t>
      </w:r>
      <w:r w:rsidR="00C477C9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5.1. Федерального закона от 23.12.2003</w:t>
      </w:r>
      <w:r w:rsidR="00CC7DD9" w:rsidRPr="00F942FB">
        <w:rPr>
          <w:rFonts w:ascii="Times New Roman" w:hAnsi="Times New Roman"/>
          <w:sz w:val="22"/>
          <w:szCs w:val="22"/>
        </w:rPr>
        <w:t xml:space="preserve"> №</w:t>
      </w:r>
      <w:r w:rsidR="00C477C9" w:rsidRPr="00F942FB">
        <w:rPr>
          <w:rFonts w:ascii="Times New Roman" w:hAnsi="Times New Roman"/>
          <w:sz w:val="22"/>
          <w:szCs w:val="22"/>
        </w:rPr>
        <w:t> </w:t>
      </w:r>
      <w:r w:rsidR="00CC7DD9" w:rsidRPr="00F942FB">
        <w:rPr>
          <w:rFonts w:ascii="Times New Roman" w:hAnsi="Times New Roman"/>
          <w:sz w:val="22"/>
          <w:szCs w:val="22"/>
        </w:rPr>
        <w:t>177-ФЗ</w:t>
      </w:r>
      <w:r w:rsidRPr="00F942FB">
        <w:rPr>
          <w:rFonts w:ascii="Times New Roman" w:hAnsi="Times New Roman"/>
          <w:sz w:val="22"/>
          <w:szCs w:val="22"/>
        </w:rPr>
        <w:t xml:space="preserve">, </w:t>
      </w:r>
      <w:r w:rsidRPr="00F942FB">
        <w:rPr>
          <w:rFonts w:ascii="Times New Roman" w:hAnsi="Times New Roman"/>
          <w:iCs/>
          <w:sz w:val="22"/>
          <w:szCs w:val="22"/>
        </w:rPr>
        <w:t xml:space="preserve">принятые Банком на условиях настоящего </w:t>
      </w:r>
      <w:r w:rsidR="00181852" w:rsidRPr="00F942FB">
        <w:rPr>
          <w:rFonts w:ascii="Times New Roman" w:hAnsi="Times New Roman"/>
          <w:iCs/>
          <w:sz w:val="22"/>
          <w:szCs w:val="22"/>
        </w:rPr>
        <w:t>Д</w:t>
      </w:r>
      <w:r w:rsidRPr="00F942FB">
        <w:rPr>
          <w:rFonts w:ascii="Times New Roman" w:hAnsi="Times New Roman"/>
          <w:iCs/>
          <w:sz w:val="22"/>
          <w:szCs w:val="22"/>
        </w:rPr>
        <w:t xml:space="preserve">оговора, </w:t>
      </w:r>
      <w:r w:rsidR="00D665F2" w:rsidRPr="00F942FB">
        <w:rPr>
          <w:rFonts w:ascii="Times New Roman" w:hAnsi="Times New Roman"/>
          <w:b/>
          <w:iCs/>
          <w:sz w:val="22"/>
          <w:szCs w:val="22"/>
        </w:rPr>
        <w:t>НЕ</w:t>
      </w:r>
      <w:r w:rsidR="00D665F2" w:rsidRPr="00F942FB">
        <w:rPr>
          <w:rFonts w:ascii="Times New Roman" w:hAnsi="Times New Roman"/>
          <w:iCs/>
          <w:sz w:val="22"/>
          <w:szCs w:val="22"/>
        </w:rPr>
        <w:t xml:space="preserve"> </w:t>
      </w:r>
      <w:r w:rsidRPr="00F942FB">
        <w:rPr>
          <w:rFonts w:ascii="Times New Roman" w:hAnsi="Times New Roman"/>
          <w:iCs/>
          <w:sz w:val="22"/>
          <w:szCs w:val="22"/>
        </w:rPr>
        <w:t xml:space="preserve">застрахованы в порядке, размерах и на условиях, которые установлены Федеральным законом </w:t>
      </w:r>
      <w:r w:rsidR="00C477C9" w:rsidRPr="00F942FB">
        <w:rPr>
          <w:rFonts w:ascii="Times New Roman" w:hAnsi="Times New Roman"/>
          <w:iCs/>
          <w:sz w:val="22"/>
          <w:szCs w:val="22"/>
        </w:rPr>
        <w:t>«</w:t>
      </w:r>
      <w:r w:rsidRPr="00F942FB">
        <w:rPr>
          <w:rFonts w:ascii="Times New Roman" w:hAnsi="Times New Roman"/>
          <w:iCs/>
          <w:sz w:val="22"/>
          <w:szCs w:val="22"/>
        </w:rPr>
        <w:t>О страховании вкладов в банках Российской Федерации</w:t>
      </w:r>
      <w:r w:rsidR="00C477C9" w:rsidRPr="00F942FB">
        <w:rPr>
          <w:rFonts w:ascii="Times New Roman" w:hAnsi="Times New Roman"/>
          <w:iCs/>
          <w:sz w:val="22"/>
          <w:szCs w:val="22"/>
        </w:rPr>
        <w:t>»</w:t>
      </w:r>
      <w:r w:rsidRPr="00F942FB">
        <w:rPr>
          <w:rFonts w:ascii="Times New Roman" w:hAnsi="Times New Roman"/>
          <w:sz w:val="22"/>
          <w:szCs w:val="22"/>
        </w:rPr>
        <w:t>.</w:t>
      </w:r>
      <w:r w:rsidR="00D665F2" w:rsidRPr="00F942FB">
        <w:rPr>
          <w:rFonts w:ascii="Times New Roman" w:hAnsi="Times New Roman"/>
          <w:sz w:val="22"/>
          <w:szCs w:val="22"/>
        </w:rPr>
        <w:t xml:space="preserve"> </w:t>
      </w:r>
    </w:p>
    <w:p w14:paraId="675A2E3A" w14:textId="5FD534BB" w:rsidR="00D665F2" w:rsidRPr="00F942FB" w:rsidRDefault="00D665F2" w:rsidP="00C477C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942FB">
        <w:rPr>
          <w:rFonts w:ascii="Times New Roman" w:hAnsi="Times New Roman"/>
          <w:sz w:val="22"/>
          <w:szCs w:val="22"/>
        </w:rPr>
        <w:t>Средства</w:t>
      </w:r>
      <w:r w:rsidR="00C477C9" w:rsidRPr="00F942FB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р</w:t>
      </w:r>
      <w:r w:rsidRPr="00F942FB">
        <w:rPr>
          <w:rFonts w:ascii="Times New Roman" w:eastAsiaTheme="minorHAnsi" w:hAnsi="Times New Roman"/>
          <w:sz w:val="22"/>
          <w:szCs w:val="22"/>
          <w:lang w:eastAsia="en-US"/>
        </w:rPr>
        <w:t xml:space="preserve">азмещенные на отдельном банковском счете, открытом в соответствии с требованиями законодательства управляющей компании для </w:t>
      </w:r>
      <w:r w:rsidR="00C8338E">
        <w:rPr>
          <w:rFonts w:ascii="Times New Roman" w:eastAsiaTheme="minorHAnsi" w:hAnsi="Times New Roman"/>
          <w:sz w:val="22"/>
          <w:szCs w:val="22"/>
          <w:lang w:eastAsia="en-US"/>
        </w:rPr>
        <w:t>формирования и/или учета денежных средств, переданных в оплату инвестиционных паев инвестиционного фонда</w:t>
      </w:r>
      <w:r w:rsidRPr="00F942FB">
        <w:rPr>
          <w:rFonts w:ascii="Times New Roman" w:eastAsiaTheme="minorHAnsi" w:hAnsi="Times New Roman"/>
          <w:sz w:val="22"/>
          <w:szCs w:val="22"/>
          <w:lang w:eastAsia="en-US"/>
        </w:rPr>
        <w:t>, не подлежат страхованию в соответствии с Законом о страховании вкладов в силу установленного законодательством специального правового режима целевого использования указанных денежных средств.</w:t>
      </w:r>
    </w:p>
    <w:p w14:paraId="35957F04" w14:textId="77777777" w:rsidR="008D34CB" w:rsidRPr="00F942FB" w:rsidRDefault="008D34CB" w:rsidP="00C477C9">
      <w:pPr>
        <w:pStyle w:val="a3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Стороны соблюдают нормы законодательства РФ в области противодействия коррупции, не совершают каких-либо действий, которые противоречат законодательству в области противодействия коррупции и прилагают необходимые и допустимые законодательством РФ усилия для обеспечения соблюдения законодательства РФ в области противодействия коррупции.</w:t>
      </w:r>
    </w:p>
    <w:p w14:paraId="433698FD" w14:textId="3402118C" w:rsidR="008D34CB" w:rsidRPr="00F942FB" w:rsidRDefault="008D34CB" w:rsidP="00C477C9">
      <w:pPr>
        <w:pStyle w:val="a5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>Стороны гарантируют, что на дату заключения настоящего Договора</w:t>
      </w:r>
      <w:r w:rsidR="0056349E" w:rsidRPr="00F942FB">
        <w:rPr>
          <w:sz w:val="22"/>
          <w:szCs w:val="22"/>
        </w:rPr>
        <w:t xml:space="preserve"> </w:t>
      </w:r>
      <w:r w:rsidRPr="00F942FB">
        <w:rPr>
          <w:sz w:val="22"/>
          <w:szCs w:val="22"/>
        </w:rPr>
        <w:t>ни они, ни их работники (при наличии таковых) не совершали и обязуются не совершать коррупционных действий</w:t>
      </w:r>
      <w:r w:rsidR="00C477C9" w:rsidRPr="00F942FB">
        <w:rPr>
          <w:sz w:val="22"/>
          <w:szCs w:val="22"/>
        </w:rPr>
        <w:t>,</w:t>
      </w:r>
      <w:r w:rsidRPr="00F942FB">
        <w:rPr>
          <w:sz w:val="22"/>
          <w:szCs w:val="22"/>
        </w:rPr>
        <w:t xml:space="preserve"> связанных с заключением и/или исполнением настоящего Договора.</w:t>
      </w:r>
    </w:p>
    <w:p w14:paraId="20980844" w14:textId="77777777" w:rsidR="008D34CB" w:rsidRPr="00F942FB" w:rsidRDefault="008D34CB" w:rsidP="00C477C9">
      <w:pPr>
        <w:pStyle w:val="a3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Стороны соблюдают конфиденциальность информации, в т.ч. персональных данных, переданных одной Стороной другой Стороне.</w:t>
      </w:r>
    </w:p>
    <w:p w14:paraId="0381D0D4" w14:textId="517A6FE7" w:rsidR="008D34CB" w:rsidRPr="00F942FB" w:rsidRDefault="008D34CB" w:rsidP="00C477C9">
      <w:pPr>
        <w:pStyle w:val="a3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опросы, прямо не урегулированные Договором, решаются Сторонами в соответствии с требованиями действующего законодательства РФ.</w:t>
      </w:r>
    </w:p>
    <w:p w14:paraId="26350A5E" w14:textId="666574F3" w:rsidR="008D34CB" w:rsidRPr="00F942FB" w:rsidRDefault="008D34CB" w:rsidP="00C477C9">
      <w:pPr>
        <w:pStyle w:val="a3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 случае изменения законодательства РФ и/или нормативных актов Банка России Договор</w:t>
      </w:r>
      <w:r w:rsidR="0056349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действует в части, не противоречащей требованиям законодательства РФ и/или нормативных актов Банка России.</w:t>
      </w:r>
    </w:p>
    <w:p w14:paraId="5BDB7836" w14:textId="6022BAEF" w:rsidR="00AC014B" w:rsidRPr="00F942FB" w:rsidRDefault="00AC014B" w:rsidP="00C477C9">
      <w:pPr>
        <w:pStyle w:val="a3"/>
        <w:widowControl w:val="0"/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Если в период действия настоящего Договора, Банком России будет принят иной порядок открытия и ведения банковских счетов, отличный от условий настоящего Договора, обслуживание К</w:t>
      </w:r>
      <w:r w:rsidR="00C477C9" w:rsidRPr="00F942FB">
        <w:rPr>
          <w:rFonts w:ascii="Times New Roman" w:hAnsi="Times New Roman"/>
          <w:sz w:val="22"/>
          <w:szCs w:val="22"/>
        </w:rPr>
        <w:t>ЛИЕНТА</w:t>
      </w:r>
      <w:r w:rsidRPr="00F942FB">
        <w:rPr>
          <w:rFonts w:ascii="Times New Roman" w:hAnsi="Times New Roman"/>
          <w:sz w:val="22"/>
          <w:szCs w:val="22"/>
        </w:rPr>
        <w:t xml:space="preserve"> будет производиться в соответствии с принятым Банком России порядком.</w:t>
      </w:r>
    </w:p>
    <w:p w14:paraId="4400109A" w14:textId="77777777" w:rsidR="00C477C9" w:rsidRPr="00F942FB" w:rsidRDefault="00C477C9" w:rsidP="00C477C9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14:paraId="3E26AB21" w14:textId="77777777" w:rsidR="008D34CB" w:rsidRPr="00F942FB" w:rsidRDefault="008D34CB" w:rsidP="00C477C9">
      <w:pPr>
        <w:pStyle w:val="a3"/>
        <w:widowControl w:val="0"/>
        <w:numPr>
          <w:ilvl w:val="0"/>
          <w:numId w:val="21"/>
        </w:numPr>
        <w:autoSpaceDE w:val="0"/>
        <w:autoSpaceDN w:val="0"/>
        <w:ind w:left="0" w:firstLine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Юридический адрес и реквизиты АО КБ «САММИТ БАНК»:</w:t>
      </w:r>
    </w:p>
    <w:p w14:paraId="6C7FF7CA" w14:textId="77777777" w:rsidR="008D34CB" w:rsidRPr="00F942FB" w:rsidRDefault="008D34CB" w:rsidP="00C477C9">
      <w:pPr>
        <w:rPr>
          <w:rFonts w:ascii="Times New Roman" w:hAnsi="Times New Roman"/>
          <w:sz w:val="22"/>
          <w:szCs w:val="22"/>
        </w:rPr>
      </w:pPr>
    </w:p>
    <w:p w14:paraId="0451E251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:</w:t>
      </w:r>
      <w:r w:rsidRPr="00F942FB">
        <w:rPr>
          <w:rFonts w:ascii="Times New Roman" w:hAnsi="Times New Roman"/>
          <w:b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АО </w:t>
      </w:r>
      <w:r w:rsidRPr="00F942FB">
        <w:rPr>
          <w:rFonts w:ascii="Times New Roman" w:hAnsi="Times New Roman"/>
          <w:bCs/>
          <w:sz w:val="22"/>
          <w:szCs w:val="22"/>
        </w:rPr>
        <w:t xml:space="preserve">КБ «САММИТ БАНК» </w:t>
      </w:r>
    </w:p>
    <w:p w14:paraId="5464007C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Юридический адрес банка: 690106, Российская Федерация, Приморский край, </w:t>
      </w:r>
    </w:p>
    <w:p w14:paraId="1B7384B1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г. Владивосток, пр-т, Красного Знамени, 3</w:t>
      </w:r>
    </w:p>
    <w:p w14:paraId="39B64681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Адрес фактического местонахождения (почтовый) банка: 690106, Российская Федерация, </w:t>
      </w:r>
    </w:p>
    <w:p w14:paraId="20BB924A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Приморский край, г. Владивосток, пр-т, Красного Знамени, 3</w:t>
      </w:r>
    </w:p>
    <w:p w14:paraId="56E7E90A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ИНН 2503001251, КПП 254001001, ОГРН 1022500001930</w:t>
      </w:r>
    </w:p>
    <w:p w14:paraId="19E3FB67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Платежные реквизиты:  БИК 040507840, </w:t>
      </w:r>
      <w:proofErr w:type="spellStart"/>
      <w:r w:rsidRPr="00F942FB">
        <w:rPr>
          <w:rFonts w:ascii="Times New Roman" w:hAnsi="Times New Roman"/>
          <w:bCs/>
          <w:sz w:val="22"/>
          <w:szCs w:val="22"/>
        </w:rPr>
        <w:t>кор</w:t>
      </w:r>
      <w:proofErr w:type="gramStart"/>
      <w:r w:rsidRPr="00F942FB">
        <w:rPr>
          <w:rFonts w:ascii="Times New Roman" w:hAnsi="Times New Roman"/>
          <w:bCs/>
          <w:sz w:val="22"/>
          <w:szCs w:val="22"/>
        </w:rPr>
        <w:t>.с</w:t>
      </w:r>
      <w:proofErr w:type="gramEnd"/>
      <w:r w:rsidRPr="00F942FB">
        <w:rPr>
          <w:rFonts w:ascii="Times New Roman" w:hAnsi="Times New Roman"/>
          <w:bCs/>
          <w:sz w:val="22"/>
          <w:szCs w:val="22"/>
        </w:rPr>
        <w:t>чет</w:t>
      </w:r>
      <w:proofErr w:type="spellEnd"/>
      <w:r w:rsidRPr="00F942FB">
        <w:rPr>
          <w:rFonts w:ascii="Times New Roman" w:hAnsi="Times New Roman"/>
          <w:bCs/>
          <w:sz w:val="22"/>
          <w:szCs w:val="22"/>
        </w:rPr>
        <w:t xml:space="preserve">  № 30101810905070000840 </w:t>
      </w:r>
    </w:p>
    <w:p w14:paraId="5A305EEE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в Дальневосточном ГУ Банка России</w:t>
      </w:r>
    </w:p>
    <w:p w14:paraId="0CB6B95D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Телефон / факс: 8(423)246-83-01</w:t>
      </w:r>
    </w:p>
    <w:p w14:paraId="58F1E3A6" w14:textId="77777777" w:rsidR="008D34CB" w:rsidRPr="00F942FB" w:rsidRDefault="008D34CB" w:rsidP="00C477C9">
      <w:pPr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  <w:lang w:val="en-US"/>
        </w:rPr>
        <w:t>www</w:t>
      </w:r>
      <w:r w:rsidRPr="00F942FB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F942FB">
        <w:rPr>
          <w:rFonts w:ascii="Times New Roman" w:hAnsi="Times New Roman"/>
          <w:bCs/>
          <w:sz w:val="22"/>
          <w:szCs w:val="22"/>
          <w:lang w:val="en-US"/>
        </w:rPr>
        <w:t>kbsammit</w:t>
      </w:r>
      <w:proofErr w:type="spellEnd"/>
      <w:r w:rsidRPr="00F942FB">
        <w:rPr>
          <w:rFonts w:ascii="Times New Roman" w:hAnsi="Times New Roman"/>
          <w:bCs/>
          <w:sz w:val="22"/>
          <w:szCs w:val="22"/>
        </w:rPr>
        <w:t>.</w:t>
      </w:r>
      <w:proofErr w:type="spellStart"/>
      <w:r w:rsidRPr="00F942FB">
        <w:rPr>
          <w:rFonts w:ascii="Times New Roman" w:hAnsi="Times New Roman"/>
          <w:bCs/>
          <w:sz w:val="22"/>
          <w:szCs w:val="22"/>
          <w:lang w:val="en-US"/>
        </w:rPr>
        <w:t>ru</w:t>
      </w:r>
      <w:proofErr w:type="spellEnd"/>
    </w:p>
    <w:p w14:paraId="52B7405A" w14:textId="704FF6E3" w:rsidR="00C477C9" w:rsidRPr="00F942FB" w:rsidRDefault="00C477C9" w:rsidP="00C477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br w:type="page"/>
      </w:r>
    </w:p>
    <w:p w14:paraId="15443D4B" w14:textId="77777777" w:rsidR="004C5859" w:rsidRDefault="008D34CB" w:rsidP="00C477C9">
      <w:pPr>
        <w:jc w:val="right"/>
        <w:rPr>
          <w:rFonts w:ascii="Times New Roman" w:hAnsi="Times New Roman"/>
          <w:sz w:val="22"/>
          <w:szCs w:val="22"/>
        </w:rPr>
      </w:pPr>
      <w:r w:rsidRPr="0028065E">
        <w:rPr>
          <w:rFonts w:ascii="Times New Roman" w:hAnsi="Times New Roman"/>
          <w:sz w:val="22"/>
          <w:szCs w:val="22"/>
        </w:rPr>
        <w:t xml:space="preserve">Приложение №1 к Договору </w:t>
      </w:r>
    </w:p>
    <w:p w14:paraId="7AA70111" w14:textId="77777777" w:rsidR="004C5859" w:rsidRDefault="004C5859" w:rsidP="00C477C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пециального банковского </w:t>
      </w:r>
    </w:p>
    <w:p w14:paraId="355803F5" w14:textId="539323B5" w:rsidR="008D34CB" w:rsidRPr="004C5859" w:rsidRDefault="004C5859" w:rsidP="00C477C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28065E" w:rsidRPr="0028065E">
        <w:rPr>
          <w:rFonts w:ascii="Times New Roman" w:hAnsi="Times New Roman"/>
          <w:sz w:val="22"/>
          <w:szCs w:val="22"/>
        </w:rPr>
        <w:t>транзитного</w:t>
      </w:r>
      <w:r>
        <w:rPr>
          <w:rFonts w:ascii="Times New Roman" w:hAnsi="Times New Roman"/>
          <w:sz w:val="22"/>
          <w:szCs w:val="22"/>
        </w:rPr>
        <w:t>)</w:t>
      </w:r>
      <w:r w:rsidR="0028065E" w:rsidRPr="0028065E">
        <w:rPr>
          <w:rFonts w:ascii="Times New Roman" w:hAnsi="Times New Roman"/>
          <w:sz w:val="22"/>
          <w:szCs w:val="22"/>
        </w:rPr>
        <w:t xml:space="preserve"> счета </w:t>
      </w:r>
    </w:p>
    <w:p w14:paraId="0C9C939E" w14:textId="77777777" w:rsidR="008D34CB" w:rsidRPr="00F942FB" w:rsidRDefault="008D34CB" w:rsidP="00C477C9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8A31EFE" w14:textId="22BA0D8E" w:rsidR="008D34CB" w:rsidRPr="00F942FB" w:rsidRDefault="008D34CB" w:rsidP="000734AC">
      <w:pPr>
        <w:jc w:val="center"/>
        <w:rPr>
          <w:rFonts w:ascii="Times New Roman" w:hAnsi="Times New Roman"/>
          <w:b/>
          <w:sz w:val="22"/>
          <w:szCs w:val="22"/>
        </w:rPr>
      </w:pPr>
      <w:r w:rsidRPr="0088304D">
        <w:rPr>
          <w:rFonts w:ascii="Times New Roman" w:hAnsi="Times New Roman"/>
          <w:b/>
          <w:sz w:val="22"/>
          <w:szCs w:val="22"/>
        </w:rPr>
        <w:t xml:space="preserve">Перечень документов для открытия </w:t>
      </w:r>
      <w:r w:rsidR="004C5859">
        <w:rPr>
          <w:rFonts w:ascii="Times New Roman" w:hAnsi="Times New Roman"/>
          <w:b/>
          <w:sz w:val="22"/>
          <w:szCs w:val="22"/>
        </w:rPr>
        <w:t>специального банковского (</w:t>
      </w:r>
      <w:r w:rsidR="0028065E">
        <w:rPr>
          <w:rFonts w:ascii="Times New Roman" w:hAnsi="Times New Roman"/>
          <w:b/>
          <w:sz w:val="22"/>
          <w:szCs w:val="22"/>
        </w:rPr>
        <w:t>транзитного</w:t>
      </w:r>
      <w:r w:rsidR="004C5859">
        <w:rPr>
          <w:rFonts w:ascii="Times New Roman" w:hAnsi="Times New Roman"/>
          <w:b/>
          <w:sz w:val="22"/>
          <w:szCs w:val="22"/>
        </w:rPr>
        <w:t>)</w:t>
      </w:r>
      <w:r w:rsidR="0028065E">
        <w:rPr>
          <w:rFonts w:ascii="Times New Roman" w:hAnsi="Times New Roman"/>
          <w:b/>
          <w:sz w:val="22"/>
          <w:szCs w:val="22"/>
        </w:rPr>
        <w:t xml:space="preserve"> </w:t>
      </w:r>
      <w:r w:rsidRPr="0088304D">
        <w:rPr>
          <w:rFonts w:ascii="Times New Roman" w:hAnsi="Times New Roman"/>
          <w:b/>
          <w:sz w:val="22"/>
          <w:szCs w:val="22"/>
        </w:rPr>
        <w:t xml:space="preserve">счета </w:t>
      </w:r>
      <w:r w:rsidR="0028065E" w:rsidRPr="000734AC">
        <w:rPr>
          <w:rFonts w:ascii="Times New Roman" w:hAnsi="Times New Roman"/>
          <w:b/>
          <w:sz w:val="22"/>
          <w:szCs w:val="22"/>
        </w:rPr>
        <w:t>для оплаты инвестиционных паев</w:t>
      </w:r>
      <w:r w:rsidR="0028065E">
        <w:rPr>
          <w:rFonts w:ascii="Times New Roman" w:hAnsi="Times New Roman"/>
          <w:b/>
        </w:rPr>
        <w:t xml:space="preserve"> </w:t>
      </w:r>
      <w:r w:rsidRPr="0088304D">
        <w:rPr>
          <w:rFonts w:ascii="Times New Roman" w:hAnsi="Times New Roman"/>
          <w:b/>
          <w:sz w:val="22"/>
          <w:szCs w:val="22"/>
        </w:rPr>
        <w:t>юридическому лицу,</w:t>
      </w:r>
      <w:r w:rsidR="0028065E">
        <w:rPr>
          <w:rFonts w:ascii="Times New Roman" w:hAnsi="Times New Roman"/>
          <w:b/>
          <w:sz w:val="22"/>
          <w:szCs w:val="22"/>
        </w:rPr>
        <w:t xml:space="preserve"> </w:t>
      </w:r>
      <w:r w:rsidRPr="0088304D">
        <w:rPr>
          <w:rFonts w:ascii="Times New Roman" w:hAnsi="Times New Roman"/>
          <w:b/>
          <w:sz w:val="22"/>
          <w:szCs w:val="22"/>
        </w:rPr>
        <w:t>созданному в соответствие с законодательством Российской Федерации</w:t>
      </w:r>
    </w:p>
    <w:p w14:paraId="74E8AC25" w14:textId="77777777" w:rsidR="008D34CB" w:rsidRPr="00F942FB" w:rsidRDefault="008D34CB" w:rsidP="00C477C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D20F849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Заявление на открытие счета</w:t>
      </w:r>
      <w:r w:rsidRPr="00F942FB">
        <w:rPr>
          <w:rFonts w:ascii="Times New Roman" w:hAnsi="Times New Roman"/>
          <w:sz w:val="22"/>
          <w:szCs w:val="22"/>
        </w:rPr>
        <w:t xml:space="preserve"> установленного образца (на каждый счет отдельно).</w:t>
      </w:r>
    </w:p>
    <w:p w14:paraId="14E1D147" w14:textId="45D9B36C" w:rsidR="008D34CB" w:rsidRPr="00F942FB" w:rsidRDefault="008D34CB" w:rsidP="00C477C9">
      <w:pPr>
        <w:widowControl w:val="0"/>
        <w:numPr>
          <w:ilvl w:val="0"/>
          <w:numId w:val="22"/>
        </w:numPr>
        <w:tabs>
          <w:tab w:val="clear" w:pos="502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Заявление о присоединении </w:t>
      </w:r>
      <w:r w:rsidRPr="00F942FB">
        <w:rPr>
          <w:rFonts w:ascii="Times New Roman" w:hAnsi="Times New Roman"/>
          <w:sz w:val="22"/>
          <w:szCs w:val="22"/>
        </w:rPr>
        <w:t xml:space="preserve">к Договору </w:t>
      </w:r>
      <w:r w:rsidR="004C5859">
        <w:rPr>
          <w:rFonts w:ascii="Times New Roman" w:hAnsi="Times New Roman"/>
          <w:sz w:val="22"/>
          <w:szCs w:val="22"/>
        </w:rPr>
        <w:t>специального банковского (транзитного) счета</w:t>
      </w:r>
      <w:r w:rsidRPr="00F942FB">
        <w:rPr>
          <w:rFonts w:ascii="Times New Roman" w:hAnsi="Times New Roman"/>
          <w:sz w:val="22"/>
          <w:szCs w:val="22"/>
        </w:rPr>
        <w:t xml:space="preserve"> (на каждый счет отдельно).</w:t>
      </w:r>
    </w:p>
    <w:p w14:paraId="36265295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Опросный лист </w:t>
      </w:r>
      <w:r w:rsidRPr="00F942FB">
        <w:rPr>
          <w:rFonts w:ascii="Times New Roman" w:hAnsi="Times New Roman"/>
          <w:sz w:val="22"/>
          <w:szCs w:val="22"/>
        </w:rPr>
        <w:t>по установленной Банком форме.</w:t>
      </w:r>
    </w:p>
    <w:p w14:paraId="773AE409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Учредительные документы</w:t>
      </w:r>
      <w:r w:rsidRPr="00F942FB">
        <w:rPr>
          <w:rFonts w:ascii="Times New Roman" w:hAnsi="Times New Roman"/>
          <w:sz w:val="22"/>
          <w:szCs w:val="22"/>
        </w:rPr>
        <w:t xml:space="preserve"> юридического лица:</w:t>
      </w:r>
    </w:p>
    <w:p w14:paraId="294B192B" w14:textId="749A5057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477C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устав, положение (в редакции последних изменений и дополнений),</w:t>
      </w:r>
    </w:p>
    <w:p w14:paraId="41114FAD" w14:textId="7969C060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477C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учредительный договор (в редакции последних изменений и дополнений) - при наличии,</w:t>
      </w:r>
    </w:p>
    <w:p w14:paraId="502A7D82" w14:textId="558C0D98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477C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законодательные и иные нормативные правовые акты о создании и правовом статусе организации (для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).</w:t>
      </w:r>
    </w:p>
    <w:p w14:paraId="091DC004" w14:textId="78F269CA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Справка, подтверждающая местонахождение юридического лица</w:t>
      </w:r>
      <w:r w:rsidRPr="00F942FB">
        <w:rPr>
          <w:rFonts w:ascii="Times New Roman" w:hAnsi="Times New Roman"/>
          <w:sz w:val="22"/>
          <w:szCs w:val="22"/>
        </w:rPr>
        <w:t>, его постоянно действующего органа управления, иного органа или лица, которые имеют право действовать от имени юридического лица без доверенности, за подписью Клиента и печатью.</w:t>
      </w:r>
    </w:p>
    <w:p w14:paraId="555C207C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Документы, подтверждающие права пользования помещением</w:t>
      </w:r>
      <w:r w:rsidRPr="00F942FB">
        <w:rPr>
          <w:rFonts w:ascii="Times New Roman" w:hAnsi="Times New Roman"/>
          <w:sz w:val="22"/>
          <w:szCs w:val="22"/>
        </w:rPr>
        <w:t xml:space="preserve"> по адресу местонахождения юридического лица (договор аренды/субаренды, акт приема-передачи объекта и/или свидетельство о праве собственности или выписка из ЕГРЮЛ).</w:t>
      </w:r>
    </w:p>
    <w:p w14:paraId="4A571661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Документы, подтверждающие полномочия единоличного исполнительного органа юридического лица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b/>
          <w:bCs/>
          <w:sz w:val="22"/>
          <w:szCs w:val="22"/>
        </w:rPr>
        <w:t>(</w:t>
      </w:r>
      <w:r w:rsidRPr="00F942FB">
        <w:rPr>
          <w:rFonts w:ascii="Times New Roman" w:hAnsi="Times New Roman"/>
          <w:sz w:val="22"/>
          <w:szCs w:val="22"/>
        </w:rPr>
        <w:t>протокол (выписка из протокола) общего собрания участников (акционеров), решение (выписка из решения) участников (акционеров), подтверждающие избрание, назначение на должность и полномочия единоличного исполнительного органа юридического лица)</w:t>
      </w:r>
      <w:r w:rsidRPr="00F942FB">
        <w:rPr>
          <w:rFonts w:ascii="Times New Roman" w:hAnsi="Times New Roman"/>
          <w:i/>
          <w:iCs/>
          <w:sz w:val="22"/>
          <w:szCs w:val="22"/>
        </w:rPr>
        <w:t>.</w:t>
      </w:r>
      <w:r w:rsidRPr="00F942FB">
        <w:rPr>
          <w:rFonts w:ascii="Times New Roman" w:hAnsi="Times New Roman"/>
          <w:sz w:val="22"/>
          <w:szCs w:val="22"/>
        </w:rPr>
        <w:t xml:space="preserve"> </w:t>
      </w:r>
    </w:p>
    <w:p w14:paraId="0A025F35" w14:textId="54AD515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Карточка с образцами подписей и оттиска печати юридического лица</w:t>
      </w:r>
      <w:r w:rsidRPr="00F942FB">
        <w:rPr>
          <w:rFonts w:ascii="Times New Roman" w:hAnsi="Times New Roman"/>
          <w:sz w:val="22"/>
          <w:szCs w:val="22"/>
        </w:rPr>
        <w:t xml:space="preserve"> и Соглашение о сочетании собственноручных подписей, наделенных правом подписи (по форме банка)</w:t>
      </w:r>
      <w:r w:rsidR="00C477C9" w:rsidRPr="00F942FB">
        <w:rPr>
          <w:rFonts w:ascii="Times New Roman" w:hAnsi="Times New Roman"/>
          <w:sz w:val="22"/>
          <w:szCs w:val="22"/>
        </w:rPr>
        <w:t>.</w:t>
      </w:r>
    </w:p>
    <w:p w14:paraId="180B312C" w14:textId="77777777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 случае, если Карточка с образцами подписей и оттиска печати удостоверяется в Банке, печать и подписи ставятся в присутствии банковского работника.</w:t>
      </w:r>
    </w:p>
    <w:p w14:paraId="006A3251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 Документы, подтверждающие полномочия лиц, указанных в карточке, на распоряжение денежными средствами,</w:t>
      </w:r>
      <w:r w:rsidRPr="00F942FB">
        <w:rPr>
          <w:rFonts w:ascii="Times New Roman" w:hAnsi="Times New Roman"/>
          <w:sz w:val="22"/>
          <w:szCs w:val="22"/>
        </w:rPr>
        <w:t xml:space="preserve"> находящимися на банковском счете (протокол (выписка из протокола) общего собрания участников (акционеров), решение (выписка из решения) участников (акционеров), приказы (распоряжения), выписки из приказов (распоряжений), доверенности)</w:t>
      </w:r>
      <w:r w:rsidRPr="00F942FB">
        <w:rPr>
          <w:rFonts w:ascii="Times New Roman" w:hAnsi="Times New Roman"/>
          <w:i/>
          <w:iCs/>
          <w:sz w:val="22"/>
          <w:szCs w:val="22"/>
        </w:rPr>
        <w:t>. </w:t>
      </w:r>
    </w:p>
    <w:p w14:paraId="0518EBED" w14:textId="77777777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 случае,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, документы, подтверждающие полномочия лиц, наделенных правом использовать аналог собственноручной подписи.</w:t>
      </w:r>
    </w:p>
    <w:p w14:paraId="281F93CE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F942FB">
        <w:rPr>
          <w:rFonts w:ascii="Times New Roman" w:hAnsi="Times New Roman"/>
          <w:b/>
          <w:bCs/>
          <w:sz w:val="22"/>
          <w:szCs w:val="22"/>
        </w:rPr>
        <w:t>Документ, удостоверяющий личность на лиц:</w:t>
      </w:r>
    </w:p>
    <w:p w14:paraId="5E76075B" w14:textId="29824EB6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являющихся бенефициарными владельцами;</w:t>
      </w:r>
    </w:p>
    <w:p w14:paraId="71050D7A" w14:textId="68EB1931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являющихся единоличным исполнительным органом юридического лица;</w:t>
      </w:r>
    </w:p>
    <w:p w14:paraId="69E2FA8D" w14:textId="0EDA590F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указанных в карточке с образцами подписей и оттиска печати;</w:t>
      </w:r>
    </w:p>
    <w:p w14:paraId="43B2EF87" w14:textId="69A9B80C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уполномоченных действовать от имени юридического лица на стадии открытия и ведения счета.</w:t>
      </w:r>
    </w:p>
    <w:p w14:paraId="429BF4FF" w14:textId="62EC703A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 Доверенность </w:t>
      </w:r>
      <w:r w:rsidRPr="00F942FB">
        <w:rPr>
          <w:rFonts w:ascii="Times New Roman" w:hAnsi="Times New Roman"/>
          <w:sz w:val="22"/>
          <w:szCs w:val="22"/>
        </w:rPr>
        <w:t xml:space="preserve">на лицо, уполномоченное от имени юридического лица подписать </w:t>
      </w:r>
      <w:r w:rsidR="00181852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 xml:space="preserve">оговор </w:t>
      </w:r>
      <w:r w:rsidR="004C5859">
        <w:rPr>
          <w:rFonts w:ascii="Times New Roman" w:hAnsi="Times New Roman"/>
          <w:sz w:val="22"/>
          <w:szCs w:val="22"/>
        </w:rPr>
        <w:t xml:space="preserve">специального банковского (транзитного) </w:t>
      </w:r>
      <w:r w:rsidRPr="00F942FB">
        <w:rPr>
          <w:rFonts w:ascii="Times New Roman" w:hAnsi="Times New Roman"/>
          <w:sz w:val="22"/>
          <w:szCs w:val="22"/>
        </w:rPr>
        <w:t>счета, передавать в Банк документы на открытие счета и т. п.</w:t>
      </w:r>
    </w:p>
    <w:p w14:paraId="7412A423" w14:textId="71177431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Лицензии</w:t>
      </w:r>
      <w:r w:rsidRPr="00F942FB">
        <w:rPr>
          <w:rFonts w:ascii="Times New Roman" w:hAnsi="Times New Roman"/>
          <w:sz w:val="22"/>
          <w:szCs w:val="22"/>
        </w:rPr>
        <w:t xml:space="preserve"> (разрешения), выданные юридическому лицу в установленном законодательством Российской Федерации порядке, на право осуществления деятельности, подлежащей лицензированию, если данные лицензии (разрешения) имеют непосредственное отношение к правоспособности Клиента заключать </w:t>
      </w:r>
      <w:r w:rsidR="00181852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>оговор банковского счета.</w:t>
      </w:r>
    </w:p>
    <w:p w14:paraId="0A2FDA30" w14:textId="2F068AA3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Отзывы</w:t>
      </w:r>
      <w:r w:rsidRPr="00F942FB">
        <w:rPr>
          <w:rFonts w:ascii="Times New Roman" w:hAnsi="Times New Roman"/>
          <w:sz w:val="22"/>
          <w:szCs w:val="22"/>
        </w:rPr>
        <w:t xml:space="preserve"> от других кредитных организаций, других клиентов Банка, партнеров по бизнесу, позволяющие оценить деловую репутацию юридического лица (при наличии).</w:t>
      </w:r>
    </w:p>
    <w:p w14:paraId="68D2267F" w14:textId="5BBE82CD" w:rsidR="008D34CB" w:rsidRPr="00F942FB" w:rsidRDefault="0043229C" w:rsidP="00C477C9">
      <w:pPr>
        <w:pStyle w:val="a3"/>
        <w:numPr>
          <w:ilvl w:val="0"/>
          <w:numId w:val="23"/>
        </w:numPr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bCs/>
          <w:sz w:val="22"/>
          <w:szCs w:val="22"/>
        </w:rPr>
        <w:t>Иные сведения и документы</w:t>
      </w:r>
      <w:r w:rsidRPr="00F942FB">
        <w:rPr>
          <w:rFonts w:ascii="Times New Roman" w:hAnsi="Times New Roman"/>
          <w:sz w:val="22"/>
          <w:szCs w:val="22"/>
        </w:rPr>
        <w:t>, необходимые для осуществления расчетно</w:t>
      </w:r>
      <w:r w:rsidR="00A65E53" w:rsidRPr="00F942FB">
        <w:rPr>
          <w:rFonts w:ascii="Times New Roman" w:hAnsi="Times New Roman"/>
          <w:sz w:val="22"/>
          <w:szCs w:val="22"/>
        </w:rPr>
        <w:t>го</w:t>
      </w:r>
      <w:r w:rsidRPr="00F942FB">
        <w:rPr>
          <w:rFonts w:ascii="Times New Roman" w:hAnsi="Times New Roman"/>
          <w:sz w:val="22"/>
          <w:szCs w:val="22"/>
        </w:rPr>
        <w:t xml:space="preserve"> обслуживания, функций агента валютного контроля, а также для выполнения Банком функций, установленных Федеральным законом от 07.08.2001 №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15-ФЗ, Федеральным законом от 30.12.2006 №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 xml:space="preserve">281-ФЗ и </w:t>
      </w:r>
      <w:r w:rsidR="0056349E" w:rsidRPr="00F942FB">
        <w:rPr>
          <w:rFonts w:ascii="Times New Roman" w:hAnsi="Times New Roman"/>
          <w:sz w:val="22"/>
          <w:szCs w:val="22"/>
        </w:rPr>
        <w:t>Главой</w:t>
      </w:r>
      <w:r w:rsidRPr="00F942FB">
        <w:rPr>
          <w:rFonts w:ascii="Times New Roman" w:hAnsi="Times New Roman"/>
          <w:sz w:val="22"/>
          <w:szCs w:val="22"/>
        </w:rPr>
        <w:t xml:space="preserve"> 20.1 Налогового Кодекса, в том числе формы </w:t>
      </w:r>
      <w:proofErr w:type="spellStart"/>
      <w:r w:rsidRPr="00F942FB">
        <w:rPr>
          <w:rFonts w:ascii="Times New Roman" w:hAnsi="Times New Roman"/>
          <w:sz w:val="22"/>
          <w:szCs w:val="22"/>
        </w:rPr>
        <w:t>самосертификации</w:t>
      </w:r>
      <w:proofErr w:type="spellEnd"/>
      <w:r w:rsidRPr="00F942FB">
        <w:rPr>
          <w:rFonts w:ascii="Times New Roman" w:hAnsi="Times New Roman"/>
          <w:sz w:val="22"/>
          <w:szCs w:val="22"/>
        </w:rPr>
        <w:t xml:space="preserve"> для целей </w:t>
      </w:r>
      <w:r w:rsidRPr="00F942FB">
        <w:rPr>
          <w:rFonts w:ascii="Times New Roman" w:hAnsi="Times New Roman"/>
          <w:sz w:val="22"/>
          <w:szCs w:val="22"/>
          <w:lang w:val="en-US"/>
        </w:rPr>
        <w:t>FATCA</w:t>
      </w:r>
      <w:r w:rsidRPr="00F942FB">
        <w:rPr>
          <w:rFonts w:ascii="Times New Roman" w:hAnsi="Times New Roman"/>
          <w:sz w:val="22"/>
          <w:szCs w:val="22"/>
        </w:rPr>
        <w:t xml:space="preserve"> и </w:t>
      </w:r>
      <w:r w:rsidRPr="00F942FB">
        <w:rPr>
          <w:rFonts w:ascii="Times New Roman" w:hAnsi="Times New Roman"/>
          <w:sz w:val="22"/>
          <w:szCs w:val="22"/>
          <w:lang w:val="en-US"/>
        </w:rPr>
        <w:t>CRS</w:t>
      </w:r>
      <w:r w:rsidR="008D34CB" w:rsidRPr="00F942FB">
        <w:rPr>
          <w:rFonts w:ascii="Times New Roman" w:hAnsi="Times New Roman"/>
          <w:sz w:val="22"/>
          <w:szCs w:val="22"/>
        </w:rPr>
        <w:t>.</w:t>
      </w:r>
    </w:p>
    <w:p w14:paraId="611BC5C7" w14:textId="77777777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17F55DD" w14:textId="36ACD574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>Копии документов, заверенные клиентом</w:t>
      </w:r>
      <w:r w:rsidR="0056349E" w:rsidRPr="00F942FB">
        <w:rPr>
          <w:rFonts w:ascii="Times New Roman" w:hAnsi="Times New Roman"/>
          <w:i/>
          <w:sz w:val="22"/>
          <w:szCs w:val="22"/>
        </w:rPr>
        <w:t>,</w:t>
      </w:r>
      <w:r w:rsidRPr="00F942FB">
        <w:rPr>
          <w:rFonts w:ascii="Times New Roman" w:hAnsi="Times New Roman"/>
          <w:i/>
          <w:sz w:val="22"/>
          <w:szCs w:val="22"/>
        </w:rPr>
        <w:t xml:space="preserve"> представляются в Банк вместе с оригиналами документов. Копия документа, заверенная клиентом, должна быть скреплена или прошита (при наличии прошивки в оригинале), содержать надпись о количестве скрепленных (прошитых листов), фамилию, имя, отчество (при наличии), наименование должности лица, заверившего копию документа, а также его собственноручную подпись, дату заверения и оттиск печати (при её отсутствии – штампа) клиента.</w:t>
      </w:r>
    </w:p>
    <w:p w14:paraId="00D16BAF" w14:textId="2BD160BB" w:rsidR="00CE79AD" w:rsidRPr="00F942FB" w:rsidRDefault="00CE79AD" w:rsidP="00C477C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Для открытия </w:t>
      </w:r>
      <w:r w:rsidR="007C20ED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 в рамках требований Федерального закона от 29.11.2001 № 156-ФЗ «Об инвестиционных фондах» </w:t>
      </w:r>
      <w:r w:rsidR="000734AC" w:rsidRPr="00AA3040">
        <w:rPr>
          <w:rFonts w:ascii="Times New Roman" w:hAnsi="Times New Roman"/>
          <w:sz w:val="22"/>
          <w:szCs w:val="22"/>
        </w:rPr>
        <w:t>КЛИЕНТОМ</w:t>
      </w:r>
      <w:r w:rsidR="000734AC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дополнительно представляются в Банк следующие документы:</w:t>
      </w:r>
      <w:bookmarkStart w:id="2" w:name="_GoBack"/>
      <w:bookmarkEnd w:id="2"/>
    </w:p>
    <w:p w14:paraId="5331D2E3" w14:textId="5E790867" w:rsidR="00CE79AD" w:rsidRPr="00F942FB" w:rsidRDefault="00CE79AD" w:rsidP="00C477C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sym w:font="Symbol" w:char="F0B7"/>
      </w:r>
      <w:r w:rsidRPr="00F942FB">
        <w:rPr>
          <w:rFonts w:ascii="Times New Roman" w:hAnsi="Times New Roman"/>
          <w:sz w:val="22"/>
          <w:szCs w:val="22"/>
        </w:rPr>
        <w:tab/>
        <w:t xml:space="preserve">Договор об оказании </w:t>
      </w:r>
      <w:r w:rsidR="004C5859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пециализированным депозитарием услуг управляющей компании;</w:t>
      </w:r>
    </w:p>
    <w:p w14:paraId="39744155" w14:textId="01AE88A3" w:rsidR="00CE79AD" w:rsidRPr="00F942FB" w:rsidRDefault="00CE79AD" w:rsidP="00C477C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sym w:font="Symbol" w:char="F0B7"/>
      </w:r>
      <w:r w:rsidRPr="00F942FB">
        <w:rPr>
          <w:rFonts w:ascii="Times New Roman" w:hAnsi="Times New Roman"/>
          <w:sz w:val="22"/>
          <w:szCs w:val="22"/>
        </w:rPr>
        <w:tab/>
        <w:t>Документ, содержащий образец подписи представителя Спец</w:t>
      </w:r>
      <w:r w:rsidR="004C5859">
        <w:rPr>
          <w:rFonts w:ascii="Times New Roman" w:hAnsi="Times New Roman"/>
          <w:sz w:val="22"/>
          <w:szCs w:val="22"/>
        </w:rPr>
        <w:t xml:space="preserve">иализированного </w:t>
      </w:r>
      <w:r w:rsidRPr="00F942FB">
        <w:rPr>
          <w:rFonts w:ascii="Times New Roman" w:hAnsi="Times New Roman"/>
          <w:sz w:val="22"/>
          <w:szCs w:val="22"/>
        </w:rPr>
        <w:t>депозитария, уполномоченного от имени Спец</w:t>
      </w:r>
      <w:r w:rsidR="00E32007">
        <w:rPr>
          <w:rFonts w:ascii="Times New Roman" w:hAnsi="Times New Roman"/>
          <w:sz w:val="22"/>
          <w:szCs w:val="22"/>
        </w:rPr>
        <w:t xml:space="preserve">иализированного </w:t>
      </w:r>
      <w:r w:rsidRPr="00F942FB">
        <w:rPr>
          <w:rFonts w:ascii="Times New Roman" w:hAnsi="Times New Roman"/>
          <w:sz w:val="22"/>
          <w:szCs w:val="22"/>
        </w:rPr>
        <w:t>депозитария давать согласие на списание денежных сре</w:t>
      </w:r>
      <w:proofErr w:type="gramStart"/>
      <w:r w:rsidRPr="00F942FB">
        <w:rPr>
          <w:rFonts w:ascii="Times New Roman" w:hAnsi="Times New Roman"/>
          <w:sz w:val="22"/>
          <w:szCs w:val="22"/>
        </w:rPr>
        <w:t>дств с</w:t>
      </w:r>
      <w:r w:rsidR="00004A28">
        <w:rPr>
          <w:rFonts w:ascii="Times New Roman" w:hAnsi="Times New Roman"/>
          <w:sz w:val="22"/>
          <w:szCs w:val="22"/>
        </w:rPr>
        <w:t xml:space="preserve"> тр</w:t>
      </w:r>
      <w:proofErr w:type="gramEnd"/>
      <w:r w:rsidR="00004A28">
        <w:rPr>
          <w:rFonts w:ascii="Times New Roman" w:hAnsi="Times New Roman"/>
          <w:sz w:val="22"/>
          <w:szCs w:val="22"/>
        </w:rPr>
        <w:t>анзитного</w:t>
      </w:r>
      <w:r w:rsidRPr="00F942FB">
        <w:rPr>
          <w:rFonts w:ascii="Times New Roman" w:hAnsi="Times New Roman"/>
          <w:sz w:val="22"/>
          <w:szCs w:val="22"/>
        </w:rPr>
        <w:t xml:space="preserve"> Счета </w:t>
      </w:r>
      <w:r w:rsidR="00004A28">
        <w:rPr>
          <w:rFonts w:ascii="Times New Roman" w:hAnsi="Times New Roman"/>
          <w:sz w:val="22"/>
          <w:szCs w:val="22"/>
        </w:rPr>
        <w:t>КЛИЕНТА</w:t>
      </w:r>
      <w:r w:rsidR="00004A28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(в виде копии карточки с образцами подписей и оттиска печати или иного документа, в котором подпись представителя удостоверена нотариусом);</w:t>
      </w:r>
    </w:p>
    <w:p w14:paraId="3BFB1ED0" w14:textId="1EA9A1EB" w:rsidR="00CE79AD" w:rsidRPr="00F942FB" w:rsidRDefault="00CE79AD" w:rsidP="00C477C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sym w:font="Symbol" w:char="F0B7"/>
      </w:r>
      <w:r w:rsidRPr="00F942FB">
        <w:rPr>
          <w:rFonts w:ascii="Times New Roman" w:hAnsi="Times New Roman"/>
          <w:sz w:val="22"/>
          <w:szCs w:val="22"/>
        </w:rPr>
        <w:tab/>
        <w:t>Документ, подтверждающий полномочия представителя Спецдепозитария, уполномоченного давать согласие на списание денежных сре</w:t>
      </w:r>
      <w:proofErr w:type="gramStart"/>
      <w:r w:rsidRPr="00F942FB">
        <w:rPr>
          <w:rFonts w:ascii="Times New Roman" w:hAnsi="Times New Roman"/>
          <w:sz w:val="22"/>
          <w:szCs w:val="22"/>
        </w:rPr>
        <w:t>дств с</w:t>
      </w:r>
      <w:r w:rsidR="00004A28" w:rsidRPr="00004A28">
        <w:rPr>
          <w:rFonts w:ascii="Times New Roman" w:hAnsi="Times New Roman"/>
          <w:sz w:val="22"/>
          <w:szCs w:val="22"/>
        </w:rPr>
        <w:t xml:space="preserve"> </w:t>
      </w:r>
      <w:r w:rsidR="00004A28">
        <w:rPr>
          <w:rFonts w:ascii="Times New Roman" w:hAnsi="Times New Roman"/>
          <w:sz w:val="22"/>
          <w:szCs w:val="22"/>
        </w:rPr>
        <w:t>тр</w:t>
      </w:r>
      <w:proofErr w:type="gramEnd"/>
      <w:r w:rsidR="00004A28">
        <w:rPr>
          <w:rFonts w:ascii="Times New Roman" w:hAnsi="Times New Roman"/>
          <w:sz w:val="22"/>
          <w:szCs w:val="22"/>
        </w:rPr>
        <w:t>анзитного</w:t>
      </w:r>
      <w:r w:rsidRPr="00F942FB">
        <w:rPr>
          <w:rFonts w:ascii="Times New Roman" w:hAnsi="Times New Roman"/>
          <w:sz w:val="22"/>
          <w:szCs w:val="22"/>
        </w:rPr>
        <w:t xml:space="preserve"> Счета </w:t>
      </w:r>
      <w:r w:rsidR="00004A28">
        <w:rPr>
          <w:rFonts w:ascii="Times New Roman" w:hAnsi="Times New Roman"/>
          <w:sz w:val="22"/>
          <w:szCs w:val="22"/>
        </w:rPr>
        <w:t>КЛИЕНТА</w:t>
      </w:r>
      <w:r w:rsidR="00004A28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(оригиналы либо нотариально удостоверенные копии, либо копии, удостоверенные руководителем и оттиском печати Спец</w:t>
      </w:r>
      <w:r w:rsidR="00E32007">
        <w:rPr>
          <w:rFonts w:ascii="Times New Roman" w:hAnsi="Times New Roman"/>
          <w:sz w:val="22"/>
          <w:szCs w:val="22"/>
        </w:rPr>
        <w:t xml:space="preserve">иализированного </w:t>
      </w:r>
      <w:r w:rsidRPr="00F942FB">
        <w:rPr>
          <w:rFonts w:ascii="Times New Roman" w:hAnsi="Times New Roman"/>
          <w:sz w:val="22"/>
          <w:szCs w:val="22"/>
        </w:rPr>
        <w:t>депозитария с предъявлением оригиналов документов для обозрения, либо копии, удостоверенные работником Банка на основании предъявленного оригинала документа)</w:t>
      </w:r>
      <w:r w:rsidR="001E1B2A" w:rsidRPr="00F942FB">
        <w:rPr>
          <w:rFonts w:ascii="Times New Roman" w:hAnsi="Times New Roman"/>
          <w:sz w:val="22"/>
          <w:szCs w:val="22"/>
        </w:rPr>
        <w:t>.</w:t>
      </w:r>
    </w:p>
    <w:p w14:paraId="6AF9959F" w14:textId="77777777" w:rsidR="004C38C3" w:rsidRPr="00F942FB" w:rsidRDefault="004C38C3" w:rsidP="00C477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br w:type="page"/>
      </w:r>
    </w:p>
    <w:p w14:paraId="058393E1" w14:textId="77777777" w:rsidR="000C2D03" w:rsidRDefault="0028065E" w:rsidP="0028065E">
      <w:pPr>
        <w:jc w:val="right"/>
        <w:rPr>
          <w:rFonts w:ascii="Times New Roman" w:hAnsi="Times New Roman"/>
          <w:sz w:val="22"/>
          <w:szCs w:val="22"/>
        </w:rPr>
      </w:pPr>
      <w:r w:rsidRPr="0028065E">
        <w:rPr>
          <w:rFonts w:ascii="Times New Roman" w:hAnsi="Times New Roman"/>
          <w:sz w:val="22"/>
          <w:szCs w:val="22"/>
        </w:rPr>
        <w:t>Приложение №</w:t>
      </w:r>
      <w:r>
        <w:rPr>
          <w:rFonts w:ascii="Times New Roman" w:hAnsi="Times New Roman"/>
          <w:sz w:val="22"/>
          <w:szCs w:val="22"/>
        </w:rPr>
        <w:t>2</w:t>
      </w:r>
      <w:r w:rsidRPr="0028065E">
        <w:rPr>
          <w:rFonts w:ascii="Times New Roman" w:hAnsi="Times New Roman"/>
          <w:sz w:val="22"/>
          <w:szCs w:val="22"/>
        </w:rPr>
        <w:t xml:space="preserve"> к Договору </w:t>
      </w:r>
    </w:p>
    <w:p w14:paraId="5985A1FB" w14:textId="1E5B0C6E" w:rsidR="000C2D03" w:rsidRDefault="000C2D03" w:rsidP="0028065E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ециального банковского</w:t>
      </w:r>
    </w:p>
    <w:p w14:paraId="26720AF5" w14:textId="0782F451" w:rsidR="0028065E" w:rsidRPr="0028065E" w:rsidRDefault="000C2D03" w:rsidP="0028065E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28065E" w:rsidRPr="0028065E">
        <w:rPr>
          <w:rFonts w:ascii="Times New Roman" w:hAnsi="Times New Roman"/>
          <w:sz w:val="22"/>
          <w:szCs w:val="22"/>
        </w:rPr>
        <w:t>транзитного счета</w:t>
      </w:r>
      <w:r>
        <w:rPr>
          <w:rFonts w:ascii="Times New Roman" w:hAnsi="Times New Roman"/>
          <w:sz w:val="22"/>
          <w:szCs w:val="22"/>
        </w:rPr>
        <w:t>)</w:t>
      </w:r>
    </w:p>
    <w:p w14:paraId="4600E9EE" w14:textId="77777777" w:rsidR="00F942FB" w:rsidRPr="00F942FB" w:rsidRDefault="00F942FB" w:rsidP="00674A67">
      <w:pPr>
        <w:ind w:left="40" w:firstLine="540"/>
        <w:jc w:val="center"/>
        <w:rPr>
          <w:rFonts w:ascii="Times New Roman" w:hAnsi="Times New Roman"/>
          <w:bCs/>
          <w:sz w:val="22"/>
          <w:szCs w:val="22"/>
        </w:rPr>
      </w:pPr>
    </w:p>
    <w:p w14:paraId="2D15C2E2" w14:textId="2E2E6C63" w:rsidR="00674A67" w:rsidRPr="00F942FB" w:rsidRDefault="00674A67" w:rsidP="00F942FB">
      <w:pPr>
        <w:jc w:val="center"/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Заявление о присоединении</w:t>
      </w:r>
    </w:p>
    <w:p w14:paraId="0500287F" w14:textId="45E37C1A" w:rsidR="0028065E" w:rsidRDefault="00674A67" w:rsidP="0028065E">
      <w:pPr>
        <w:jc w:val="center"/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к Договору </w:t>
      </w:r>
      <w:r w:rsidR="00075F8F">
        <w:rPr>
          <w:rFonts w:ascii="Times New Roman" w:hAnsi="Times New Roman"/>
          <w:b/>
          <w:sz w:val="22"/>
          <w:szCs w:val="22"/>
        </w:rPr>
        <w:t>специального банковского (</w:t>
      </w:r>
      <w:r w:rsidR="0028065E">
        <w:rPr>
          <w:rFonts w:ascii="Times New Roman" w:hAnsi="Times New Roman"/>
          <w:b/>
          <w:sz w:val="22"/>
          <w:szCs w:val="22"/>
        </w:rPr>
        <w:t>транзитного</w:t>
      </w:r>
      <w:r w:rsidR="00075F8F">
        <w:rPr>
          <w:rFonts w:ascii="Times New Roman" w:hAnsi="Times New Roman"/>
          <w:b/>
          <w:sz w:val="22"/>
          <w:szCs w:val="22"/>
        </w:rPr>
        <w:t>)</w:t>
      </w:r>
      <w:r w:rsidR="0028065E">
        <w:rPr>
          <w:rFonts w:ascii="Times New Roman" w:hAnsi="Times New Roman"/>
          <w:b/>
          <w:sz w:val="22"/>
          <w:szCs w:val="22"/>
        </w:rPr>
        <w:t xml:space="preserve"> счета</w:t>
      </w:r>
    </w:p>
    <w:p w14:paraId="7496439C" w14:textId="77777777" w:rsidR="0028065E" w:rsidRDefault="0028065E" w:rsidP="0028065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3ACBD6B" w14:textId="77777777" w:rsidR="0028065E" w:rsidRDefault="0028065E" w:rsidP="0028065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0E198A2" w14:textId="77777777" w:rsidR="0028065E" w:rsidRDefault="0028065E" w:rsidP="0028065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E88DD64" w14:textId="79A97263" w:rsidR="00674A67" w:rsidRPr="00F942FB" w:rsidRDefault="00674A67" w:rsidP="0028065E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________________________________</w:t>
      </w:r>
      <w:r w:rsidR="0028065E">
        <w:rPr>
          <w:rFonts w:ascii="Times New Roman" w:hAnsi="Times New Roman"/>
          <w:sz w:val="22"/>
          <w:szCs w:val="22"/>
        </w:rPr>
        <w:t>______________________________________________</w:t>
      </w:r>
      <w:r w:rsid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(далее - Клиент)</w:t>
      </w:r>
    </w:p>
    <w:p w14:paraId="03A1F716" w14:textId="77777777" w:rsidR="00674A67" w:rsidRPr="00F942FB" w:rsidRDefault="00674A67" w:rsidP="0028065E">
      <w:pPr>
        <w:rPr>
          <w:rFonts w:ascii="Times New Roman" w:hAnsi="Times New Roman"/>
          <w:i/>
          <w:sz w:val="18"/>
          <w:szCs w:val="18"/>
        </w:rPr>
      </w:pPr>
      <w:r w:rsidRPr="00F942FB">
        <w:rPr>
          <w:rFonts w:ascii="Times New Roman" w:hAnsi="Times New Roman"/>
          <w:sz w:val="18"/>
          <w:szCs w:val="18"/>
        </w:rPr>
        <w:t>(</w:t>
      </w:r>
      <w:r w:rsidRPr="00F942FB">
        <w:rPr>
          <w:rFonts w:ascii="Times New Roman" w:hAnsi="Times New Roman"/>
          <w:i/>
          <w:sz w:val="18"/>
          <w:szCs w:val="18"/>
        </w:rPr>
        <w:t>полное наименование юридического лица)</w:t>
      </w:r>
    </w:p>
    <w:p w14:paraId="7790AB7B" w14:textId="5018FF12" w:rsidR="00674A67" w:rsidRPr="00F942FB" w:rsidRDefault="00674A67" w:rsidP="0028065E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ИНН Клиента</w:t>
      </w:r>
      <w:r w:rsid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F942FB">
        <w:rPr>
          <w:rFonts w:ascii="Times New Roman" w:hAnsi="Times New Roman"/>
          <w:sz w:val="22"/>
          <w:szCs w:val="22"/>
        </w:rPr>
        <w:t>____________</w:t>
      </w:r>
      <w:r w:rsidRPr="00F942FB">
        <w:rPr>
          <w:rFonts w:ascii="Times New Roman" w:hAnsi="Times New Roman"/>
          <w:sz w:val="22"/>
          <w:szCs w:val="22"/>
        </w:rPr>
        <w:t>_____</w:t>
      </w:r>
    </w:p>
    <w:p w14:paraId="040F7922" w14:textId="3B617A92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Местонахождение Клиента</w:t>
      </w:r>
      <w:r w:rsidR="00F942FB">
        <w:rPr>
          <w:rFonts w:ascii="Times New Roman" w:hAnsi="Times New Roman"/>
          <w:sz w:val="22"/>
          <w:szCs w:val="22"/>
        </w:rPr>
        <w:t xml:space="preserve"> _</w:t>
      </w:r>
      <w:r w:rsidRPr="00F942FB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14:paraId="60A6D2F5" w14:textId="77777777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</w:p>
    <w:p w14:paraId="7AF7F763" w14:textId="6BD3B167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одписывая настоящее заявление Клиент в соответствии со статьей 428 Гражданского кодекса Российской Федерации присоединяется к Договору </w:t>
      </w:r>
      <w:r w:rsidR="00075F8F">
        <w:rPr>
          <w:rFonts w:ascii="Times New Roman" w:hAnsi="Times New Roman"/>
          <w:sz w:val="22"/>
          <w:szCs w:val="22"/>
        </w:rPr>
        <w:t>специального банковского (</w:t>
      </w:r>
      <w:r w:rsidR="0028065E">
        <w:rPr>
          <w:rFonts w:ascii="Times New Roman" w:hAnsi="Times New Roman"/>
          <w:sz w:val="22"/>
          <w:szCs w:val="22"/>
        </w:rPr>
        <w:t>транзитного</w:t>
      </w:r>
      <w:r w:rsidR="00075F8F">
        <w:rPr>
          <w:rFonts w:ascii="Times New Roman" w:hAnsi="Times New Roman"/>
          <w:sz w:val="22"/>
          <w:szCs w:val="22"/>
        </w:rPr>
        <w:t>)</w:t>
      </w:r>
      <w:r w:rsidR="0028065E">
        <w:rPr>
          <w:rFonts w:ascii="Times New Roman" w:hAnsi="Times New Roman"/>
          <w:sz w:val="22"/>
          <w:szCs w:val="22"/>
        </w:rPr>
        <w:t xml:space="preserve"> счета для оплаты инвестиционных паев</w:t>
      </w:r>
      <w:r w:rsidRPr="00F942FB">
        <w:rPr>
          <w:rFonts w:ascii="Times New Roman" w:hAnsi="Times New Roman"/>
          <w:sz w:val="22"/>
          <w:szCs w:val="22"/>
        </w:rPr>
        <w:t xml:space="preserve"> (далее – Договор </w:t>
      </w:r>
      <w:r w:rsidR="0028065E">
        <w:rPr>
          <w:rFonts w:ascii="Times New Roman" w:hAnsi="Times New Roman"/>
          <w:sz w:val="22"/>
          <w:szCs w:val="22"/>
        </w:rPr>
        <w:t>транзитного счета</w:t>
      </w:r>
      <w:r w:rsidRPr="00F942FB">
        <w:rPr>
          <w:rFonts w:ascii="Times New Roman" w:hAnsi="Times New Roman"/>
          <w:sz w:val="22"/>
          <w:szCs w:val="22"/>
        </w:rPr>
        <w:t>)</w:t>
      </w:r>
      <w:r w:rsidR="00075F8F">
        <w:rPr>
          <w:rFonts w:ascii="Times New Roman" w:hAnsi="Times New Roman"/>
          <w:sz w:val="22"/>
          <w:szCs w:val="22"/>
        </w:rPr>
        <w:t xml:space="preserve"> __________ паевого инвестиционного фонда «_________________________»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15DA90DF" w14:textId="1D8F56C2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одтверждаем, что ознакомлены с текстом Договора </w:t>
      </w:r>
      <w:r w:rsidR="0028065E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 xml:space="preserve">счета на сайте Банка по адресу </w:t>
      </w:r>
      <w:hyperlink r:id="rId9" w:history="1">
        <w:r w:rsidRPr="00F942FB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F942FB">
          <w:rPr>
            <w:rFonts w:ascii="Times New Roman" w:hAnsi="Times New Roman"/>
            <w:sz w:val="22"/>
            <w:szCs w:val="22"/>
            <w:u w:val="single"/>
          </w:rPr>
          <w:t>.</w:t>
        </w:r>
        <w:proofErr w:type="spellStart"/>
        <w:r w:rsidRPr="00F942FB">
          <w:rPr>
            <w:rFonts w:ascii="Times New Roman" w:hAnsi="Times New Roman"/>
            <w:sz w:val="22"/>
            <w:szCs w:val="22"/>
            <w:u w:val="single"/>
            <w:lang w:val="en-US"/>
          </w:rPr>
          <w:t>kbsammit</w:t>
        </w:r>
        <w:proofErr w:type="spellEnd"/>
        <w:r w:rsidRPr="00F942FB">
          <w:rPr>
            <w:rFonts w:ascii="Times New Roman" w:hAnsi="Times New Roman"/>
            <w:sz w:val="22"/>
            <w:szCs w:val="22"/>
            <w:u w:val="single"/>
          </w:rPr>
          <w:t>.</w:t>
        </w:r>
        <w:proofErr w:type="spellStart"/>
        <w:r w:rsidRPr="00F942FB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F942FB">
        <w:rPr>
          <w:rFonts w:ascii="Times New Roman" w:hAnsi="Times New Roman"/>
          <w:sz w:val="22"/>
          <w:szCs w:val="22"/>
        </w:rPr>
        <w:t xml:space="preserve"> и/или на информационных стендах в подразделениях Банка. Подтверждаем свое согласие с условиями Договора </w:t>
      </w:r>
      <w:r w:rsidR="0028065E">
        <w:rPr>
          <w:rFonts w:ascii="Times New Roman" w:hAnsi="Times New Roman"/>
          <w:sz w:val="22"/>
          <w:szCs w:val="22"/>
        </w:rPr>
        <w:t>транзитного счета</w:t>
      </w:r>
      <w:r w:rsidRPr="00F942FB">
        <w:rPr>
          <w:rFonts w:ascii="Times New Roman" w:hAnsi="Times New Roman"/>
          <w:sz w:val="22"/>
          <w:szCs w:val="22"/>
        </w:rPr>
        <w:t xml:space="preserve"> и Тарифами АО КБ «САММИТ БАНК» и обязуемся выполнять их условия.</w:t>
      </w:r>
    </w:p>
    <w:p w14:paraId="7CF470E2" w14:textId="6634D71D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нимаем на себя обязательства следовать положениям указанного Договора </w:t>
      </w:r>
      <w:r w:rsidR="0028065E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, включая условия, изложенные в приложениях к нему.</w:t>
      </w:r>
    </w:p>
    <w:p w14:paraId="489B7EF2" w14:textId="7858EF77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осим открыть </w:t>
      </w:r>
      <w:r w:rsidR="0028065E">
        <w:rPr>
          <w:rFonts w:ascii="Times New Roman" w:hAnsi="Times New Roman"/>
          <w:b/>
          <w:i/>
          <w:sz w:val="22"/>
          <w:szCs w:val="22"/>
          <w:u w:val="single"/>
        </w:rPr>
        <w:t>транзитный счет для оплаты инвестиционных паев</w:t>
      </w:r>
      <w:r w:rsidRPr="00F942FB">
        <w:rPr>
          <w:rFonts w:ascii="Times New Roman" w:hAnsi="Times New Roman"/>
          <w:sz w:val="22"/>
          <w:szCs w:val="22"/>
        </w:rPr>
        <w:t xml:space="preserve"> в рублях РФ </w:t>
      </w:r>
      <w:r w:rsidR="0028065E">
        <w:rPr>
          <w:rFonts w:ascii="Times New Roman" w:hAnsi="Times New Roman"/>
          <w:sz w:val="22"/>
          <w:szCs w:val="22"/>
        </w:rPr>
        <w:t xml:space="preserve">(в валюте) </w:t>
      </w:r>
      <w:r w:rsidRPr="00F942FB">
        <w:rPr>
          <w:rFonts w:ascii="Times New Roman" w:hAnsi="Times New Roman"/>
          <w:sz w:val="22"/>
          <w:szCs w:val="22"/>
        </w:rPr>
        <w:t>под контролем специализированного депозитария:</w:t>
      </w:r>
    </w:p>
    <w:p w14:paraId="1061D286" w14:textId="77777777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_____________________________________________________________________________________________</w:t>
      </w:r>
    </w:p>
    <w:p w14:paraId="13D61288" w14:textId="77777777" w:rsidR="00674A67" w:rsidRPr="00F942FB" w:rsidRDefault="00674A67" w:rsidP="00674A67">
      <w:pPr>
        <w:jc w:val="center"/>
        <w:rPr>
          <w:rFonts w:ascii="Times New Roman" w:hAnsi="Times New Roman"/>
          <w:i/>
          <w:sz w:val="18"/>
          <w:szCs w:val="18"/>
        </w:rPr>
      </w:pPr>
      <w:r w:rsidRPr="00F942FB">
        <w:rPr>
          <w:rFonts w:ascii="Times New Roman" w:hAnsi="Times New Roman"/>
          <w:sz w:val="18"/>
          <w:szCs w:val="18"/>
        </w:rPr>
        <w:t>(</w:t>
      </w:r>
      <w:r w:rsidRPr="00F942FB">
        <w:rPr>
          <w:rFonts w:ascii="Times New Roman" w:hAnsi="Times New Roman"/>
          <w:i/>
          <w:sz w:val="18"/>
          <w:szCs w:val="18"/>
        </w:rPr>
        <w:t>полное наименование специализированного депозитария, ИНН, адрес)</w:t>
      </w:r>
    </w:p>
    <w:p w14:paraId="1691B98F" w14:textId="77777777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</w:p>
    <w:p w14:paraId="6F8867BB" w14:textId="673A7111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Настоящее Заявление о присоединении является приложением к Договору </w:t>
      </w:r>
      <w:r w:rsidR="00075F8F">
        <w:rPr>
          <w:rFonts w:ascii="Times New Roman" w:hAnsi="Times New Roman"/>
          <w:sz w:val="22"/>
          <w:szCs w:val="22"/>
        </w:rPr>
        <w:t>специального банковского (</w:t>
      </w:r>
      <w:r w:rsidR="0028065E">
        <w:rPr>
          <w:rFonts w:ascii="Times New Roman" w:hAnsi="Times New Roman"/>
          <w:sz w:val="22"/>
          <w:szCs w:val="22"/>
        </w:rPr>
        <w:t>транзитного</w:t>
      </w:r>
      <w:r w:rsidR="00075F8F">
        <w:rPr>
          <w:rFonts w:ascii="Times New Roman" w:hAnsi="Times New Roman"/>
          <w:sz w:val="22"/>
          <w:szCs w:val="22"/>
        </w:rPr>
        <w:t>)</w:t>
      </w:r>
      <w:r w:rsidR="0028065E">
        <w:rPr>
          <w:rFonts w:ascii="Times New Roman" w:hAnsi="Times New Roman"/>
          <w:sz w:val="22"/>
          <w:szCs w:val="22"/>
        </w:rPr>
        <w:t xml:space="preserve"> счета</w:t>
      </w:r>
      <w:r w:rsidRPr="00F942FB">
        <w:rPr>
          <w:rFonts w:ascii="Times New Roman" w:hAnsi="Times New Roman"/>
          <w:sz w:val="22"/>
          <w:szCs w:val="22"/>
        </w:rPr>
        <w:t>, заключенному Сторонами.</w:t>
      </w:r>
    </w:p>
    <w:p w14:paraId="5F006765" w14:textId="77777777" w:rsidR="00674A67" w:rsidRPr="00F942FB" w:rsidRDefault="00674A67" w:rsidP="00674A67">
      <w:pPr>
        <w:ind w:left="40" w:firstLine="540"/>
        <w:rPr>
          <w:rFonts w:ascii="Times New Roman" w:hAnsi="Times New Roman"/>
          <w:i/>
          <w:sz w:val="22"/>
          <w:szCs w:val="22"/>
        </w:rPr>
      </w:pPr>
    </w:p>
    <w:p w14:paraId="2D8B6E47" w14:textId="77777777" w:rsidR="00674A67" w:rsidRPr="00F942FB" w:rsidRDefault="00674A67" w:rsidP="00674A67">
      <w:pPr>
        <w:ind w:left="-227"/>
        <w:rPr>
          <w:rFonts w:ascii="Times New Roman" w:hAnsi="Times New Roman"/>
          <w:sz w:val="22"/>
          <w:szCs w:val="22"/>
        </w:rPr>
      </w:pPr>
    </w:p>
    <w:p w14:paraId="59125270" w14:textId="77777777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_______________________________________</w:t>
      </w:r>
      <w:r w:rsidRPr="00F942FB">
        <w:rPr>
          <w:rFonts w:ascii="Times New Roman" w:hAnsi="Times New Roman"/>
          <w:b/>
          <w:sz w:val="22"/>
          <w:szCs w:val="22"/>
        </w:rPr>
        <w:t>/_________________/__________________________________/</w:t>
      </w:r>
    </w:p>
    <w:p w14:paraId="2EF178D1" w14:textId="6BDA8418" w:rsidR="00674A67" w:rsidRPr="00F942FB" w:rsidRDefault="00674A67" w:rsidP="00674A67">
      <w:pPr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>Должность руководителя Клиента/                           (подпись)                                       (Ф.И.О.)</w:t>
      </w:r>
    </w:p>
    <w:p w14:paraId="00B4B382" w14:textId="77777777" w:rsidR="00674A67" w:rsidRPr="00F942FB" w:rsidRDefault="00674A67" w:rsidP="00674A67">
      <w:pPr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Представителя Клиента/наименование </w:t>
      </w:r>
    </w:p>
    <w:p w14:paraId="2F5743F1" w14:textId="77777777" w:rsidR="00674A67" w:rsidRPr="00F942FB" w:rsidRDefault="00674A67" w:rsidP="00674A67">
      <w:pPr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>документа, подтверждающие полномочия)</w:t>
      </w:r>
    </w:p>
    <w:p w14:paraId="41D6337E" w14:textId="390A6F07" w:rsidR="00674A67" w:rsidRPr="00F942FB" w:rsidRDefault="00674A67" w:rsidP="00F942FB">
      <w:pPr>
        <w:ind w:left="40" w:firstLine="540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М.П.</w:t>
      </w:r>
    </w:p>
    <w:p w14:paraId="51823DEE" w14:textId="60521F01" w:rsidR="00674A67" w:rsidRPr="00F942FB" w:rsidRDefault="00674A67" w:rsidP="00674A67">
      <w:pPr>
        <w:jc w:val="right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«_____»</w:t>
      </w:r>
      <w:r w:rsid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_____________________20____ г.</w:t>
      </w:r>
    </w:p>
    <w:p w14:paraId="0C8EAAD5" w14:textId="77777777" w:rsidR="00674A67" w:rsidRPr="00F942FB" w:rsidRDefault="00674A67" w:rsidP="00674A67">
      <w:pPr>
        <w:jc w:val="right"/>
        <w:rPr>
          <w:rFonts w:ascii="Times New Roman" w:hAnsi="Times New Roman"/>
          <w:sz w:val="22"/>
          <w:szCs w:val="22"/>
        </w:rPr>
      </w:pPr>
    </w:p>
    <w:p w14:paraId="583C58E9" w14:textId="77777777" w:rsidR="00674A67" w:rsidRPr="00F942FB" w:rsidRDefault="00674A67" w:rsidP="00674A67">
      <w:pPr>
        <w:jc w:val="right"/>
        <w:rPr>
          <w:rFonts w:ascii="Times New Roman" w:hAnsi="Times New Roman"/>
          <w:sz w:val="22"/>
          <w:szCs w:val="22"/>
        </w:rPr>
      </w:pPr>
    </w:p>
    <w:p w14:paraId="1E2BD0F1" w14:textId="77777777" w:rsidR="00674A67" w:rsidRPr="00F942FB" w:rsidRDefault="005B4B56" w:rsidP="00674A67">
      <w:pPr>
        <w:spacing w:line="28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4E970C60">
          <v:rect id="_x0000_i1025" style="width:538.05pt;height:2.25pt" o:hralign="center" o:hrstd="t" o:hrnoshade="t" o:hr="t" fillcolor="black" stroked="f"/>
        </w:pict>
      </w:r>
    </w:p>
    <w:p w14:paraId="11FB6F6A" w14:textId="77777777" w:rsidR="00674A67" w:rsidRPr="00F942FB" w:rsidRDefault="00674A67" w:rsidP="00674A67">
      <w:pPr>
        <w:spacing w:line="280" w:lineRule="auto"/>
        <w:rPr>
          <w:rFonts w:ascii="Times New Roman" w:hAnsi="Times New Roman"/>
          <w:b/>
          <w:sz w:val="22"/>
          <w:szCs w:val="22"/>
        </w:rPr>
      </w:pPr>
    </w:p>
    <w:p w14:paraId="75EE0262" w14:textId="77777777" w:rsidR="00674A67" w:rsidRPr="00F942FB" w:rsidRDefault="00674A67" w:rsidP="00674A67">
      <w:pPr>
        <w:spacing w:line="280" w:lineRule="auto"/>
        <w:rPr>
          <w:rFonts w:ascii="Times New Roman" w:hAnsi="Times New Roman"/>
          <w:b/>
          <w:sz w:val="22"/>
          <w:szCs w:val="22"/>
        </w:rPr>
      </w:pPr>
    </w:p>
    <w:p w14:paraId="46DE5161" w14:textId="77777777" w:rsidR="00674A67" w:rsidRPr="00F942FB" w:rsidRDefault="00674A67" w:rsidP="00674A67">
      <w:pPr>
        <w:spacing w:line="280" w:lineRule="auto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Заполняется Банком</w:t>
      </w:r>
    </w:p>
    <w:p w14:paraId="59E4BFBE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Отметка сотрудника Банка, принявшего Заявление о присоединении: </w:t>
      </w:r>
    </w:p>
    <w:p w14:paraId="379CBD22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</w:p>
    <w:p w14:paraId="1310846A" w14:textId="1C41131D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__________________________________</w:t>
      </w:r>
      <w:r w:rsidR="00F942FB">
        <w:rPr>
          <w:rFonts w:ascii="Times New Roman" w:hAnsi="Times New Roman"/>
          <w:b/>
          <w:sz w:val="22"/>
          <w:szCs w:val="22"/>
        </w:rPr>
        <w:t>________</w:t>
      </w:r>
      <w:r w:rsidRPr="00F942FB">
        <w:rPr>
          <w:rFonts w:ascii="Times New Roman" w:hAnsi="Times New Roman"/>
          <w:b/>
          <w:sz w:val="22"/>
          <w:szCs w:val="22"/>
        </w:rPr>
        <w:t>___/____________________/__________________________/</w:t>
      </w:r>
    </w:p>
    <w:p w14:paraId="7BB49FC9" w14:textId="4457E7FD" w:rsidR="00674A67" w:rsidRPr="00F942FB" w:rsidRDefault="00674A67" w:rsidP="00674A67">
      <w:pPr>
        <w:tabs>
          <w:tab w:val="left" w:pos="0"/>
          <w:tab w:val="left" w:pos="5245"/>
          <w:tab w:val="left" w:pos="7938"/>
        </w:tabs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(должность, наименование подразделения Банка)    </w:t>
      </w:r>
      <w:r w:rsidR="00F942FB">
        <w:rPr>
          <w:rFonts w:ascii="Times New Roman" w:hAnsi="Times New Roman"/>
          <w:i/>
          <w:sz w:val="22"/>
          <w:szCs w:val="22"/>
        </w:rPr>
        <w:t xml:space="preserve">    </w:t>
      </w:r>
      <w:r w:rsidRPr="00F942FB">
        <w:rPr>
          <w:rFonts w:ascii="Times New Roman" w:hAnsi="Times New Roman"/>
          <w:i/>
          <w:sz w:val="22"/>
          <w:szCs w:val="22"/>
        </w:rPr>
        <w:t xml:space="preserve">     (подпись)                                  (Ф.И.О.)</w:t>
      </w:r>
    </w:p>
    <w:p w14:paraId="5B62D495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</w:p>
    <w:p w14:paraId="79824DFD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«____» __________ 20___ г.</w:t>
      </w:r>
    </w:p>
    <w:p w14:paraId="16F6D867" w14:textId="77777777" w:rsidR="00674A67" w:rsidRPr="00F942FB" w:rsidRDefault="00674A67" w:rsidP="00674A67">
      <w:pPr>
        <w:spacing w:line="280" w:lineRule="auto"/>
        <w:rPr>
          <w:rFonts w:ascii="Times New Roman" w:hAnsi="Times New Roman"/>
          <w:b/>
          <w:sz w:val="22"/>
          <w:szCs w:val="22"/>
        </w:rPr>
      </w:pPr>
    </w:p>
    <w:p w14:paraId="16D893B4" w14:textId="4345FE7D" w:rsidR="00674A67" w:rsidRPr="00F942FB" w:rsidRDefault="00674A67" w:rsidP="00674A67">
      <w:pPr>
        <w:ind w:left="40" w:hanging="40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Договор </w:t>
      </w:r>
      <w:r w:rsidR="0028065E">
        <w:rPr>
          <w:rFonts w:ascii="Times New Roman" w:hAnsi="Times New Roman"/>
          <w:sz w:val="22"/>
          <w:szCs w:val="22"/>
        </w:rPr>
        <w:t xml:space="preserve">транзитного </w:t>
      </w:r>
      <w:r w:rsidRPr="00F942FB">
        <w:rPr>
          <w:rFonts w:ascii="Times New Roman" w:hAnsi="Times New Roman"/>
          <w:sz w:val="22"/>
          <w:szCs w:val="22"/>
        </w:rPr>
        <w:t>счета № _____________________________ от «____» ____________ 20___ года</w:t>
      </w:r>
    </w:p>
    <w:p w14:paraId="0DA72148" w14:textId="77777777" w:rsidR="00674A67" w:rsidRPr="00F942FB" w:rsidRDefault="00674A67" w:rsidP="00674A67">
      <w:pPr>
        <w:jc w:val="center"/>
        <w:rPr>
          <w:rFonts w:ascii="Times New Roman" w:hAnsi="Times New Roman"/>
          <w:sz w:val="22"/>
          <w:szCs w:val="22"/>
        </w:rPr>
      </w:pPr>
    </w:p>
    <w:p w14:paraId="5FB4862B" w14:textId="77777777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Лицо, уполномоченное Банком на заключение </w:t>
      </w:r>
    </w:p>
    <w:p w14:paraId="2B8C169C" w14:textId="77777777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 клиентами договоров банковского счета </w:t>
      </w:r>
    </w:p>
    <w:p w14:paraId="384C233B" w14:textId="4ECF7261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и открытие банковских счетов юридических лиц </w:t>
      </w:r>
      <w:r w:rsidRPr="00F942FB">
        <w:rPr>
          <w:rFonts w:ascii="Times New Roman" w:hAnsi="Times New Roman"/>
          <w:b/>
          <w:sz w:val="22"/>
          <w:szCs w:val="22"/>
        </w:rPr>
        <w:t>__</w:t>
      </w:r>
      <w:r w:rsidR="00F942FB">
        <w:rPr>
          <w:rFonts w:ascii="Times New Roman" w:hAnsi="Times New Roman"/>
          <w:b/>
          <w:sz w:val="22"/>
          <w:szCs w:val="22"/>
        </w:rPr>
        <w:t>___</w:t>
      </w:r>
      <w:r w:rsidRPr="00F942FB">
        <w:rPr>
          <w:rFonts w:ascii="Times New Roman" w:hAnsi="Times New Roman"/>
          <w:b/>
          <w:sz w:val="22"/>
          <w:szCs w:val="22"/>
        </w:rPr>
        <w:t>_______________/______________________</w:t>
      </w:r>
      <w:r w:rsidR="00F942FB">
        <w:rPr>
          <w:rFonts w:ascii="Times New Roman" w:hAnsi="Times New Roman"/>
          <w:b/>
          <w:sz w:val="22"/>
          <w:szCs w:val="22"/>
        </w:rPr>
        <w:t>/</w:t>
      </w:r>
    </w:p>
    <w:p w14:paraId="5BF06FFD" w14:textId="2419BC2A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F942FB">
        <w:rPr>
          <w:rFonts w:ascii="Times New Roman" w:hAnsi="Times New Roman"/>
          <w:sz w:val="22"/>
          <w:szCs w:val="22"/>
        </w:rPr>
        <w:t xml:space="preserve">     </w:t>
      </w:r>
      <w:r w:rsidRPr="00F942FB">
        <w:rPr>
          <w:rFonts w:ascii="Times New Roman" w:hAnsi="Times New Roman"/>
          <w:sz w:val="22"/>
          <w:szCs w:val="22"/>
        </w:rPr>
        <w:t xml:space="preserve">  </w:t>
      </w:r>
      <w:r w:rsidR="00F942FB">
        <w:rPr>
          <w:rFonts w:ascii="Times New Roman" w:hAnsi="Times New Roman"/>
          <w:sz w:val="22"/>
          <w:szCs w:val="22"/>
        </w:rPr>
        <w:t xml:space="preserve">  </w:t>
      </w:r>
      <w:r w:rsidRPr="00F942FB">
        <w:rPr>
          <w:rFonts w:ascii="Times New Roman" w:hAnsi="Times New Roman"/>
          <w:i/>
          <w:sz w:val="22"/>
          <w:szCs w:val="22"/>
        </w:rPr>
        <w:t xml:space="preserve"> (подпись)                                 (Ф.И.О</w:t>
      </w:r>
      <w:r w:rsidRPr="00F942FB">
        <w:rPr>
          <w:rFonts w:ascii="Times New Roman" w:hAnsi="Times New Roman"/>
          <w:sz w:val="22"/>
          <w:szCs w:val="22"/>
        </w:rPr>
        <w:t xml:space="preserve"> )</w:t>
      </w:r>
    </w:p>
    <w:p w14:paraId="320529C8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М.П.</w:t>
      </w:r>
    </w:p>
    <w:p w14:paraId="3453745F" w14:textId="669072F5" w:rsidR="0010221B" w:rsidRPr="00F942FB" w:rsidRDefault="0010221B" w:rsidP="00674A67">
      <w:pPr>
        <w:spacing w:line="281" w:lineRule="auto"/>
        <w:ind w:left="40" w:firstLine="540"/>
        <w:jc w:val="right"/>
        <w:rPr>
          <w:rFonts w:ascii="Times New Roman" w:hAnsi="Times New Roman"/>
          <w:i/>
          <w:sz w:val="22"/>
          <w:szCs w:val="22"/>
        </w:rPr>
      </w:pPr>
    </w:p>
    <w:sectPr w:rsidR="0010221B" w:rsidRPr="00F942FB" w:rsidSect="0028065E">
      <w:pgSz w:w="12240" w:h="15840" w:code="1"/>
      <w:pgMar w:top="567" w:right="474" w:bottom="567" w:left="709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A20A658" w15:done="0"/>
  <w15:commentEx w15:paraId="1C9305A1" w15:done="0"/>
  <w15:commentEx w15:paraId="57B272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69343E" w16cex:dateUtc="2024-11-25T13:32:00Z"/>
  <w16cex:commentExtensible w16cex:durableId="1C5AAA9E" w16cex:dateUtc="2024-11-25T12:29:00Z"/>
  <w16cex:commentExtensible w16cex:durableId="190C75D1" w16cex:dateUtc="2024-11-25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20A658" w16cid:durableId="7569343E"/>
  <w16cid:commentId w16cid:paraId="1C9305A1" w16cid:durableId="1C5AAA9E"/>
  <w16cid:commentId w16cid:paraId="57B2722D" w16cid:durableId="190C7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CD9"/>
    <w:multiLevelType w:val="multilevel"/>
    <w:tmpl w:val="95CE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  <w:color w:val="00B050"/>
      </w:rPr>
    </w:lvl>
  </w:abstractNum>
  <w:abstractNum w:abstractNumId="1">
    <w:nsid w:val="0A2C6E91"/>
    <w:multiLevelType w:val="multilevel"/>
    <w:tmpl w:val="70B0B1C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2">
    <w:nsid w:val="0AEC2A20"/>
    <w:multiLevelType w:val="hybridMultilevel"/>
    <w:tmpl w:val="96B4F02A"/>
    <w:lvl w:ilvl="0" w:tplc="6AA6D618">
      <w:start w:val="7"/>
      <w:numFmt w:val="decimal"/>
      <w:lvlText w:val="4.1.%1."/>
      <w:lvlJc w:val="left"/>
      <w:pPr>
        <w:ind w:left="4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F1084"/>
    <w:multiLevelType w:val="multilevel"/>
    <w:tmpl w:val="33C0CD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4">
    <w:nsid w:val="0F933578"/>
    <w:multiLevelType w:val="hybridMultilevel"/>
    <w:tmpl w:val="E4D2EDDC"/>
    <w:lvl w:ilvl="0" w:tplc="BDF4C7AA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5F3E5098">
      <w:numFmt w:val="bullet"/>
      <w:lvlText w:val="•"/>
      <w:lvlJc w:val="left"/>
      <w:pPr>
        <w:ind w:left="2336" w:hanging="284"/>
      </w:pPr>
      <w:rPr>
        <w:rFonts w:hint="default"/>
        <w:lang w:val="ru-RU" w:eastAsia="ru-RU" w:bidi="ru-RU"/>
      </w:rPr>
    </w:lvl>
    <w:lvl w:ilvl="2" w:tplc="68CE1A3C">
      <w:numFmt w:val="bullet"/>
      <w:lvlText w:val="•"/>
      <w:lvlJc w:val="left"/>
      <w:pPr>
        <w:ind w:left="3312" w:hanging="284"/>
      </w:pPr>
      <w:rPr>
        <w:rFonts w:hint="default"/>
        <w:lang w:val="ru-RU" w:eastAsia="ru-RU" w:bidi="ru-RU"/>
      </w:rPr>
    </w:lvl>
    <w:lvl w:ilvl="3" w:tplc="B58686AE">
      <w:numFmt w:val="bullet"/>
      <w:lvlText w:val="•"/>
      <w:lvlJc w:val="left"/>
      <w:pPr>
        <w:ind w:left="4289" w:hanging="284"/>
      </w:pPr>
      <w:rPr>
        <w:rFonts w:hint="default"/>
        <w:lang w:val="ru-RU" w:eastAsia="ru-RU" w:bidi="ru-RU"/>
      </w:rPr>
    </w:lvl>
    <w:lvl w:ilvl="4" w:tplc="42B0B912">
      <w:numFmt w:val="bullet"/>
      <w:lvlText w:val="•"/>
      <w:lvlJc w:val="left"/>
      <w:pPr>
        <w:ind w:left="5265" w:hanging="284"/>
      </w:pPr>
      <w:rPr>
        <w:rFonts w:hint="default"/>
        <w:lang w:val="ru-RU" w:eastAsia="ru-RU" w:bidi="ru-RU"/>
      </w:rPr>
    </w:lvl>
    <w:lvl w:ilvl="5" w:tplc="76C840F0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6" w:tplc="9062679E">
      <w:numFmt w:val="bullet"/>
      <w:lvlText w:val="•"/>
      <w:lvlJc w:val="left"/>
      <w:pPr>
        <w:ind w:left="7218" w:hanging="284"/>
      </w:pPr>
      <w:rPr>
        <w:rFonts w:hint="default"/>
        <w:lang w:val="ru-RU" w:eastAsia="ru-RU" w:bidi="ru-RU"/>
      </w:rPr>
    </w:lvl>
    <w:lvl w:ilvl="7" w:tplc="83BE6EDC">
      <w:numFmt w:val="bullet"/>
      <w:lvlText w:val="•"/>
      <w:lvlJc w:val="left"/>
      <w:pPr>
        <w:ind w:left="8194" w:hanging="284"/>
      </w:pPr>
      <w:rPr>
        <w:rFonts w:hint="default"/>
        <w:lang w:val="ru-RU" w:eastAsia="ru-RU" w:bidi="ru-RU"/>
      </w:rPr>
    </w:lvl>
    <w:lvl w:ilvl="8" w:tplc="7D464414">
      <w:numFmt w:val="bullet"/>
      <w:lvlText w:val="•"/>
      <w:lvlJc w:val="left"/>
      <w:pPr>
        <w:ind w:left="9171" w:hanging="284"/>
      </w:pPr>
      <w:rPr>
        <w:rFonts w:hint="default"/>
        <w:lang w:val="ru-RU" w:eastAsia="ru-RU" w:bidi="ru-RU"/>
      </w:rPr>
    </w:lvl>
  </w:abstractNum>
  <w:abstractNum w:abstractNumId="5">
    <w:nsid w:val="11214942"/>
    <w:multiLevelType w:val="hybridMultilevel"/>
    <w:tmpl w:val="358A675A"/>
    <w:lvl w:ilvl="0" w:tplc="CF66179C"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12F5E2A"/>
    <w:multiLevelType w:val="hybridMultilevel"/>
    <w:tmpl w:val="1580246A"/>
    <w:lvl w:ilvl="0" w:tplc="E690C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7EB67C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33C05C4"/>
    <w:multiLevelType w:val="hybridMultilevel"/>
    <w:tmpl w:val="AEC67598"/>
    <w:lvl w:ilvl="0" w:tplc="C68EB5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08E5"/>
    <w:multiLevelType w:val="hybridMultilevel"/>
    <w:tmpl w:val="F5EE3464"/>
    <w:lvl w:ilvl="0" w:tplc="2FFAE90A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DBDADD38">
      <w:numFmt w:val="bullet"/>
      <w:lvlText w:val="•"/>
      <w:lvlJc w:val="left"/>
      <w:pPr>
        <w:ind w:left="2336" w:hanging="284"/>
      </w:pPr>
      <w:rPr>
        <w:rFonts w:hint="default"/>
        <w:lang w:val="ru-RU" w:eastAsia="ru-RU" w:bidi="ru-RU"/>
      </w:rPr>
    </w:lvl>
    <w:lvl w:ilvl="2" w:tplc="4DF2A428">
      <w:numFmt w:val="bullet"/>
      <w:lvlText w:val="•"/>
      <w:lvlJc w:val="left"/>
      <w:pPr>
        <w:ind w:left="3312" w:hanging="284"/>
      </w:pPr>
      <w:rPr>
        <w:rFonts w:hint="default"/>
        <w:lang w:val="ru-RU" w:eastAsia="ru-RU" w:bidi="ru-RU"/>
      </w:rPr>
    </w:lvl>
    <w:lvl w:ilvl="3" w:tplc="3AE6FBA0">
      <w:numFmt w:val="bullet"/>
      <w:lvlText w:val="•"/>
      <w:lvlJc w:val="left"/>
      <w:pPr>
        <w:ind w:left="4289" w:hanging="284"/>
      </w:pPr>
      <w:rPr>
        <w:rFonts w:hint="default"/>
        <w:lang w:val="ru-RU" w:eastAsia="ru-RU" w:bidi="ru-RU"/>
      </w:rPr>
    </w:lvl>
    <w:lvl w:ilvl="4" w:tplc="E408CDA0">
      <w:numFmt w:val="bullet"/>
      <w:lvlText w:val="•"/>
      <w:lvlJc w:val="left"/>
      <w:pPr>
        <w:ind w:left="5265" w:hanging="284"/>
      </w:pPr>
      <w:rPr>
        <w:rFonts w:hint="default"/>
        <w:lang w:val="ru-RU" w:eastAsia="ru-RU" w:bidi="ru-RU"/>
      </w:rPr>
    </w:lvl>
    <w:lvl w:ilvl="5" w:tplc="329ACA3A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6" w:tplc="D1240C80">
      <w:numFmt w:val="bullet"/>
      <w:lvlText w:val="•"/>
      <w:lvlJc w:val="left"/>
      <w:pPr>
        <w:ind w:left="7218" w:hanging="284"/>
      </w:pPr>
      <w:rPr>
        <w:rFonts w:hint="default"/>
        <w:lang w:val="ru-RU" w:eastAsia="ru-RU" w:bidi="ru-RU"/>
      </w:rPr>
    </w:lvl>
    <w:lvl w:ilvl="7" w:tplc="CD282272">
      <w:numFmt w:val="bullet"/>
      <w:lvlText w:val="•"/>
      <w:lvlJc w:val="left"/>
      <w:pPr>
        <w:ind w:left="8194" w:hanging="284"/>
      </w:pPr>
      <w:rPr>
        <w:rFonts w:hint="default"/>
        <w:lang w:val="ru-RU" w:eastAsia="ru-RU" w:bidi="ru-RU"/>
      </w:rPr>
    </w:lvl>
    <w:lvl w:ilvl="8" w:tplc="E3B2BA32">
      <w:numFmt w:val="bullet"/>
      <w:lvlText w:val="•"/>
      <w:lvlJc w:val="left"/>
      <w:pPr>
        <w:ind w:left="9171" w:hanging="284"/>
      </w:pPr>
      <w:rPr>
        <w:rFonts w:hint="default"/>
        <w:lang w:val="ru-RU" w:eastAsia="ru-RU" w:bidi="ru-RU"/>
      </w:rPr>
    </w:lvl>
  </w:abstractNum>
  <w:abstractNum w:abstractNumId="9">
    <w:nsid w:val="147F7BE2"/>
    <w:multiLevelType w:val="hybridMultilevel"/>
    <w:tmpl w:val="E3FE3788"/>
    <w:lvl w:ilvl="0" w:tplc="0C7C5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821252"/>
    <w:multiLevelType w:val="hybridMultilevel"/>
    <w:tmpl w:val="167A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6106"/>
    <w:multiLevelType w:val="multilevel"/>
    <w:tmpl w:val="0C929E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12">
    <w:nsid w:val="1A876CA8"/>
    <w:multiLevelType w:val="hybridMultilevel"/>
    <w:tmpl w:val="828E183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1FA82282"/>
    <w:multiLevelType w:val="hybridMultilevel"/>
    <w:tmpl w:val="00786964"/>
    <w:lvl w:ilvl="0" w:tplc="DDF820BA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13CE"/>
    <w:multiLevelType w:val="multilevel"/>
    <w:tmpl w:val="DD4072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15">
    <w:nsid w:val="2AE13626"/>
    <w:multiLevelType w:val="hybridMultilevel"/>
    <w:tmpl w:val="01EAF050"/>
    <w:lvl w:ilvl="0" w:tplc="E6E20EDE">
      <w:numFmt w:val="bullet"/>
      <w:lvlText w:val=""/>
      <w:lvlJc w:val="left"/>
      <w:pPr>
        <w:ind w:left="1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C44292">
      <w:numFmt w:val="bullet"/>
      <w:lvlText w:val=""/>
      <w:lvlJc w:val="left"/>
      <w:pPr>
        <w:ind w:left="16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D2E7AE2">
      <w:numFmt w:val="bullet"/>
      <w:lvlText w:val="•"/>
      <w:lvlJc w:val="left"/>
      <w:pPr>
        <w:ind w:left="2693" w:hanging="284"/>
      </w:pPr>
      <w:rPr>
        <w:rFonts w:hint="default"/>
        <w:lang w:val="ru-RU" w:eastAsia="ru-RU" w:bidi="ru-RU"/>
      </w:rPr>
    </w:lvl>
    <w:lvl w:ilvl="3" w:tplc="9B023268">
      <w:numFmt w:val="bullet"/>
      <w:lvlText w:val="•"/>
      <w:lvlJc w:val="left"/>
      <w:pPr>
        <w:ind w:left="3747" w:hanging="284"/>
      </w:pPr>
      <w:rPr>
        <w:rFonts w:hint="default"/>
        <w:lang w:val="ru-RU" w:eastAsia="ru-RU" w:bidi="ru-RU"/>
      </w:rPr>
    </w:lvl>
    <w:lvl w:ilvl="4" w:tplc="3DD68CDA">
      <w:numFmt w:val="bullet"/>
      <w:lvlText w:val="•"/>
      <w:lvlJc w:val="left"/>
      <w:pPr>
        <w:ind w:left="4801" w:hanging="284"/>
      </w:pPr>
      <w:rPr>
        <w:rFonts w:hint="default"/>
        <w:lang w:val="ru-RU" w:eastAsia="ru-RU" w:bidi="ru-RU"/>
      </w:rPr>
    </w:lvl>
    <w:lvl w:ilvl="5" w:tplc="FBE2AD94">
      <w:numFmt w:val="bullet"/>
      <w:lvlText w:val="•"/>
      <w:lvlJc w:val="left"/>
      <w:pPr>
        <w:ind w:left="5855" w:hanging="284"/>
      </w:pPr>
      <w:rPr>
        <w:rFonts w:hint="default"/>
        <w:lang w:val="ru-RU" w:eastAsia="ru-RU" w:bidi="ru-RU"/>
      </w:rPr>
    </w:lvl>
    <w:lvl w:ilvl="6" w:tplc="9E66299A">
      <w:numFmt w:val="bullet"/>
      <w:lvlText w:val="•"/>
      <w:lvlJc w:val="left"/>
      <w:pPr>
        <w:ind w:left="6908" w:hanging="284"/>
      </w:pPr>
      <w:rPr>
        <w:rFonts w:hint="default"/>
        <w:lang w:val="ru-RU" w:eastAsia="ru-RU" w:bidi="ru-RU"/>
      </w:rPr>
    </w:lvl>
    <w:lvl w:ilvl="7" w:tplc="420AF222">
      <w:numFmt w:val="bullet"/>
      <w:lvlText w:val="•"/>
      <w:lvlJc w:val="left"/>
      <w:pPr>
        <w:ind w:left="7962" w:hanging="284"/>
      </w:pPr>
      <w:rPr>
        <w:rFonts w:hint="default"/>
        <w:lang w:val="ru-RU" w:eastAsia="ru-RU" w:bidi="ru-RU"/>
      </w:rPr>
    </w:lvl>
    <w:lvl w:ilvl="8" w:tplc="A992B288">
      <w:numFmt w:val="bullet"/>
      <w:lvlText w:val="•"/>
      <w:lvlJc w:val="left"/>
      <w:pPr>
        <w:ind w:left="9016" w:hanging="284"/>
      </w:pPr>
      <w:rPr>
        <w:rFonts w:hint="default"/>
        <w:lang w:val="ru-RU" w:eastAsia="ru-RU" w:bidi="ru-RU"/>
      </w:rPr>
    </w:lvl>
  </w:abstractNum>
  <w:abstractNum w:abstractNumId="16">
    <w:nsid w:val="2C8B1EFF"/>
    <w:multiLevelType w:val="hybridMultilevel"/>
    <w:tmpl w:val="6D34ED2E"/>
    <w:lvl w:ilvl="0" w:tplc="96CE041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56695"/>
    <w:multiLevelType w:val="multilevel"/>
    <w:tmpl w:val="B95474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18">
    <w:nsid w:val="2F1614D4"/>
    <w:multiLevelType w:val="multilevel"/>
    <w:tmpl w:val="637AA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30ED25ED"/>
    <w:multiLevelType w:val="multilevel"/>
    <w:tmpl w:val="7256C206"/>
    <w:lvl w:ilvl="0">
      <w:start w:val="1"/>
      <w:numFmt w:val="decimal"/>
      <w:lvlText w:val="%1."/>
      <w:lvlJc w:val="left"/>
      <w:pPr>
        <w:ind w:left="71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hint="default"/>
      </w:rPr>
    </w:lvl>
  </w:abstractNum>
  <w:abstractNum w:abstractNumId="20">
    <w:nsid w:val="360D4FA0"/>
    <w:multiLevelType w:val="multilevel"/>
    <w:tmpl w:val="DD407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1">
    <w:nsid w:val="377951AA"/>
    <w:multiLevelType w:val="multilevel"/>
    <w:tmpl w:val="72906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24" w:hanging="1800"/>
      </w:pPr>
      <w:rPr>
        <w:rFonts w:hint="default"/>
      </w:rPr>
    </w:lvl>
  </w:abstractNum>
  <w:abstractNum w:abstractNumId="22">
    <w:nsid w:val="3CCF24CF"/>
    <w:multiLevelType w:val="multilevel"/>
    <w:tmpl w:val="C0D2C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CE1459F"/>
    <w:multiLevelType w:val="multilevel"/>
    <w:tmpl w:val="DD4072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4">
    <w:nsid w:val="3EC0128B"/>
    <w:multiLevelType w:val="hybridMultilevel"/>
    <w:tmpl w:val="0B46F330"/>
    <w:lvl w:ilvl="0" w:tplc="D5FA6ECE">
      <w:start w:val="1"/>
      <w:numFmt w:val="decimal"/>
      <w:lvlText w:val="4.%1.7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732DF"/>
    <w:multiLevelType w:val="hybridMultilevel"/>
    <w:tmpl w:val="B33A3C5C"/>
    <w:lvl w:ilvl="0" w:tplc="DDF820B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A404CC"/>
    <w:multiLevelType w:val="multilevel"/>
    <w:tmpl w:val="460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24" w:hanging="1800"/>
      </w:pPr>
      <w:rPr>
        <w:rFonts w:hint="default"/>
      </w:rPr>
    </w:lvl>
  </w:abstractNum>
  <w:abstractNum w:abstractNumId="27">
    <w:nsid w:val="4E427D7B"/>
    <w:multiLevelType w:val="hybridMultilevel"/>
    <w:tmpl w:val="0A20DD2A"/>
    <w:lvl w:ilvl="0" w:tplc="30D84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color w:val="auto"/>
      </w:rPr>
    </w:lvl>
    <w:lvl w:ilvl="1" w:tplc="E07EE2D8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B1C7ED9"/>
    <w:multiLevelType w:val="hybridMultilevel"/>
    <w:tmpl w:val="1A9C4B42"/>
    <w:lvl w:ilvl="0" w:tplc="B8C61928">
      <w:start w:val="1"/>
      <w:numFmt w:val="decimal"/>
      <w:lvlText w:val="%1."/>
      <w:lvlJc w:val="left"/>
      <w:pPr>
        <w:ind w:left="4798" w:hanging="360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66E26DD4">
      <w:numFmt w:val="bullet"/>
      <w:lvlText w:val="•"/>
      <w:lvlJc w:val="left"/>
      <w:pPr>
        <w:ind w:left="5432" w:hanging="360"/>
      </w:pPr>
      <w:rPr>
        <w:rFonts w:hint="default"/>
        <w:lang w:val="ru-RU" w:eastAsia="ru-RU" w:bidi="ru-RU"/>
      </w:rPr>
    </w:lvl>
    <w:lvl w:ilvl="2" w:tplc="ED1CF284">
      <w:numFmt w:val="bullet"/>
      <w:lvlText w:val="•"/>
      <w:lvlJc w:val="left"/>
      <w:pPr>
        <w:ind w:left="6064" w:hanging="360"/>
      </w:pPr>
      <w:rPr>
        <w:rFonts w:hint="default"/>
        <w:lang w:val="ru-RU" w:eastAsia="ru-RU" w:bidi="ru-RU"/>
      </w:rPr>
    </w:lvl>
    <w:lvl w:ilvl="3" w:tplc="51BE76EA">
      <w:numFmt w:val="bullet"/>
      <w:lvlText w:val="•"/>
      <w:lvlJc w:val="left"/>
      <w:pPr>
        <w:ind w:left="6697" w:hanging="360"/>
      </w:pPr>
      <w:rPr>
        <w:rFonts w:hint="default"/>
        <w:lang w:val="ru-RU" w:eastAsia="ru-RU" w:bidi="ru-RU"/>
      </w:rPr>
    </w:lvl>
    <w:lvl w:ilvl="4" w:tplc="76203F86">
      <w:numFmt w:val="bullet"/>
      <w:lvlText w:val="•"/>
      <w:lvlJc w:val="left"/>
      <w:pPr>
        <w:ind w:left="7329" w:hanging="360"/>
      </w:pPr>
      <w:rPr>
        <w:rFonts w:hint="default"/>
        <w:lang w:val="ru-RU" w:eastAsia="ru-RU" w:bidi="ru-RU"/>
      </w:rPr>
    </w:lvl>
    <w:lvl w:ilvl="5" w:tplc="68308754">
      <w:numFmt w:val="bullet"/>
      <w:lvlText w:val="•"/>
      <w:lvlJc w:val="left"/>
      <w:pPr>
        <w:ind w:left="7962" w:hanging="360"/>
      </w:pPr>
      <w:rPr>
        <w:rFonts w:hint="default"/>
        <w:lang w:val="ru-RU" w:eastAsia="ru-RU" w:bidi="ru-RU"/>
      </w:rPr>
    </w:lvl>
    <w:lvl w:ilvl="6" w:tplc="0F02FE10">
      <w:numFmt w:val="bullet"/>
      <w:lvlText w:val="•"/>
      <w:lvlJc w:val="left"/>
      <w:pPr>
        <w:ind w:left="8594" w:hanging="360"/>
      </w:pPr>
      <w:rPr>
        <w:rFonts w:hint="default"/>
        <w:lang w:val="ru-RU" w:eastAsia="ru-RU" w:bidi="ru-RU"/>
      </w:rPr>
    </w:lvl>
    <w:lvl w:ilvl="7" w:tplc="54AA4D5C">
      <w:numFmt w:val="bullet"/>
      <w:lvlText w:val="•"/>
      <w:lvlJc w:val="left"/>
      <w:pPr>
        <w:ind w:left="9226" w:hanging="360"/>
      </w:pPr>
      <w:rPr>
        <w:rFonts w:hint="default"/>
        <w:lang w:val="ru-RU" w:eastAsia="ru-RU" w:bidi="ru-RU"/>
      </w:rPr>
    </w:lvl>
    <w:lvl w:ilvl="8" w:tplc="31B8C9EA">
      <w:numFmt w:val="bullet"/>
      <w:lvlText w:val="•"/>
      <w:lvlJc w:val="left"/>
      <w:pPr>
        <w:ind w:left="9859" w:hanging="360"/>
      </w:pPr>
      <w:rPr>
        <w:rFonts w:hint="default"/>
        <w:lang w:val="ru-RU" w:eastAsia="ru-RU" w:bidi="ru-RU"/>
      </w:rPr>
    </w:lvl>
  </w:abstractNum>
  <w:abstractNum w:abstractNumId="29">
    <w:nsid w:val="5C8C2624"/>
    <w:multiLevelType w:val="multilevel"/>
    <w:tmpl w:val="2B941A56"/>
    <w:lvl w:ilvl="0">
      <w:start w:val="4"/>
      <w:numFmt w:val="decimal"/>
      <w:lvlText w:val="%1"/>
      <w:lvlJc w:val="left"/>
      <w:pPr>
        <w:ind w:left="1076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76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35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01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1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3" w:hanging="284"/>
      </w:pPr>
      <w:rPr>
        <w:rFonts w:hint="default"/>
        <w:lang w:val="ru-RU" w:eastAsia="ru-RU" w:bidi="ru-RU"/>
      </w:rPr>
    </w:lvl>
  </w:abstractNum>
  <w:abstractNum w:abstractNumId="30">
    <w:nsid w:val="5E4005A5"/>
    <w:multiLevelType w:val="multilevel"/>
    <w:tmpl w:val="7E0E45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943024B"/>
    <w:multiLevelType w:val="multilevel"/>
    <w:tmpl w:val="5AD052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32">
    <w:nsid w:val="6DE07E6C"/>
    <w:multiLevelType w:val="multilevel"/>
    <w:tmpl w:val="B1185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33">
    <w:nsid w:val="7096033F"/>
    <w:multiLevelType w:val="multilevel"/>
    <w:tmpl w:val="DD4072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34">
    <w:nsid w:val="75C5616C"/>
    <w:multiLevelType w:val="multilevel"/>
    <w:tmpl w:val="A4AE3C58"/>
    <w:lvl w:ilvl="0">
      <w:start w:val="1"/>
      <w:numFmt w:val="decimal"/>
      <w:lvlText w:val="%1"/>
      <w:lvlJc w:val="left"/>
      <w:pPr>
        <w:ind w:left="1076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6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59" w:hanging="85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29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9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9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4" w:hanging="850"/>
      </w:pPr>
      <w:rPr>
        <w:rFonts w:hint="default"/>
        <w:lang w:val="ru-RU" w:eastAsia="ru-RU" w:bidi="ru-RU"/>
      </w:rPr>
    </w:lvl>
  </w:abstractNum>
  <w:abstractNum w:abstractNumId="35">
    <w:nsid w:val="7B913ECE"/>
    <w:multiLevelType w:val="multilevel"/>
    <w:tmpl w:val="A09E4CA0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6">
    <w:nsid w:val="7D6B4C31"/>
    <w:multiLevelType w:val="multilevel"/>
    <w:tmpl w:val="6846B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4"/>
  </w:num>
  <w:num w:numId="4">
    <w:abstractNumId w:val="28"/>
  </w:num>
  <w:num w:numId="5">
    <w:abstractNumId w:val="0"/>
  </w:num>
  <w:num w:numId="6">
    <w:abstractNumId w:val="22"/>
  </w:num>
  <w:num w:numId="7">
    <w:abstractNumId w:val="17"/>
  </w:num>
  <w:num w:numId="8">
    <w:abstractNumId w:val="30"/>
  </w:num>
  <w:num w:numId="9">
    <w:abstractNumId w:val="35"/>
  </w:num>
  <w:num w:numId="10">
    <w:abstractNumId w:val="26"/>
  </w:num>
  <w:num w:numId="11">
    <w:abstractNumId w:val="21"/>
  </w:num>
  <w:num w:numId="12">
    <w:abstractNumId w:val="4"/>
  </w:num>
  <w:num w:numId="13">
    <w:abstractNumId w:val="8"/>
  </w:num>
  <w:num w:numId="14">
    <w:abstractNumId w:val="29"/>
  </w:num>
  <w:num w:numId="15">
    <w:abstractNumId w:val="11"/>
  </w:num>
  <w:num w:numId="16">
    <w:abstractNumId w:val="32"/>
  </w:num>
  <w:num w:numId="17">
    <w:abstractNumId w:val="20"/>
  </w:num>
  <w:num w:numId="18">
    <w:abstractNumId w:val="36"/>
  </w:num>
  <w:num w:numId="19">
    <w:abstractNumId w:val="14"/>
  </w:num>
  <w:num w:numId="20">
    <w:abstractNumId w:val="33"/>
  </w:num>
  <w:num w:numId="21">
    <w:abstractNumId w:val="31"/>
  </w:num>
  <w:num w:numId="22">
    <w:abstractNumId w:val="18"/>
  </w:num>
  <w:num w:numId="23">
    <w:abstractNumId w:val="16"/>
  </w:num>
  <w:num w:numId="24">
    <w:abstractNumId w:val="27"/>
  </w:num>
  <w:num w:numId="25">
    <w:abstractNumId w:val="6"/>
  </w:num>
  <w:num w:numId="26">
    <w:abstractNumId w:val="12"/>
  </w:num>
  <w:num w:numId="27">
    <w:abstractNumId w:val="10"/>
  </w:num>
  <w:num w:numId="28">
    <w:abstractNumId w:val="3"/>
  </w:num>
  <w:num w:numId="29">
    <w:abstractNumId w:val="5"/>
  </w:num>
  <w:num w:numId="30">
    <w:abstractNumId w:val="19"/>
  </w:num>
  <w:num w:numId="31">
    <w:abstractNumId w:val="9"/>
  </w:num>
  <w:num w:numId="32">
    <w:abstractNumId w:val="1"/>
  </w:num>
  <w:num w:numId="33">
    <w:abstractNumId w:val="23"/>
  </w:num>
  <w:num w:numId="34">
    <w:abstractNumId w:val="24"/>
  </w:num>
  <w:num w:numId="35">
    <w:abstractNumId w:val="13"/>
  </w:num>
  <w:num w:numId="36">
    <w:abstractNumId w:val="2"/>
  </w:num>
  <w:num w:numId="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Лифанова Вера Игоревна">
    <w15:presenceInfo w15:providerId="AD" w15:userId="S-1-5-21-1454471165-842925246-1202660629-8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1B"/>
    <w:rsid w:val="000004D4"/>
    <w:rsid w:val="00004A28"/>
    <w:rsid w:val="00035F8A"/>
    <w:rsid w:val="000464AA"/>
    <w:rsid w:val="00061769"/>
    <w:rsid w:val="000711BA"/>
    <w:rsid w:val="000734AC"/>
    <w:rsid w:val="00075F8F"/>
    <w:rsid w:val="000A15D2"/>
    <w:rsid w:val="000A4E24"/>
    <w:rsid w:val="000B0672"/>
    <w:rsid w:val="000B15A6"/>
    <w:rsid w:val="000C2D03"/>
    <w:rsid w:val="000E5FBC"/>
    <w:rsid w:val="000F0A21"/>
    <w:rsid w:val="000F7681"/>
    <w:rsid w:val="0010221B"/>
    <w:rsid w:val="00103F8D"/>
    <w:rsid w:val="00131C53"/>
    <w:rsid w:val="00153E2A"/>
    <w:rsid w:val="00165A01"/>
    <w:rsid w:val="00167C58"/>
    <w:rsid w:val="00181852"/>
    <w:rsid w:val="00196E14"/>
    <w:rsid w:val="001B3FD7"/>
    <w:rsid w:val="001B679A"/>
    <w:rsid w:val="001C4525"/>
    <w:rsid w:val="001D5D6E"/>
    <w:rsid w:val="001E1B2A"/>
    <w:rsid w:val="00200EE9"/>
    <w:rsid w:val="0022247C"/>
    <w:rsid w:val="0023237B"/>
    <w:rsid w:val="00232653"/>
    <w:rsid w:val="002345F9"/>
    <w:rsid w:val="00241670"/>
    <w:rsid w:val="002622FD"/>
    <w:rsid w:val="00263A4A"/>
    <w:rsid w:val="00264BE0"/>
    <w:rsid w:val="0027100A"/>
    <w:rsid w:val="002777C5"/>
    <w:rsid w:val="0028065E"/>
    <w:rsid w:val="00282B8B"/>
    <w:rsid w:val="002837B5"/>
    <w:rsid w:val="002A5DC2"/>
    <w:rsid w:val="002B42E9"/>
    <w:rsid w:val="002D787E"/>
    <w:rsid w:val="002E6A60"/>
    <w:rsid w:val="002F3521"/>
    <w:rsid w:val="002F7009"/>
    <w:rsid w:val="00301C68"/>
    <w:rsid w:val="0031437D"/>
    <w:rsid w:val="00330884"/>
    <w:rsid w:val="00340106"/>
    <w:rsid w:val="00365FD0"/>
    <w:rsid w:val="00375823"/>
    <w:rsid w:val="003B6C30"/>
    <w:rsid w:val="003C7142"/>
    <w:rsid w:val="003C7B2F"/>
    <w:rsid w:val="003D4365"/>
    <w:rsid w:val="00404A41"/>
    <w:rsid w:val="00414603"/>
    <w:rsid w:val="004172DB"/>
    <w:rsid w:val="00427563"/>
    <w:rsid w:val="0042792C"/>
    <w:rsid w:val="0043229C"/>
    <w:rsid w:val="00436C45"/>
    <w:rsid w:val="004409FD"/>
    <w:rsid w:val="004B2E71"/>
    <w:rsid w:val="004C38C3"/>
    <w:rsid w:val="004C5859"/>
    <w:rsid w:val="004F38BF"/>
    <w:rsid w:val="00506E95"/>
    <w:rsid w:val="00521451"/>
    <w:rsid w:val="005244D9"/>
    <w:rsid w:val="0054067E"/>
    <w:rsid w:val="0056349E"/>
    <w:rsid w:val="00573839"/>
    <w:rsid w:val="00583632"/>
    <w:rsid w:val="005A4569"/>
    <w:rsid w:val="005A63C0"/>
    <w:rsid w:val="005B0CC7"/>
    <w:rsid w:val="005C66B7"/>
    <w:rsid w:val="005D5591"/>
    <w:rsid w:val="005E22B5"/>
    <w:rsid w:val="00632FB0"/>
    <w:rsid w:val="00635094"/>
    <w:rsid w:val="00646014"/>
    <w:rsid w:val="00674A67"/>
    <w:rsid w:val="006958B9"/>
    <w:rsid w:val="006B7855"/>
    <w:rsid w:val="006F6364"/>
    <w:rsid w:val="007010FB"/>
    <w:rsid w:val="00715BFE"/>
    <w:rsid w:val="00717DE8"/>
    <w:rsid w:val="00723B0C"/>
    <w:rsid w:val="00725419"/>
    <w:rsid w:val="00753728"/>
    <w:rsid w:val="0078234C"/>
    <w:rsid w:val="007A4239"/>
    <w:rsid w:val="007A71A1"/>
    <w:rsid w:val="007B2470"/>
    <w:rsid w:val="007C20ED"/>
    <w:rsid w:val="007D270F"/>
    <w:rsid w:val="0080197F"/>
    <w:rsid w:val="00823B82"/>
    <w:rsid w:val="00835A03"/>
    <w:rsid w:val="00874ECF"/>
    <w:rsid w:val="0088304D"/>
    <w:rsid w:val="008955B1"/>
    <w:rsid w:val="008B63CC"/>
    <w:rsid w:val="008C2359"/>
    <w:rsid w:val="008D34CB"/>
    <w:rsid w:val="008E5F58"/>
    <w:rsid w:val="008E7656"/>
    <w:rsid w:val="008F5C7C"/>
    <w:rsid w:val="00904245"/>
    <w:rsid w:val="00916F20"/>
    <w:rsid w:val="00926E11"/>
    <w:rsid w:val="00935204"/>
    <w:rsid w:val="009353C2"/>
    <w:rsid w:val="00947705"/>
    <w:rsid w:val="009477F6"/>
    <w:rsid w:val="009554B0"/>
    <w:rsid w:val="00974925"/>
    <w:rsid w:val="009A0B39"/>
    <w:rsid w:val="009A7294"/>
    <w:rsid w:val="009C4FC1"/>
    <w:rsid w:val="009D5E59"/>
    <w:rsid w:val="009F40EC"/>
    <w:rsid w:val="00A060E0"/>
    <w:rsid w:val="00A06A98"/>
    <w:rsid w:val="00A1452C"/>
    <w:rsid w:val="00A15053"/>
    <w:rsid w:val="00A24304"/>
    <w:rsid w:val="00A623EE"/>
    <w:rsid w:val="00A65E53"/>
    <w:rsid w:val="00A940EB"/>
    <w:rsid w:val="00A97537"/>
    <w:rsid w:val="00AA0B45"/>
    <w:rsid w:val="00AA1B9D"/>
    <w:rsid w:val="00AA3040"/>
    <w:rsid w:val="00AC014B"/>
    <w:rsid w:val="00AC3F84"/>
    <w:rsid w:val="00AE4631"/>
    <w:rsid w:val="00AF3F21"/>
    <w:rsid w:val="00B01913"/>
    <w:rsid w:val="00B06C27"/>
    <w:rsid w:val="00B11C0E"/>
    <w:rsid w:val="00B27F58"/>
    <w:rsid w:val="00B33484"/>
    <w:rsid w:val="00B64C20"/>
    <w:rsid w:val="00B67EBD"/>
    <w:rsid w:val="00B77190"/>
    <w:rsid w:val="00B85379"/>
    <w:rsid w:val="00B93A00"/>
    <w:rsid w:val="00BA3DDE"/>
    <w:rsid w:val="00BB2371"/>
    <w:rsid w:val="00BB6BBB"/>
    <w:rsid w:val="00BD3814"/>
    <w:rsid w:val="00BE639F"/>
    <w:rsid w:val="00C02974"/>
    <w:rsid w:val="00C04880"/>
    <w:rsid w:val="00C11385"/>
    <w:rsid w:val="00C477C9"/>
    <w:rsid w:val="00C53484"/>
    <w:rsid w:val="00C55B31"/>
    <w:rsid w:val="00C812D1"/>
    <w:rsid w:val="00C8338E"/>
    <w:rsid w:val="00CA66E6"/>
    <w:rsid w:val="00CB2684"/>
    <w:rsid w:val="00CC3E3E"/>
    <w:rsid w:val="00CC4D2F"/>
    <w:rsid w:val="00CC7DD9"/>
    <w:rsid w:val="00CE79AD"/>
    <w:rsid w:val="00CF13F4"/>
    <w:rsid w:val="00D331D7"/>
    <w:rsid w:val="00D5275A"/>
    <w:rsid w:val="00D64DA9"/>
    <w:rsid w:val="00D665F2"/>
    <w:rsid w:val="00D66CE5"/>
    <w:rsid w:val="00DD1154"/>
    <w:rsid w:val="00DD53F0"/>
    <w:rsid w:val="00E0589C"/>
    <w:rsid w:val="00E25D77"/>
    <w:rsid w:val="00E32007"/>
    <w:rsid w:val="00E327D9"/>
    <w:rsid w:val="00E706E9"/>
    <w:rsid w:val="00E96FB6"/>
    <w:rsid w:val="00EB192E"/>
    <w:rsid w:val="00ED70DC"/>
    <w:rsid w:val="00EE5217"/>
    <w:rsid w:val="00EF4D32"/>
    <w:rsid w:val="00F01E08"/>
    <w:rsid w:val="00F04BD2"/>
    <w:rsid w:val="00F1523B"/>
    <w:rsid w:val="00F16BCF"/>
    <w:rsid w:val="00F2527F"/>
    <w:rsid w:val="00F46D40"/>
    <w:rsid w:val="00F513F5"/>
    <w:rsid w:val="00F63388"/>
    <w:rsid w:val="00F64AF1"/>
    <w:rsid w:val="00F942FB"/>
    <w:rsid w:val="00FA5410"/>
    <w:rsid w:val="00FD42C5"/>
    <w:rsid w:val="00FF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21D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1B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01C68"/>
    <w:pPr>
      <w:widowControl w:val="0"/>
      <w:autoSpaceDE w:val="0"/>
      <w:autoSpaceDN w:val="0"/>
      <w:ind w:left="3010" w:hanging="361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301C68"/>
    <w:pPr>
      <w:widowControl w:val="0"/>
      <w:autoSpaceDE w:val="0"/>
      <w:autoSpaceDN w:val="0"/>
      <w:spacing w:before="1"/>
      <w:ind w:left="1076" w:hanging="567"/>
      <w:jc w:val="both"/>
      <w:outlineLvl w:val="1"/>
    </w:pPr>
    <w:rPr>
      <w:rFonts w:ascii="Times New Roman" w:hAnsi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1022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01C6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01C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301C68"/>
    <w:pPr>
      <w:widowControl w:val="0"/>
      <w:autoSpaceDE w:val="0"/>
      <w:autoSpaceDN w:val="0"/>
    </w:pPr>
    <w:rPr>
      <w:rFonts w:ascii="Times New Roman" w:hAnsi="Times New Roman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301C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301C68"/>
    <w:rPr>
      <w:color w:val="0000FF" w:themeColor="hyperlink"/>
      <w:u w:val="single"/>
    </w:rPr>
  </w:style>
  <w:style w:type="character" w:customStyle="1" w:styleId="a4">
    <w:name w:val="Абзац списка Знак"/>
    <w:aliases w:val="Нумерованый список Знак"/>
    <w:basedOn w:val="a0"/>
    <w:link w:val="a3"/>
    <w:uiPriority w:val="34"/>
    <w:locked/>
    <w:rsid w:val="00301C68"/>
    <w:rPr>
      <w:rFonts w:ascii="Europe" w:eastAsia="Times New Roman" w:hAnsi="Europe" w:cs="Times New Roman"/>
      <w:sz w:val="24"/>
      <w:szCs w:val="24"/>
      <w:lang w:eastAsia="ru-RU"/>
    </w:rPr>
  </w:style>
  <w:style w:type="paragraph" w:customStyle="1" w:styleId="11">
    <w:name w:val="Обычный1"/>
    <w:rsid w:val="0030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1C68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01C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одпункт договора"/>
    <w:basedOn w:val="a"/>
    <w:link w:val="ab"/>
    <w:uiPriority w:val="99"/>
    <w:rsid w:val="00A15053"/>
    <w:pPr>
      <w:numPr>
        <w:ilvl w:val="2"/>
      </w:numPr>
      <w:tabs>
        <w:tab w:val="num" w:pos="340"/>
      </w:tabs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ab">
    <w:name w:val="Подпункт договора Знак"/>
    <w:link w:val="aa"/>
    <w:uiPriority w:val="99"/>
    <w:locked/>
    <w:rsid w:val="00A1505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113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52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21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79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9AD"/>
    <w:rPr>
      <w:rFonts w:ascii="Europe" w:eastAsia="Times New Roman" w:hAnsi="Europe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C66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C66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C66B7"/>
    <w:rPr>
      <w:rFonts w:ascii="Europe" w:eastAsia="Times New Roman" w:hAnsi="Europe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6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C66B7"/>
    <w:rPr>
      <w:rFonts w:ascii="Europe" w:eastAsia="Times New Roman" w:hAnsi="Europe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B0672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1B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01C68"/>
    <w:pPr>
      <w:widowControl w:val="0"/>
      <w:autoSpaceDE w:val="0"/>
      <w:autoSpaceDN w:val="0"/>
      <w:ind w:left="3010" w:hanging="361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301C68"/>
    <w:pPr>
      <w:widowControl w:val="0"/>
      <w:autoSpaceDE w:val="0"/>
      <w:autoSpaceDN w:val="0"/>
      <w:spacing w:before="1"/>
      <w:ind w:left="1076" w:hanging="567"/>
      <w:jc w:val="both"/>
      <w:outlineLvl w:val="1"/>
    </w:pPr>
    <w:rPr>
      <w:rFonts w:ascii="Times New Roman" w:hAnsi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1022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01C6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01C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301C68"/>
    <w:pPr>
      <w:widowControl w:val="0"/>
      <w:autoSpaceDE w:val="0"/>
      <w:autoSpaceDN w:val="0"/>
    </w:pPr>
    <w:rPr>
      <w:rFonts w:ascii="Times New Roman" w:hAnsi="Times New Roman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301C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301C68"/>
    <w:rPr>
      <w:color w:val="0000FF" w:themeColor="hyperlink"/>
      <w:u w:val="single"/>
    </w:rPr>
  </w:style>
  <w:style w:type="character" w:customStyle="1" w:styleId="a4">
    <w:name w:val="Абзац списка Знак"/>
    <w:aliases w:val="Нумерованый список Знак"/>
    <w:basedOn w:val="a0"/>
    <w:link w:val="a3"/>
    <w:uiPriority w:val="34"/>
    <w:locked/>
    <w:rsid w:val="00301C68"/>
    <w:rPr>
      <w:rFonts w:ascii="Europe" w:eastAsia="Times New Roman" w:hAnsi="Europe" w:cs="Times New Roman"/>
      <w:sz w:val="24"/>
      <w:szCs w:val="24"/>
      <w:lang w:eastAsia="ru-RU"/>
    </w:rPr>
  </w:style>
  <w:style w:type="paragraph" w:customStyle="1" w:styleId="11">
    <w:name w:val="Обычный1"/>
    <w:rsid w:val="0030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1C68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01C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одпункт договора"/>
    <w:basedOn w:val="a"/>
    <w:link w:val="ab"/>
    <w:uiPriority w:val="99"/>
    <w:rsid w:val="00A15053"/>
    <w:pPr>
      <w:numPr>
        <w:ilvl w:val="2"/>
      </w:numPr>
      <w:tabs>
        <w:tab w:val="num" w:pos="340"/>
      </w:tabs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ab">
    <w:name w:val="Подпункт договора Знак"/>
    <w:link w:val="aa"/>
    <w:uiPriority w:val="99"/>
    <w:locked/>
    <w:rsid w:val="00A1505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113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52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21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79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9AD"/>
    <w:rPr>
      <w:rFonts w:ascii="Europe" w:eastAsia="Times New Roman" w:hAnsi="Europe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C66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C66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C66B7"/>
    <w:rPr>
      <w:rFonts w:ascii="Europe" w:eastAsia="Times New Roman" w:hAnsi="Europe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6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C66B7"/>
    <w:rPr>
      <w:rFonts w:ascii="Europe" w:eastAsia="Times New Roman" w:hAnsi="Europe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B0672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52&amp;dst=2699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kbsammit.ru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bsammit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34AE-8AEA-49AA-8BA6-C475B12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018</Words>
  <Characters>4570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стыршина А.М.</dc:creator>
  <cp:lastModifiedBy>Богданова Елена Валерьевна</cp:lastModifiedBy>
  <cp:revision>6</cp:revision>
  <cp:lastPrinted>2024-11-27T01:37:00Z</cp:lastPrinted>
  <dcterms:created xsi:type="dcterms:W3CDTF">2024-11-27T05:59:00Z</dcterms:created>
  <dcterms:modified xsi:type="dcterms:W3CDTF">2024-11-27T06:01:00Z</dcterms:modified>
</cp:coreProperties>
</file>